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71B" w:rsidRPr="00EA6993" w:rsidRDefault="00094663" w:rsidP="00EA6993">
      <w:pPr>
        <w:pStyle w:val="Overskrift1"/>
      </w:pPr>
      <w:r>
        <w:t>Sak 7</w:t>
      </w:r>
      <w:r w:rsidR="00853352" w:rsidRPr="00EA6993">
        <w:t xml:space="preserve">. </w:t>
      </w:r>
      <w:r w:rsidR="004B071B" w:rsidRPr="00EA6993">
        <w:t>Organisasjons og arbeidsplan</w:t>
      </w:r>
    </w:p>
    <w:p w:rsidR="004B071B" w:rsidRPr="00853352" w:rsidRDefault="00760C05" w:rsidP="004B071B">
      <w:pPr>
        <w:widowControl w:val="0"/>
        <w:autoSpaceDE w:val="0"/>
        <w:autoSpaceDN w:val="0"/>
        <w:adjustRightInd w:val="0"/>
        <w:rPr>
          <w:rFonts w:ascii="Century Schoolbook Std" w:hAnsi="Century Schoolbook Std" w:cs="Calibri"/>
          <w:b/>
          <w:bCs/>
          <w:sz w:val="36"/>
          <w:szCs w:val="48"/>
        </w:rPr>
      </w:pPr>
      <w:r>
        <w:rPr>
          <w:rFonts w:ascii="Century Schoolbook Std" w:hAnsi="Century Schoolbook Std" w:cs="Calibri"/>
          <w:b/>
          <w:bCs/>
          <w:sz w:val="36"/>
          <w:szCs w:val="48"/>
        </w:rPr>
        <w:pict>
          <v:rect id="_x0000_i1025" style="width:470.2pt;height:1.5pt" o:hralign="center" o:hrstd="t" o:hrnoshade="t" o:hr="t" fillcolor="#c00000" stroked="f"/>
        </w:pict>
      </w:r>
    </w:p>
    <w:p w:rsidR="00FE5AE2" w:rsidRDefault="00FE5AE2" w:rsidP="004B071B">
      <w:pPr>
        <w:widowControl w:val="0"/>
        <w:autoSpaceDE w:val="0"/>
        <w:autoSpaceDN w:val="0"/>
        <w:adjustRightInd w:val="0"/>
        <w:rPr>
          <w:rFonts w:ascii="Century Schoolbook Std" w:hAnsi="Century Schoolbook Std" w:cs="Calibri"/>
          <w:b/>
          <w:bCs/>
          <w:sz w:val="36"/>
          <w:szCs w:val="36"/>
        </w:rPr>
      </w:pPr>
    </w:p>
    <w:p w:rsidR="004B071B" w:rsidRPr="00EA6993" w:rsidRDefault="00094663" w:rsidP="00FE5AE2">
      <w:pPr>
        <w:pStyle w:val="Overskrift2"/>
        <w:rPr>
          <w:sz w:val="40"/>
        </w:rPr>
      </w:pPr>
      <w:r>
        <w:rPr>
          <w:sz w:val="40"/>
        </w:rPr>
        <w:t>7</w:t>
      </w:r>
      <w:r w:rsidR="00FE5AE2" w:rsidRPr="00EA6993">
        <w:rPr>
          <w:sz w:val="40"/>
        </w:rPr>
        <w:t>.1</w:t>
      </w:r>
      <w:r w:rsidR="00873826" w:rsidRPr="00EA6993">
        <w:rPr>
          <w:sz w:val="40"/>
        </w:rPr>
        <w:tab/>
      </w:r>
      <w:r w:rsidR="004B071B" w:rsidRPr="00EA6993">
        <w:rPr>
          <w:sz w:val="40"/>
        </w:rPr>
        <w:t>Oslo SVs arbeids- og organisasjonsplan 2016-2020</w:t>
      </w:r>
    </w:p>
    <w:p w:rsidR="004B071B" w:rsidRPr="00853352" w:rsidRDefault="004B071B" w:rsidP="004B071B">
      <w:pPr>
        <w:widowControl w:val="0"/>
        <w:autoSpaceDE w:val="0"/>
        <w:autoSpaceDN w:val="0"/>
        <w:adjustRightInd w:val="0"/>
        <w:rPr>
          <w:rFonts w:ascii="Century Schoolbook Std" w:hAnsi="Century Schoolbook Std" w:cs="Calibri"/>
          <w:b/>
          <w:bCs/>
          <w:sz w:val="36"/>
          <w:szCs w:val="48"/>
        </w:rPr>
      </w:pPr>
    </w:p>
    <w:p w:rsidR="004B071B" w:rsidRPr="00853352" w:rsidRDefault="004B071B" w:rsidP="004B071B">
      <w:pPr>
        <w:widowControl w:val="0"/>
        <w:autoSpaceDE w:val="0"/>
        <w:autoSpaceDN w:val="0"/>
        <w:adjustRightInd w:val="0"/>
        <w:rPr>
          <w:rFonts w:ascii="Century Schoolbook Std" w:hAnsi="Century Schoolbook Std" w:cs="Times"/>
          <w:sz w:val="22"/>
          <w:szCs w:val="32"/>
        </w:rPr>
      </w:pPr>
    </w:p>
    <w:p w:rsidR="004B071B" w:rsidRPr="00853352" w:rsidRDefault="004B071B" w:rsidP="004B071B">
      <w:pPr>
        <w:widowControl w:val="0"/>
        <w:autoSpaceDE w:val="0"/>
        <w:autoSpaceDN w:val="0"/>
        <w:adjustRightInd w:val="0"/>
        <w:rPr>
          <w:rFonts w:ascii="Century Schoolbook Std" w:hAnsi="Century Schoolbook Std" w:cs="Times"/>
          <w:sz w:val="22"/>
          <w:szCs w:val="32"/>
        </w:rPr>
        <w:sectPr w:rsidR="004B071B" w:rsidRPr="00853352" w:rsidSect="003E79FC">
          <w:headerReference w:type="default" r:id="rId8"/>
          <w:pgSz w:w="12240" w:h="15840" w:code="1"/>
          <w:pgMar w:top="1418" w:right="1418" w:bottom="1418" w:left="1418" w:header="709" w:footer="709" w:gutter="0"/>
          <w:cols w:space="708"/>
          <w:noEndnote/>
        </w:sectPr>
      </w:pPr>
    </w:p>
    <w:p w:rsidR="004B071B" w:rsidRPr="00853352" w:rsidRDefault="004B071B" w:rsidP="00FE5AE2">
      <w:pPr>
        <w:pStyle w:val="Overskrift2"/>
        <w:rPr>
          <w:rFonts w:cs="Times"/>
          <w:sz w:val="22"/>
          <w:szCs w:val="32"/>
        </w:rPr>
      </w:pPr>
      <w:r w:rsidRPr="00853352">
        <w:lastRenderedPageBreak/>
        <w:t>Oslo SVs visjon</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Oslo SV er et sosialistisk, feministisk</w:t>
      </w:r>
      <w:r w:rsidR="00B1691E" w:rsidRPr="00853352">
        <w:rPr>
          <w:rFonts w:ascii="Century Schoolbook Std" w:hAnsi="Century Schoolbook Std" w:cs="Calibri"/>
          <w:sz w:val="22"/>
          <w:szCs w:val="30"/>
        </w:rPr>
        <w:t xml:space="preserve">, </w:t>
      </w:r>
      <w:proofErr w:type="spellStart"/>
      <w:r w:rsidR="00B1691E" w:rsidRPr="00853352">
        <w:rPr>
          <w:rFonts w:ascii="Century Schoolbook Std" w:hAnsi="Century Schoolbook Std" w:cs="Calibri"/>
          <w:sz w:val="22"/>
          <w:szCs w:val="30"/>
        </w:rPr>
        <w:t>miljøpolitisk</w:t>
      </w:r>
      <w:proofErr w:type="spellEnd"/>
      <w:r w:rsidRPr="00853352">
        <w:rPr>
          <w:rFonts w:ascii="Century Schoolbook Std" w:hAnsi="Century Schoolbook Std" w:cs="Calibri"/>
          <w:sz w:val="22"/>
          <w:szCs w:val="30"/>
        </w:rPr>
        <w:t xml:space="preserve"> og antirasistisk parti som ønsker et samfunn hvor frihet og trygghet garanteres av et sterkt fellesskap. Ved å utvikle og få gjennomslag for en moderne sosialistisk politikk skaper vi et samfunn hvor mennesker og miljø er overordnet kortsiktig, økonomisk tenkning. Ved å bygge en solid organisasjon, sikrer vi at alle medlemmer </w:t>
      </w:r>
      <w:r w:rsidR="00B1691E" w:rsidRPr="00853352">
        <w:rPr>
          <w:rFonts w:ascii="Century Schoolbook Std" w:hAnsi="Century Schoolbook Std" w:cs="Calibri"/>
          <w:sz w:val="22"/>
          <w:szCs w:val="30"/>
        </w:rPr>
        <w:t>kan medvirke i partiets utvikling</w:t>
      </w:r>
      <w:r w:rsidRPr="00853352">
        <w:rPr>
          <w:rFonts w:ascii="Century Schoolbook Std" w:hAnsi="Century Schoolbook Std" w:cs="Calibri"/>
          <w:sz w:val="22"/>
          <w:szCs w:val="30"/>
        </w:rPr>
        <w:t>.</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p>
    <w:p w:rsidR="004B071B" w:rsidRPr="00853352" w:rsidRDefault="004B071B" w:rsidP="00FE5AE2">
      <w:pPr>
        <w:pStyle w:val="Overskrift2"/>
        <w:rPr>
          <w:rFonts w:cs="Times"/>
          <w:sz w:val="22"/>
          <w:szCs w:val="32"/>
        </w:rPr>
      </w:pPr>
      <w:r w:rsidRPr="00853352">
        <w:t>Om planen</w:t>
      </w:r>
    </w:p>
    <w:p w:rsidR="004B071B" w:rsidRPr="00853352" w:rsidRDefault="004B071B" w:rsidP="004B071B">
      <w:pPr>
        <w:widowControl w:val="0"/>
        <w:autoSpaceDE w:val="0"/>
        <w:autoSpaceDN w:val="0"/>
        <w:adjustRightInd w:val="0"/>
        <w:rPr>
          <w:rFonts w:ascii="Century Schoolbook Std" w:hAnsi="Century Schoolbook Std" w:cs="Calibri"/>
          <w:sz w:val="22"/>
          <w:szCs w:val="30"/>
        </w:rPr>
      </w:pPr>
      <w:r w:rsidRPr="00853352">
        <w:rPr>
          <w:rFonts w:ascii="Century Schoolbook Std" w:hAnsi="Century Schoolbook Std" w:cs="Calibri"/>
          <w:sz w:val="22"/>
          <w:szCs w:val="30"/>
        </w:rPr>
        <w:t>Arbeids- og organisasjonsplanen er Oslo SVs overordnede strategi for det organisatoriske arbeidet de neste fire årene. Prioriteringene i arbeids- og organisasjonsplanen er styrende for hele fylkeslaget. Planen gjelder for fire år, men skal just</w:t>
      </w:r>
      <w:r w:rsidR="00F07328" w:rsidRPr="00853352">
        <w:rPr>
          <w:rFonts w:ascii="Century Schoolbook Std" w:hAnsi="Century Schoolbook Std" w:cs="Calibri"/>
          <w:sz w:val="22"/>
          <w:szCs w:val="30"/>
        </w:rPr>
        <w:t>eres årlig på årsmøtet.</w:t>
      </w:r>
    </w:p>
    <w:p w:rsidR="00F07328" w:rsidRPr="00853352" w:rsidRDefault="00F07328" w:rsidP="004B071B">
      <w:pPr>
        <w:widowControl w:val="0"/>
        <w:autoSpaceDE w:val="0"/>
        <w:autoSpaceDN w:val="0"/>
        <w:adjustRightInd w:val="0"/>
        <w:rPr>
          <w:rFonts w:ascii="Century Schoolbook Std" w:hAnsi="Century Schoolbook Std" w:cs="Calibri"/>
          <w:sz w:val="22"/>
          <w:szCs w:val="30"/>
        </w:rPr>
      </w:pPr>
    </w:p>
    <w:p w:rsidR="004B071B" w:rsidRPr="00853352" w:rsidRDefault="004B071B" w:rsidP="004B071B">
      <w:pPr>
        <w:widowControl w:val="0"/>
        <w:autoSpaceDE w:val="0"/>
        <w:autoSpaceDN w:val="0"/>
        <w:adjustRightInd w:val="0"/>
        <w:rPr>
          <w:rFonts w:ascii="Century Schoolbook Std" w:hAnsi="Century Schoolbook Std" w:cs="Times"/>
          <w:sz w:val="22"/>
          <w:szCs w:val="32"/>
        </w:rPr>
      </w:pPr>
    </w:p>
    <w:p w:rsidR="004B071B" w:rsidRPr="00853352" w:rsidRDefault="004B071B" w:rsidP="00FE5AE2">
      <w:pPr>
        <w:pStyle w:val="Overskrift2"/>
        <w:rPr>
          <w:rFonts w:cs="Times"/>
          <w:sz w:val="22"/>
          <w:szCs w:val="32"/>
        </w:rPr>
      </w:pPr>
      <w:r w:rsidRPr="00853352">
        <w:t>Oslo SVs hovedprioriteringer</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 xml:space="preserve">SV er en partipolitisk organisasjon som ønsker å få gjennomslag for vår politikk og mobilisere folk til å delta i vårt politiske </w:t>
      </w:r>
      <w:r w:rsidR="00B1691E" w:rsidRPr="00853352">
        <w:rPr>
          <w:rFonts w:ascii="Century Schoolbook Std" w:hAnsi="Century Schoolbook Std" w:cs="Calibri"/>
          <w:sz w:val="22"/>
          <w:szCs w:val="30"/>
        </w:rPr>
        <w:t>arbeid</w:t>
      </w:r>
      <w:r w:rsidRPr="00853352">
        <w:rPr>
          <w:rFonts w:ascii="Century Schoolbook Std" w:hAnsi="Century Schoolbook Std" w:cs="Calibri"/>
          <w:sz w:val="22"/>
          <w:szCs w:val="30"/>
        </w:rPr>
        <w:t>. Skal vi lykkes må Oslo SV være en åpen, inkluderende og mobiliserende organisasjon. Vi vil i perioden fram mot 2020 prioritere tre overordnede satsingsområder som hele fylkeslaget skal jobbe sammen om:</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 xml:space="preserve"> </w:t>
      </w:r>
    </w:p>
    <w:p w:rsidR="004B071B" w:rsidRPr="00853352" w:rsidRDefault="004B071B" w:rsidP="004B071B">
      <w:pPr>
        <w:widowControl w:val="0"/>
        <w:autoSpaceDE w:val="0"/>
        <w:autoSpaceDN w:val="0"/>
        <w:adjustRightInd w:val="0"/>
        <w:ind w:left="960" w:hanging="480"/>
        <w:rPr>
          <w:rFonts w:ascii="Century Schoolbook Std" w:hAnsi="Century Schoolbook Std" w:cs="Times"/>
          <w:sz w:val="22"/>
          <w:szCs w:val="32"/>
        </w:rPr>
      </w:pPr>
      <w:r w:rsidRPr="00853352">
        <w:rPr>
          <w:rFonts w:ascii="Century Schoolbook Std" w:hAnsi="Century Schoolbook Std" w:cs="Calibri"/>
          <w:sz w:val="22"/>
          <w:szCs w:val="30"/>
        </w:rPr>
        <w:t>A.     Mer synlig og tydelig som politisk aktør i oslopolitikken.</w:t>
      </w:r>
    </w:p>
    <w:p w:rsidR="004B071B" w:rsidRPr="00853352" w:rsidRDefault="004B071B" w:rsidP="004B071B">
      <w:pPr>
        <w:widowControl w:val="0"/>
        <w:autoSpaceDE w:val="0"/>
        <w:autoSpaceDN w:val="0"/>
        <w:adjustRightInd w:val="0"/>
        <w:ind w:left="960" w:hanging="480"/>
        <w:rPr>
          <w:rFonts w:ascii="Century Schoolbook Std" w:hAnsi="Century Schoolbook Std" w:cs="Times"/>
          <w:sz w:val="22"/>
          <w:szCs w:val="32"/>
        </w:rPr>
      </w:pPr>
      <w:r w:rsidRPr="00853352">
        <w:rPr>
          <w:rFonts w:ascii="Century Schoolbook Std" w:hAnsi="Century Schoolbook Std" w:cs="Calibri"/>
          <w:sz w:val="22"/>
          <w:szCs w:val="30"/>
        </w:rPr>
        <w:t>B.     Bedre forankring av politikk og bedre samkjøring mellom ulike ledd i organisasjonen.</w:t>
      </w:r>
    </w:p>
    <w:p w:rsidR="004B071B" w:rsidRPr="00853352" w:rsidRDefault="004B071B" w:rsidP="004B071B">
      <w:pPr>
        <w:widowControl w:val="0"/>
        <w:autoSpaceDE w:val="0"/>
        <w:autoSpaceDN w:val="0"/>
        <w:adjustRightInd w:val="0"/>
        <w:ind w:left="960" w:hanging="480"/>
        <w:rPr>
          <w:rFonts w:ascii="Century Schoolbook Std" w:hAnsi="Century Schoolbook Std" w:cs="Times"/>
          <w:sz w:val="22"/>
          <w:szCs w:val="32"/>
        </w:rPr>
      </w:pPr>
      <w:r w:rsidRPr="00853352">
        <w:rPr>
          <w:rFonts w:ascii="Century Schoolbook Std" w:hAnsi="Century Schoolbook Std" w:cs="Calibri"/>
          <w:sz w:val="22"/>
          <w:szCs w:val="30"/>
        </w:rPr>
        <w:t>C.     Et mer spennende og engasjerende parti å være medlem i.</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 xml:space="preserve"> </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 xml:space="preserve">Oslo SV skal være et kunnskapsutviklende parti der både organisasjonen og medlemmene kan lære og gi inspirasjon til nye tanker, ideer og politiske løsninger. Oslo SV skal være et inkluderende parti, der det er lett å komme inn, hvor det er takhøyde for diskusjoner og der flere medlemmer får direkte innflytelse på partiets avgjørelser og meninger. Vi trenger bedre kommunikasjon for å gjøre det mulig for medlemmene å aktivt delta og kjenne eierskap til egen organisasjon, og vi trenger et skoleringsopplegg som gir medlemmene mulighet til å representere partiet utad og være bidragsytere for ny politikk innad. For å kunne møte morgendagens behov for dyktige SV-politikere, skal Oslo SV intensivere arbeidet med å rekruttere og bygge opp nye medlemmer. </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p>
    <w:p w:rsidR="004B071B" w:rsidRPr="00853352" w:rsidRDefault="004B071B" w:rsidP="004B071B">
      <w:pPr>
        <w:widowControl w:val="0"/>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 xml:space="preserve">Fylkeslagets prioriteringer skal være godt forankret i lokalorganisasjonen. Det må legges til rette for og oppfordres til mer lokalt initiativ. Oslo SV skal være en aktiv og dynamisk organisasjon der det er rom for å organisere seg rundt politiske temaer som engasjerer medlemmene, hvor gruppene og nettverkene utgjør en faglig ressurs for partiet og øker partiets kapasitet for politikkutvikling i en tid med begrensede midler. </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p>
    <w:p w:rsidR="004B071B" w:rsidRPr="00853352" w:rsidRDefault="004B071B" w:rsidP="004B071B">
      <w:pPr>
        <w:widowControl w:val="0"/>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 xml:space="preserve">Partiet skal være en organisasjon med sterk tilknytning til andre organisasjoner som fag- og miljøbevegelsen og forskjellige befolkningsmiljøer, for å ha kontakt med samfunnet rundt seg og bygge allianser i politiske saker. </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p>
    <w:p w:rsidR="004B071B" w:rsidRPr="00853352" w:rsidRDefault="004B071B" w:rsidP="00FE5AE2">
      <w:pPr>
        <w:pStyle w:val="Overskrift2"/>
        <w:rPr>
          <w:rFonts w:cs="Times"/>
        </w:rPr>
      </w:pPr>
      <w:r w:rsidRPr="00853352">
        <w:t>Økonomi</w:t>
      </w:r>
    </w:p>
    <w:p w:rsidR="004B071B" w:rsidRPr="00853352" w:rsidRDefault="004B071B" w:rsidP="00873826">
      <w:pPr>
        <w:widowControl w:val="0"/>
        <w:shd w:val="clear" w:color="auto" w:fill="FFFFFF" w:themeFill="background1"/>
        <w:autoSpaceDE w:val="0"/>
        <w:autoSpaceDN w:val="0"/>
        <w:adjustRightInd w:val="0"/>
        <w:rPr>
          <w:rFonts w:ascii="Century Schoolbook Std" w:hAnsi="Century Schoolbook Std" w:cs="Times"/>
          <w:sz w:val="22"/>
          <w:szCs w:val="32"/>
        </w:rPr>
      </w:pPr>
      <w:r w:rsidRPr="00873826">
        <w:rPr>
          <w:rFonts w:ascii="Century Schoolbook Std" w:hAnsi="Century Schoolbook Std" w:cs="Calibri"/>
          <w:sz w:val="22"/>
          <w:szCs w:val="30"/>
        </w:rPr>
        <w:t>På grunn av nedgang i valgoppslutning har Oslo SV fått redusert sine inntekter i den kommende fireårsperioden</w:t>
      </w:r>
      <w:r w:rsidR="00365578" w:rsidRPr="00873826">
        <w:rPr>
          <w:rFonts w:ascii="Century Schoolbook Std" w:hAnsi="Century Schoolbook Std" w:cs="Calibri"/>
          <w:sz w:val="22"/>
          <w:szCs w:val="30"/>
        </w:rPr>
        <w:t xml:space="preserve"> med ca. 8</w:t>
      </w:r>
      <w:r w:rsidRPr="00873826">
        <w:rPr>
          <w:rFonts w:ascii="Century Schoolbook Std" w:hAnsi="Century Schoolbook Std" w:cs="Calibri"/>
          <w:sz w:val="22"/>
          <w:szCs w:val="30"/>
        </w:rPr>
        <w:t xml:space="preserve">0.000 kroner. På den andre siden har vi fått posisjoner som følge av byrådssamarbeidet som vil gi </w:t>
      </w:r>
      <w:r w:rsidR="001A3827" w:rsidRPr="00873826">
        <w:rPr>
          <w:rFonts w:ascii="Century Schoolbook Std" w:hAnsi="Century Schoolbook Std" w:cs="Calibri"/>
          <w:sz w:val="22"/>
          <w:szCs w:val="30"/>
        </w:rPr>
        <w:t>større</w:t>
      </w:r>
      <w:r w:rsidRPr="00873826">
        <w:rPr>
          <w:rFonts w:ascii="Century Schoolbook Std" w:hAnsi="Century Schoolbook Std" w:cs="Calibri"/>
          <w:sz w:val="22"/>
          <w:szCs w:val="30"/>
        </w:rPr>
        <w:t xml:space="preserve"> inntekter fra partiskatt. </w:t>
      </w:r>
      <w:r w:rsidR="001A3827" w:rsidRPr="00873826">
        <w:rPr>
          <w:rFonts w:ascii="Century Schoolbook Std" w:hAnsi="Century Schoolbook Std" w:cs="Calibri"/>
          <w:sz w:val="22"/>
          <w:szCs w:val="30"/>
        </w:rPr>
        <w:t>Fylkespartiet skal prioritere å sette av midler til å styrke internkommunikasjonen</w:t>
      </w:r>
      <w:r w:rsidRPr="00873826">
        <w:rPr>
          <w:rFonts w:ascii="Century Schoolbook Std" w:hAnsi="Century Schoolbook Std" w:cs="Calibri"/>
          <w:sz w:val="22"/>
          <w:szCs w:val="30"/>
        </w:rPr>
        <w:t>. Det vil være et stort behov for å samle inn penger til valgkampen i 2017. Målet er å samle inn 200 000 kr årlig. Vi må dessuten fortsatt minimere kostnader ved møter og arrangementer – og satse på dugnadsvirksomhet</w:t>
      </w:r>
      <w:r w:rsidR="001F28A1" w:rsidRPr="00873826">
        <w:rPr>
          <w:rFonts w:ascii="Century Schoolbook Std" w:hAnsi="Century Schoolbook Std" w:cs="Calibri"/>
          <w:sz w:val="22"/>
          <w:szCs w:val="30"/>
        </w:rPr>
        <w:t xml:space="preserve"> for å dekke utgifter</w:t>
      </w:r>
      <w:r w:rsidRPr="00873826">
        <w:rPr>
          <w:rFonts w:ascii="Century Schoolbook Std" w:hAnsi="Century Schoolbook Std" w:cs="Calibri"/>
          <w:sz w:val="22"/>
          <w:szCs w:val="30"/>
        </w:rPr>
        <w:t>.</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 xml:space="preserve"> </w:t>
      </w:r>
    </w:p>
    <w:p w:rsidR="004B071B" w:rsidRPr="00853352" w:rsidRDefault="004B071B" w:rsidP="00FE5AE2">
      <w:pPr>
        <w:pStyle w:val="Overskrift2"/>
        <w:rPr>
          <w:rFonts w:cs="Times"/>
        </w:rPr>
      </w:pPr>
      <w:r w:rsidRPr="00853352">
        <w:t>Valgkamp</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Det nedsettes en forberedende valg</w:t>
      </w:r>
      <w:r w:rsidR="001F28A1" w:rsidRPr="00853352">
        <w:rPr>
          <w:rFonts w:ascii="Century Schoolbook Std" w:hAnsi="Century Schoolbook Std" w:cs="Calibri"/>
          <w:sz w:val="22"/>
          <w:szCs w:val="30"/>
        </w:rPr>
        <w:t>kampgruppe etter årsmøtet i 2016</w:t>
      </w:r>
      <w:r w:rsidRPr="00853352">
        <w:rPr>
          <w:rFonts w:ascii="Century Schoolbook Std" w:hAnsi="Century Schoolbook Std" w:cs="Calibri"/>
          <w:sz w:val="22"/>
          <w:szCs w:val="30"/>
        </w:rPr>
        <w:t>. Gruppen skal være bredt sammensatt og resultatet av arbeidet skal være et forslag til valgkampstrategi som forankres i et representants</w:t>
      </w:r>
      <w:r w:rsidR="001F28A1" w:rsidRPr="00853352">
        <w:rPr>
          <w:rFonts w:ascii="Century Schoolbook Std" w:hAnsi="Century Schoolbook Std" w:cs="Calibri"/>
          <w:sz w:val="22"/>
          <w:szCs w:val="30"/>
        </w:rPr>
        <w:t>kapsmøte i løpet av 2016</w:t>
      </w:r>
      <w:r w:rsidRPr="00853352">
        <w:rPr>
          <w:rFonts w:ascii="Century Schoolbook Std" w:hAnsi="Century Schoolbook Std" w:cs="Calibri"/>
          <w:sz w:val="22"/>
          <w:szCs w:val="30"/>
        </w:rPr>
        <w:t xml:space="preserve">. </w:t>
      </w:r>
      <w:r w:rsidR="001F28A1" w:rsidRPr="00853352">
        <w:rPr>
          <w:rFonts w:ascii="Century Schoolbook Std" w:hAnsi="Century Schoolbook Std" w:cs="Calibri"/>
          <w:sz w:val="22"/>
          <w:szCs w:val="30"/>
        </w:rPr>
        <w:t>Valgkampgruppen velges på det påfølgende årsmøtet og setter i gang sitt arbeid umiddelbart.</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p>
    <w:p w:rsidR="004B071B" w:rsidRPr="00FE5AE2" w:rsidRDefault="004B071B" w:rsidP="00FE5AE2">
      <w:pPr>
        <w:pStyle w:val="Overskrift3"/>
      </w:pPr>
      <w:r w:rsidRPr="00FE5AE2">
        <w:t>Nominasjonsprosess</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Nominasjonspros</w:t>
      </w:r>
      <w:r w:rsidR="001F28A1" w:rsidRPr="00853352">
        <w:rPr>
          <w:rFonts w:ascii="Century Schoolbook Std" w:hAnsi="Century Schoolbook Std" w:cs="Calibri"/>
          <w:sz w:val="22"/>
          <w:szCs w:val="30"/>
        </w:rPr>
        <w:t>essen til stortingsvalget i 2017</w:t>
      </w:r>
      <w:r w:rsidRPr="00853352">
        <w:rPr>
          <w:rFonts w:ascii="Century Schoolbook Std" w:hAnsi="Century Schoolbook Std" w:cs="Calibri"/>
          <w:sz w:val="22"/>
          <w:szCs w:val="30"/>
        </w:rPr>
        <w:t xml:space="preserve"> skal starte</w:t>
      </w:r>
      <w:r w:rsidR="001F28A1" w:rsidRPr="00853352">
        <w:rPr>
          <w:rFonts w:ascii="Century Schoolbook Std" w:hAnsi="Century Schoolbook Std" w:cs="Calibri"/>
          <w:sz w:val="22"/>
          <w:szCs w:val="30"/>
        </w:rPr>
        <w:t xml:space="preserve">r når nominasjonskomiteen er valgt på årsmøtet 2016. </w:t>
      </w:r>
      <w:r w:rsidRPr="00853352">
        <w:rPr>
          <w:rFonts w:ascii="Century Schoolbook Std" w:hAnsi="Century Schoolbook Std" w:cs="Calibri"/>
          <w:sz w:val="22"/>
          <w:szCs w:val="30"/>
        </w:rPr>
        <w:t>Oslo SV gjennomfører et nominasjonsmøte, hvor alle medlemmer har stemme</w:t>
      </w:r>
      <w:r w:rsidR="001F28A1" w:rsidRPr="00853352">
        <w:rPr>
          <w:rFonts w:ascii="Century Schoolbook Std" w:hAnsi="Century Schoolbook Std" w:cs="Calibri"/>
          <w:sz w:val="22"/>
          <w:szCs w:val="30"/>
        </w:rPr>
        <w:t>rett, i desember 2016</w:t>
      </w:r>
      <w:r w:rsidRPr="00853352">
        <w:rPr>
          <w:rFonts w:ascii="Century Schoolbook Std" w:hAnsi="Century Schoolbook Std" w:cs="Calibri"/>
          <w:sz w:val="22"/>
          <w:szCs w:val="30"/>
        </w:rPr>
        <w:t xml:space="preserve">. </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p>
    <w:p w:rsidR="004B071B" w:rsidRPr="00853352" w:rsidRDefault="004B071B" w:rsidP="00FE5AE2">
      <w:pPr>
        <w:pStyle w:val="Overskrift3"/>
        <w:rPr>
          <w:rFonts w:cs="Times"/>
          <w:szCs w:val="32"/>
        </w:rPr>
      </w:pPr>
      <w:r w:rsidRPr="00853352">
        <w:t>Sentral valgkampstrateg</w:t>
      </w:r>
      <w:r w:rsidR="001F28A1" w:rsidRPr="00853352">
        <w:t>i 2017</w:t>
      </w:r>
      <w:r w:rsidRPr="00853352">
        <w:t xml:space="preserve"> </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Oslo SV har som ambisjon å sette et tydelig Oslo-preg på den sentrale valg</w:t>
      </w:r>
      <w:r w:rsidR="001F28A1" w:rsidRPr="00853352">
        <w:rPr>
          <w:rFonts w:ascii="Century Schoolbook Std" w:hAnsi="Century Schoolbook Std" w:cs="Calibri"/>
          <w:sz w:val="22"/>
          <w:szCs w:val="30"/>
        </w:rPr>
        <w:t>kampstrategien for valget i 2017</w:t>
      </w:r>
      <w:r w:rsidRPr="00853352">
        <w:rPr>
          <w:rFonts w:ascii="Century Schoolbook Std" w:hAnsi="Century Schoolbook Std" w:cs="Calibri"/>
          <w:sz w:val="22"/>
          <w:szCs w:val="30"/>
        </w:rPr>
        <w:t xml:space="preserve">. Oslo SV skal forankre våre innspill til valgkampstrategien sentralt godt fram mot </w:t>
      </w:r>
      <w:r w:rsidR="001F28A1" w:rsidRPr="00853352">
        <w:rPr>
          <w:rFonts w:ascii="Century Schoolbook Std" w:hAnsi="Century Schoolbook Std" w:cs="Calibri"/>
          <w:sz w:val="22"/>
          <w:szCs w:val="30"/>
        </w:rPr>
        <w:t>landsstyremøtet i september 2017</w:t>
      </w:r>
      <w:r w:rsidRPr="00853352">
        <w:rPr>
          <w:rFonts w:ascii="Century Schoolbook Std" w:hAnsi="Century Schoolbook Std" w:cs="Calibri"/>
          <w:sz w:val="22"/>
          <w:szCs w:val="30"/>
        </w:rPr>
        <w:t xml:space="preserve"> hvor denne skal revideres. Valgkamps</w:t>
      </w:r>
      <w:r w:rsidR="001F28A1" w:rsidRPr="00853352">
        <w:rPr>
          <w:rFonts w:ascii="Century Schoolbook Std" w:hAnsi="Century Schoolbook Std" w:cs="Calibri"/>
          <w:sz w:val="22"/>
          <w:szCs w:val="30"/>
        </w:rPr>
        <w:t>trategien til fylkeslaget i 2017</w:t>
      </w:r>
      <w:r w:rsidRPr="00853352">
        <w:rPr>
          <w:rFonts w:ascii="Century Schoolbook Std" w:hAnsi="Century Schoolbook Std" w:cs="Calibri"/>
          <w:sz w:val="22"/>
          <w:szCs w:val="30"/>
        </w:rPr>
        <w:t xml:space="preserve"> må samkjøres med SVs strategi. </w:t>
      </w:r>
    </w:p>
    <w:p w:rsidR="004B071B" w:rsidRPr="00853352" w:rsidRDefault="004B071B" w:rsidP="004B071B">
      <w:pPr>
        <w:widowControl w:val="0"/>
        <w:autoSpaceDE w:val="0"/>
        <w:autoSpaceDN w:val="0"/>
        <w:adjustRightInd w:val="0"/>
        <w:rPr>
          <w:rFonts w:ascii="Century Schoolbook Std" w:hAnsi="Century Schoolbook Std" w:cs="Times"/>
          <w:b/>
          <w:sz w:val="22"/>
          <w:szCs w:val="32"/>
        </w:rPr>
      </w:pPr>
    </w:p>
    <w:p w:rsidR="004B071B" w:rsidRPr="00853352" w:rsidRDefault="004B071B" w:rsidP="00FE5AE2">
      <w:pPr>
        <w:pStyle w:val="Overskrift3"/>
      </w:pPr>
      <w:r w:rsidRPr="00853352">
        <w:t>Kommunevalgkamp 20</w:t>
      </w:r>
      <w:r w:rsidR="001F28A1" w:rsidRPr="00853352">
        <w:t>19</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For å sikre en åpen og inkluderende arbeidsprogramprosess i Oslo fram mot valget i 201</w:t>
      </w:r>
      <w:r w:rsidR="001F28A1" w:rsidRPr="00853352">
        <w:rPr>
          <w:rFonts w:ascii="Century Schoolbook Std" w:hAnsi="Century Schoolbook Std" w:cs="Calibri"/>
          <w:sz w:val="22"/>
          <w:szCs w:val="30"/>
        </w:rPr>
        <w:t>9</w:t>
      </w:r>
      <w:r w:rsidRPr="00853352">
        <w:rPr>
          <w:rFonts w:ascii="Century Schoolbook Std" w:hAnsi="Century Schoolbook Std" w:cs="Calibri"/>
          <w:sz w:val="22"/>
          <w:szCs w:val="30"/>
        </w:rPr>
        <w:t>, skal programk</w:t>
      </w:r>
      <w:r w:rsidR="001F28A1" w:rsidRPr="00853352">
        <w:rPr>
          <w:rFonts w:ascii="Century Schoolbook Std" w:hAnsi="Century Schoolbook Std" w:cs="Calibri"/>
          <w:sz w:val="22"/>
          <w:szCs w:val="30"/>
        </w:rPr>
        <w:t>omiteen settes ned tidlig i 2017</w:t>
      </w:r>
      <w:r w:rsidRPr="00853352">
        <w:rPr>
          <w:rFonts w:ascii="Century Schoolbook Std" w:hAnsi="Century Schoolbook Std" w:cs="Calibri"/>
          <w:sz w:val="22"/>
          <w:szCs w:val="30"/>
        </w:rPr>
        <w:t>. Valgkampstrategien for</w:t>
      </w:r>
      <w:r w:rsidR="001F28A1" w:rsidRPr="00853352">
        <w:rPr>
          <w:rFonts w:ascii="Century Schoolbook Std" w:hAnsi="Century Schoolbook Std" w:cs="Calibri"/>
          <w:sz w:val="22"/>
          <w:szCs w:val="30"/>
        </w:rPr>
        <w:t xml:space="preserve"> valget i 2019</w:t>
      </w:r>
      <w:r w:rsidRPr="00853352">
        <w:rPr>
          <w:rFonts w:ascii="Century Schoolbook Std" w:hAnsi="Century Schoolbook Std" w:cs="Calibri"/>
          <w:sz w:val="22"/>
          <w:szCs w:val="30"/>
        </w:rPr>
        <w:t xml:space="preserve"> må sees i sammenheng med den politiske utviklingen i så vel Norge, som i Oslo. </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p>
    <w:p w:rsidR="004B071B" w:rsidRPr="00853352" w:rsidRDefault="004B071B" w:rsidP="004B071B">
      <w:pPr>
        <w:widowControl w:val="0"/>
        <w:autoSpaceDE w:val="0"/>
        <w:autoSpaceDN w:val="0"/>
        <w:adjustRightInd w:val="0"/>
        <w:rPr>
          <w:rFonts w:ascii="Century Schoolbook Std" w:hAnsi="Century Schoolbook Std" w:cs="Times"/>
          <w:sz w:val="22"/>
          <w:szCs w:val="32"/>
        </w:rPr>
      </w:pPr>
    </w:p>
    <w:p w:rsidR="004B071B" w:rsidRPr="00853352" w:rsidRDefault="004B071B" w:rsidP="00FE5AE2">
      <w:pPr>
        <w:pStyle w:val="Overskrift2"/>
        <w:rPr>
          <w:rFonts w:cs="Times"/>
          <w:sz w:val="22"/>
          <w:szCs w:val="32"/>
        </w:rPr>
      </w:pPr>
      <w:r w:rsidRPr="00853352">
        <w:t>A. En mer synlig og tydelig politisk aktør i Oslo</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p>
    <w:p w:rsidR="004B071B" w:rsidRPr="00853352" w:rsidRDefault="004B071B" w:rsidP="004B071B">
      <w:pPr>
        <w:widowControl w:val="0"/>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For å nå dette målet skal partiet arbeide sammen om følgende tiltak:</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p>
    <w:p w:rsidR="004B071B" w:rsidRPr="00853352" w:rsidRDefault="004B071B" w:rsidP="00873826">
      <w:pPr>
        <w:pStyle w:val="Overskrift3"/>
        <w:shd w:val="clear" w:color="auto" w:fill="FFFFFF" w:themeFill="background1"/>
        <w:rPr>
          <w:rFonts w:cs="Times"/>
          <w:szCs w:val="32"/>
        </w:rPr>
      </w:pPr>
      <w:r w:rsidRPr="00853352">
        <w:t xml:space="preserve">A1. Politiske prioriteringer fram mot </w:t>
      </w:r>
      <w:r w:rsidR="001F28A1" w:rsidRPr="00853352">
        <w:t>valgkampen 2017</w:t>
      </w:r>
    </w:p>
    <w:p w:rsidR="00DD1CC0" w:rsidRPr="00873826" w:rsidRDefault="00A9140A" w:rsidP="00873826">
      <w:pPr>
        <w:widowControl w:val="0"/>
        <w:shd w:val="clear" w:color="auto" w:fill="FFFFFF" w:themeFill="background1"/>
        <w:autoSpaceDE w:val="0"/>
        <w:autoSpaceDN w:val="0"/>
        <w:adjustRightInd w:val="0"/>
        <w:rPr>
          <w:rFonts w:ascii="Century Schoolbook Std" w:hAnsi="Century Schoolbook Std" w:cs="Arial"/>
          <w:color w:val="222222"/>
          <w:sz w:val="22"/>
          <w:szCs w:val="22"/>
          <w:shd w:val="clear" w:color="auto" w:fill="FFFFFF"/>
        </w:rPr>
      </w:pPr>
      <w:r w:rsidRPr="00873826">
        <w:rPr>
          <w:rFonts w:ascii="Century Schoolbook Std" w:hAnsi="Century Schoolbook Std" w:cs="Arial"/>
          <w:color w:val="222222"/>
          <w:sz w:val="22"/>
          <w:szCs w:val="22"/>
          <w:shd w:val="clear" w:color="auto" w:fill="FFFFFF"/>
        </w:rPr>
        <w:t>Noen av de store utfordringene vi står ove</w:t>
      </w:r>
      <w:r w:rsidR="001A3827" w:rsidRPr="00873826">
        <w:rPr>
          <w:rFonts w:ascii="Century Schoolbook Std" w:hAnsi="Century Schoolbook Std" w:cs="Arial"/>
          <w:color w:val="222222"/>
          <w:sz w:val="22"/>
          <w:szCs w:val="22"/>
          <w:shd w:val="clear" w:color="auto" w:fill="FFFFFF"/>
        </w:rPr>
        <w:t>r</w:t>
      </w:r>
      <w:r w:rsidRPr="00873826">
        <w:rPr>
          <w:rFonts w:ascii="Century Schoolbook Std" w:hAnsi="Century Schoolbook Std" w:cs="Arial"/>
          <w:color w:val="222222"/>
          <w:sz w:val="22"/>
          <w:szCs w:val="22"/>
          <w:shd w:val="clear" w:color="auto" w:fill="FFFFFF"/>
        </w:rPr>
        <w:t xml:space="preserve">for er </w:t>
      </w:r>
      <w:r w:rsidR="00DD1CC0" w:rsidRPr="00873826">
        <w:rPr>
          <w:rFonts w:ascii="Century Schoolbook Std" w:hAnsi="Century Schoolbook Std" w:cs="Arial"/>
          <w:color w:val="222222"/>
          <w:sz w:val="22"/>
          <w:szCs w:val="22"/>
          <w:shd w:val="clear" w:color="auto" w:fill="FFFFFF"/>
        </w:rPr>
        <w:t>omstillinga av norsk næringsliv som følge av at oljenæringa får mindre betydning</w:t>
      </w:r>
      <w:r w:rsidRPr="00873826">
        <w:rPr>
          <w:rFonts w:ascii="Century Schoolbook Std" w:hAnsi="Century Schoolbook Std" w:cs="Arial"/>
          <w:color w:val="222222"/>
          <w:sz w:val="22"/>
          <w:szCs w:val="22"/>
          <w:shd w:val="clear" w:color="auto" w:fill="FFFFFF"/>
        </w:rPr>
        <w:t>, økende økonomiske forskjeller</w:t>
      </w:r>
      <w:r w:rsidR="00DD1CC0" w:rsidRPr="00873826">
        <w:rPr>
          <w:rFonts w:ascii="Century Schoolbook Std" w:hAnsi="Century Schoolbook Std" w:cs="Arial"/>
          <w:color w:val="222222"/>
          <w:sz w:val="22"/>
          <w:szCs w:val="22"/>
          <w:shd w:val="clear" w:color="auto" w:fill="FFFFFF"/>
        </w:rPr>
        <w:t xml:space="preserve"> både innad i Norge og i verden</w:t>
      </w:r>
      <w:r w:rsidRPr="00873826">
        <w:rPr>
          <w:rFonts w:ascii="Century Schoolbook Std" w:hAnsi="Century Schoolbook Std" w:cs="Arial"/>
          <w:color w:val="222222"/>
          <w:sz w:val="22"/>
          <w:szCs w:val="22"/>
          <w:shd w:val="clear" w:color="auto" w:fill="FFFFFF"/>
        </w:rPr>
        <w:t>, den globale klimak</w:t>
      </w:r>
      <w:r w:rsidR="00DD1CC0" w:rsidRPr="00873826">
        <w:rPr>
          <w:rFonts w:ascii="Century Schoolbook Std" w:hAnsi="Century Schoolbook Std" w:cs="Arial"/>
          <w:color w:val="222222"/>
          <w:sz w:val="22"/>
          <w:szCs w:val="22"/>
          <w:shd w:val="clear" w:color="auto" w:fill="FFFFFF"/>
        </w:rPr>
        <w:t>risa, og kriger og diktaturer i Midtøsten, på Afrikas horn og i Sentral-Asia, som alle bidrar til å drive mennesker på flukt</w:t>
      </w:r>
      <w:r w:rsidRPr="00873826">
        <w:rPr>
          <w:rFonts w:ascii="Century Schoolbook Std" w:hAnsi="Century Schoolbook Std" w:cs="Arial"/>
          <w:color w:val="222222"/>
          <w:sz w:val="22"/>
          <w:szCs w:val="22"/>
          <w:shd w:val="clear" w:color="auto" w:fill="FFFFFF"/>
        </w:rPr>
        <w:t>.</w:t>
      </w:r>
      <w:r w:rsidR="00DD1CC0" w:rsidRPr="00873826">
        <w:rPr>
          <w:rFonts w:ascii="Century Schoolbook Std" w:hAnsi="Century Schoolbook Std" w:cs="Arial"/>
          <w:color w:val="222222"/>
          <w:sz w:val="22"/>
          <w:szCs w:val="22"/>
          <w:shd w:val="clear" w:color="auto" w:fill="FFFFFF"/>
        </w:rPr>
        <w:t xml:space="preserve"> Samtidig er det viktig å fortsette utviklinga av det norske velferdssamfunnet. Oslo SV vil særlig bidra til å løfte følgende saker:</w:t>
      </w:r>
    </w:p>
    <w:p w:rsidR="00DD1CC0" w:rsidRPr="00873826" w:rsidRDefault="00DD1CC0" w:rsidP="00873826">
      <w:pPr>
        <w:pStyle w:val="Listeavsnitt"/>
        <w:widowControl w:val="0"/>
        <w:numPr>
          <w:ilvl w:val="0"/>
          <w:numId w:val="6"/>
        </w:numPr>
        <w:shd w:val="clear" w:color="auto" w:fill="FFFFFF" w:themeFill="background1"/>
        <w:autoSpaceDE w:val="0"/>
        <w:autoSpaceDN w:val="0"/>
        <w:adjustRightInd w:val="0"/>
        <w:rPr>
          <w:rFonts w:ascii="Century Schoolbook Std" w:hAnsi="Century Schoolbook Std" w:cs="Arial"/>
          <w:color w:val="222222"/>
          <w:sz w:val="22"/>
          <w:szCs w:val="22"/>
          <w:shd w:val="clear" w:color="auto" w:fill="FFFFFF"/>
        </w:rPr>
      </w:pPr>
      <w:r w:rsidRPr="00873826">
        <w:rPr>
          <w:rFonts w:ascii="Century Schoolbook Std" w:hAnsi="Century Schoolbook Std" w:cs="Arial"/>
          <w:color w:val="222222"/>
          <w:sz w:val="22"/>
          <w:szCs w:val="22"/>
          <w:shd w:val="clear" w:color="auto" w:fill="FFFFFF"/>
        </w:rPr>
        <w:t>En plan for klimakutt som gjør at Norge tar sin del av ansvaret for å bidra til å nå 1,5-gradersmålet</w:t>
      </w:r>
    </w:p>
    <w:p w:rsidR="00DD1CC0" w:rsidRPr="00873826" w:rsidRDefault="00E436C4" w:rsidP="00873826">
      <w:pPr>
        <w:pStyle w:val="Listeavsnitt"/>
        <w:widowControl w:val="0"/>
        <w:numPr>
          <w:ilvl w:val="0"/>
          <w:numId w:val="6"/>
        </w:numPr>
        <w:shd w:val="clear" w:color="auto" w:fill="FFFFFF" w:themeFill="background1"/>
        <w:autoSpaceDE w:val="0"/>
        <w:autoSpaceDN w:val="0"/>
        <w:adjustRightInd w:val="0"/>
        <w:rPr>
          <w:rFonts w:ascii="Century Schoolbook Std" w:hAnsi="Century Schoolbook Std" w:cs="Arial"/>
          <w:color w:val="222222"/>
          <w:sz w:val="22"/>
          <w:szCs w:val="22"/>
          <w:shd w:val="clear" w:color="auto" w:fill="FFFFFF"/>
        </w:rPr>
      </w:pPr>
      <w:r w:rsidRPr="00873826">
        <w:rPr>
          <w:rFonts w:ascii="Century Schoolbook Std" w:hAnsi="Century Schoolbook Std" w:cs="Arial"/>
          <w:color w:val="222222"/>
          <w:sz w:val="22"/>
          <w:szCs w:val="22"/>
          <w:shd w:val="clear" w:color="auto" w:fill="FFFFFF"/>
        </w:rPr>
        <w:t>En skole som ruster barn</w:t>
      </w:r>
      <w:r w:rsidR="00DD1CC0" w:rsidRPr="00873826">
        <w:rPr>
          <w:rFonts w:ascii="Century Schoolbook Std" w:hAnsi="Century Schoolbook Std" w:cs="Arial"/>
          <w:color w:val="222222"/>
          <w:sz w:val="22"/>
          <w:szCs w:val="22"/>
          <w:shd w:val="clear" w:color="auto" w:fill="FFFFFF"/>
        </w:rPr>
        <w:t xml:space="preserve"> for et liv i et omskiftelig og mangfoldig samfunn</w:t>
      </w:r>
      <w:r w:rsidRPr="00873826">
        <w:rPr>
          <w:rFonts w:ascii="Century Schoolbook Std" w:hAnsi="Century Schoolbook Std" w:cs="Arial"/>
          <w:color w:val="222222"/>
          <w:sz w:val="22"/>
          <w:szCs w:val="22"/>
          <w:shd w:val="clear" w:color="auto" w:fill="FFFFFF"/>
        </w:rPr>
        <w:t>, og som gjør hverdagen enklere for familier</w:t>
      </w:r>
    </w:p>
    <w:p w:rsidR="00E436C4" w:rsidRPr="00873826" w:rsidRDefault="00E436C4" w:rsidP="00873826">
      <w:pPr>
        <w:pStyle w:val="Listeavsnitt"/>
        <w:widowControl w:val="0"/>
        <w:numPr>
          <w:ilvl w:val="0"/>
          <w:numId w:val="6"/>
        </w:numPr>
        <w:shd w:val="clear" w:color="auto" w:fill="FFFFFF" w:themeFill="background1"/>
        <w:autoSpaceDE w:val="0"/>
        <w:autoSpaceDN w:val="0"/>
        <w:adjustRightInd w:val="0"/>
        <w:rPr>
          <w:rFonts w:ascii="Century Schoolbook Std" w:hAnsi="Century Schoolbook Std" w:cs="Arial"/>
          <w:color w:val="222222"/>
          <w:sz w:val="22"/>
          <w:szCs w:val="22"/>
          <w:shd w:val="clear" w:color="auto" w:fill="FFFFFF"/>
        </w:rPr>
      </w:pPr>
      <w:r w:rsidRPr="00873826">
        <w:rPr>
          <w:rFonts w:ascii="Century Schoolbook Std" w:hAnsi="Century Schoolbook Std" w:cs="Arial"/>
          <w:color w:val="222222"/>
          <w:sz w:val="22"/>
          <w:szCs w:val="22"/>
          <w:shd w:val="clear" w:color="auto" w:fill="FFFFFF"/>
        </w:rPr>
        <w:t>En plan for offentlig, universelt tannhelsetilbud</w:t>
      </w:r>
    </w:p>
    <w:p w:rsidR="00936BFE" w:rsidRPr="00873826" w:rsidRDefault="00936BFE" w:rsidP="00873826">
      <w:pPr>
        <w:pStyle w:val="Listeavsnitt"/>
        <w:widowControl w:val="0"/>
        <w:numPr>
          <w:ilvl w:val="0"/>
          <w:numId w:val="6"/>
        </w:numPr>
        <w:shd w:val="clear" w:color="auto" w:fill="FFFFFF" w:themeFill="background1"/>
        <w:autoSpaceDE w:val="0"/>
        <w:autoSpaceDN w:val="0"/>
        <w:adjustRightInd w:val="0"/>
        <w:rPr>
          <w:rFonts w:ascii="Century Schoolbook Std" w:hAnsi="Century Schoolbook Std" w:cs="Arial"/>
          <w:color w:val="222222"/>
          <w:sz w:val="22"/>
          <w:szCs w:val="22"/>
          <w:shd w:val="clear" w:color="auto" w:fill="FFFFFF"/>
        </w:rPr>
      </w:pPr>
      <w:r w:rsidRPr="00873826">
        <w:rPr>
          <w:rFonts w:ascii="Century Schoolbook Std" w:hAnsi="Century Schoolbook Std" w:cs="Arial"/>
          <w:color w:val="222222"/>
          <w:sz w:val="22"/>
          <w:szCs w:val="22"/>
          <w:shd w:val="clear" w:color="auto" w:fill="FFFFFF"/>
        </w:rPr>
        <w:t>Et utenrikspolitisk program for internasjonal nedrustning og omfordeling</w:t>
      </w:r>
    </w:p>
    <w:p w:rsidR="00DD1CC0" w:rsidRPr="00873826" w:rsidRDefault="00936BFE" w:rsidP="00873826">
      <w:pPr>
        <w:pStyle w:val="Listeavsnitt"/>
        <w:widowControl w:val="0"/>
        <w:numPr>
          <w:ilvl w:val="0"/>
          <w:numId w:val="6"/>
        </w:numPr>
        <w:shd w:val="clear" w:color="auto" w:fill="FFFFFF" w:themeFill="background1"/>
        <w:autoSpaceDE w:val="0"/>
        <w:autoSpaceDN w:val="0"/>
        <w:adjustRightInd w:val="0"/>
        <w:rPr>
          <w:rFonts w:ascii="Century Schoolbook Std" w:hAnsi="Century Schoolbook Std" w:cs="Arial"/>
          <w:color w:val="222222"/>
          <w:sz w:val="22"/>
          <w:szCs w:val="22"/>
          <w:shd w:val="clear" w:color="auto" w:fill="FFFFFF"/>
        </w:rPr>
      </w:pPr>
      <w:r w:rsidRPr="00873826">
        <w:rPr>
          <w:rFonts w:ascii="Century Schoolbook Std" w:hAnsi="Century Schoolbook Std" w:cs="Arial"/>
          <w:color w:val="222222"/>
          <w:sz w:val="22"/>
          <w:szCs w:val="22"/>
          <w:shd w:val="clear" w:color="auto" w:fill="FFFFFF"/>
        </w:rPr>
        <w:t>Et nasjonalt løft for sosialstønaden</w:t>
      </w:r>
    </w:p>
    <w:p w:rsidR="00936BFE" w:rsidRPr="00873826" w:rsidRDefault="00936BFE" w:rsidP="00873826">
      <w:pPr>
        <w:pStyle w:val="Listeavsnitt"/>
        <w:widowControl w:val="0"/>
        <w:numPr>
          <w:ilvl w:val="0"/>
          <w:numId w:val="6"/>
        </w:numPr>
        <w:shd w:val="clear" w:color="auto" w:fill="FFFFFF" w:themeFill="background1"/>
        <w:autoSpaceDE w:val="0"/>
        <w:autoSpaceDN w:val="0"/>
        <w:adjustRightInd w:val="0"/>
        <w:rPr>
          <w:rFonts w:ascii="Century Schoolbook Std" w:hAnsi="Century Schoolbook Std" w:cs="Arial"/>
          <w:color w:val="222222"/>
          <w:sz w:val="22"/>
          <w:szCs w:val="22"/>
          <w:shd w:val="clear" w:color="auto" w:fill="FFFFFF"/>
        </w:rPr>
      </w:pPr>
      <w:r w:rsidRPr="00873826">
        <w:rPr>
          <w:rFonts w:ascii="Century Schoolbook Std" w:hAnsi="Century Schoolbook Std" w:cs="Arial"/>
          <w:color w:val="222222"/>
          <w:sz w:val="22"/>
          <w:szCs w:val="22"/>
          <w:shd w:val="clear" w:color="auto" w:fill="FFFFFF"/>
        </w:rPr>
        <w:t>Gjeninnføring av arveavgift og innføring av en nasjonal eiendomsskatt</w:t>
      </w:r>
    </w:p>
    <w:p w:rsidR="001F28A1" w:rsidRPr="00853352" w:rsidRDefault="001F28A1" w:rsidP="00873826">
      <w:pPr>
        <w:widowControl w:val="0"/>
        <w:shd w:val="clear" w:color="auto" w:fill="FFFFFF" w:themeFill="background1"/>
        <w:autoSpaceDE w:val="0"/>
        <w:autoSpaceDN w:val="0"/>
        <w:adjustRightInd w:val="0"/>
        <w:rPr>
          <w:rFonts w:ascii="Century Schoolbook Std" w:hAnsi="Century Schoolbook Std" w:cs="Calibri"/>
          <w:b/>
          <w:sz w:val="22"/>
          <w:szCs w:val="30"/>
        </w:rPr>
      </w:pPr>
    </w:p>
    <w:p w:rsidR="004B071B" w:rsidRPr="00853352" w:rsidRDefault="004B071B" w:rsidP="00FE5AE2">
      <w:pPr>
        <w:pStyle w:val="Overskrift3"/>
        <w:rPr>
          <w:rFonts w:cs="Times"/>
          <w:szCs w:val="32"/>
        </w:rPr>
      </w:pPr>
      <w:r w:rsidRPr="00853352">
        <w:t>A2. Mer politikkutvikling</w:t>
      </w:r>
    </w:p>
    <w:p w:rsidR="004B071B" w:rsidRPr="00853352" w:rsidRDefault="004B071B" w:rsidP="004B071B">
      <w:pPr>
        <w:widowControl w:val="0"/>
        <w:autoSpaceDE w:val="0"/>
        <w:autoSpaceDN w:val="0"/>
        <w:adjustRightInd w:val="0"/>
        <w:rPr>
          <w:rFonts w:ascii="Century Schoolbook Std" w:hAnsi="Century Schoolbook Std" w:cs="Calibri"/>
          <w:sz w:val="22"/>
          <w:szCs w:val="30"/>
        </w:rPr>
      </w:pPr>
      <w:r w:rsidRPr="00853352">
        <w:rPr>
          <w:rFonts w:ascii="Century Schoolbook Std" w:hAnsi="Century Schoolbook Std" w:cs="Calibri"/>
          <w:sz w:val="22"/>
          <w:szCs w:val="30"/>
        </w:rPr>
        <w:t xml:space="preserve">Oslo SV skal jobbe systematisk med politikkutvikling i alle ledd. Lokallagene, gruppene og fraksjonsgruppene til bystyregruppen skal aktivt inviteres med i denne politikkutviklingen, og oppfordres til å fremme saker for fylkeslagets organer. </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p>
    <w:p w:rsidR="004B071B" w:rsidRPr="00853352" w:rsidRDefault="004B071B" w:rsidP="00FE5AE2">
      <w:pPr>
        <w:pStyle w:val="Overskrift3"/>
        <w:rPr>
          <w:rFonts w:cs="Times"/>
          <w:szCs w:val="32"/>
        </w:rPr>
      </w:pPr>
      <w:r w:rsidRPr="00853352">
        <w:t>A3. Strategi for allianser og samfunnskontakt</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For å styrke partiets tillit i viktige saker og øke vår sjanse for gjennomslag må vi styrke samarbeidet med våre alliansepartnere og kontakten med våre velgere. I tett samarbeid med Oslo SVs grupper og nettverk, skal fylkesstyret ha ansvar for dette arbeidet. FS skal med jevne mellomrom invitere organisasjoner vi samarbeider med til fylkesstyremøter for innledning og diskusjon. Fylkess</w:t>
      </w:r>
      <w:r w:rsidR="00C73936" w:rsidRPr="00853352">
        <w:rPr>
          <w:rFonts w:ascii="Century Schoolbook Std" w:hAnsi="Century Schoolbook Std" w:cs="Calibri"/>
          <w:sz w:val="22"/>
          <w:szCs w:val="30"/>
        </w:rPr>
        <w:t>tyret skal i løpet av våren 2016</w:t>
      </w:r>
      <w:r w:rsidRPr="00853352">
        <w:rPr>
          <w:rFonts w:ascii="Century Schoolbook Std" w:hAnsi="Century Schoolbook Std" w:cs="Calibri"/>
          <w:sz w:val="22"/>
          <w:szCs w:val="30"/>
        </w:rPr>
        <w:t xml:space="preserve"> utarbeide en konkret strategi for hvilke miljøer, bevegelser og organisasjoner vi ønsker tettere kontakt med og hvordan dette skal oppnås. </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p>
    <w:p w:rsidR="007A6961" w:rsidRPr="00853352" w:rsidRDefault="004B071B" w:rsidP="004B071B">
      <w:pPr>
        <w:widowControl w:val="0"/>
        <w:autoSpaceDE w:val="0"/>
        <w:autoSpaceDN w:val="0"/>
        <w:adjustRightInd w:val="0"/>
        <w:rPr>
          <w:rFonts w:ascii="Century Schoolbook Std" w:hAnsi="Century Schoolbook Std" w:cs="Calibri"/>
          <w:sz w:val="22"/>
          <w:szCs w:val="30"/>
        </w:rPr>
      </w:pPr>
      <w:r w:rsidRPr="00853352">
        <w:rPr>
          <w:rFonts w:ascii="Century Schoolbook Std" w:hAnsi="Century Schoolbook Std" w:cs="Calibri"/>
          <w:sz w:val="22"/>
          <w:szCs w:val="30"/>
        </w:rPr>
        <w:t xml:space="preserve">Særlig skal Oslo SV prioritere å videreutvikle samarbeidet med </w:t>
      </w:r>
      <w:r w:rsidR="007A6961" w:rsidRPr="00853352">
        <w:rPr>
          <w:rFonts w:ascii="Century Schoolbook Std" w:hAnsi="Century Schoolbook Std" w:cs="Calibri"/>
          <w:sz w:val="22"/>
          <w:szCs w:val="30"/>
        </w:rPr>
        <w:t>minoritetsmiljøer</w:t>
      </w:r>
      <w:r w:rsidRPr="00853352">
        <w:rPr>
          <w:rFonts w:ascii="Century Schoolbook Std" w:hAnsi="Century Schoolbook Std" w:cs="Calibri"/>
          <w:sz w:val="22"/>
          <w:szCs w:val="30"/>
        </w:rPr>
        <w:t xml:space="preserve"> i Oslo. </w:t>
      </w:r>
    </w:p>
    <w:p w:rsidR="004B071B" w:rsidRPr="00853352" w:rsidRDefault="007A6961" w:rsidP="004B071B">
      <w:pPr>
        <w:widowControl w:val="0"/>
        <w:autoSpaceDE w:val="0"/>
        <w:autoSpaceDN w:val="0"/>
        <w:adjustRightInd w:val="0"/>
        <w:rPr>
          <w:rFonts w:ascii="Century Schoolbook Std" w:hAnsi="Century Schoolbook Std" w:cs="Calibri"/>
          <w:sz w:val="22"/>
          <w:szCs w:val="30"/>
        </w:rPr>
      </w:pPr>
      <w:r w:rsidRPr="00853352">
        <w:rPr>
          <w:rFonts w:ascii="Century Schoolbook Std" w:hAnsi="Century Schoolbook Std" w:cs="Calibri"/>
          <w:sz w:val="22"/>
          <w:szCs w:val="30"/>
        </w:rPr>
        <w:t xml:space="preserve">Vi skal ha som mål å øke rekrutteringen fra minoritetsmiljøene til SV. Oslo SV skal også fortsette samarbeidet med fagbevegelsen. </w:t>
      </w:r>
      <w:r w:rsidR="004B071B" w:rsidRPr="00853352">
        <w:rPr>
          <w:rFonts w:ascii="Century Schoolbook Std" w:hAnsi="Century Schoolbook Std" w:cs="Calibri"/>
          <w:sz w:val="22"/>
          <w:szCs w:val="30"/>
        </w:rPr>
        <w:t xml:space="preserve">Her har faglig kontakt i fylkesstyret og Oslo SVs faglige nettverk et særskilt ansvar. </w:t>
      </w:r>
      <w:r w:rsidRPr="00853352">
        <w:rPr>
          <w:rFonts w:ascii="Century Schoolbook Std" w:hAnsi="Century Schoolbook Std" w:cs="Calibri"/>
          <w:sz w:val="22"/>
          <w:szCs w:val="30"/>
        </w:rPr>
        <w:t>SV skal</w:t>
      </w:r>
      <w:r w:rsidR="004B071B" w:rsidRPr="00853352">
        <w:rPr>
          <w:rFonts w:ascii="Century Schoolbook Std" w:hAnsi="Century Schoolbook Std" w:cs="Calibri"/>
          <w:sz w:val="22"/>
          <w:szCs w:val="30"/>
        </w:rPr>
        <w:t xml:space="preserve"> delta på alle representantskap i LO i Oslo og i så stor grad som mulig delta på andre møter vi blir invitert til av ulike forbund.</w:t>
      </w:r>
      <w:r w:rsidRPr="00853352">
        <w:rPr>
          <w:rFonts w:ascii="Century Schoolbook Std" w:hAnsi="Century Schoolbook Std" w:cs="Calibri"/>
          <w:sz w:val="22"/>
          <w:szCs w:val="30"/>
        </w:rPr>
        <w:t xml:space="preserve"> Oslo SV arbeide for å å øke kunnskapen og oppslutningen om SVs politikk i fagbevegelsen og vice versa, få til en bedre organisering av </w:t>
      </w:r>
      <w:proofErr w:type="spellStart"/>
      <w:r w:rsidRPr="00853352">
        <w:rPr>
          <w:rFonts w:ascii="Century Schoolbook Std" w:hAnsi="Century Schoolbook Std" w:cs="Calibri"/>
          <w:sz w:val="22"/>
          <w:szCs w:val="30"/>
        </w:rPr>
        <w:t>SVere</w:t>
      </w:r>
      <w:proofErr w:type="spellEnd"/>
      <w:r w:rsidRPr="00853352">
        <w:rPr>
          <w:rFonts w:ascii="Century Schoolbook Std" w:hAnsi="Century Schoolbook Std" w:cs="Calibri"/>
          <w:sz w:val="22"/>
          <w:szCs w:val="30"/>
        </w:rPr>
        <w:t xml:space="preserve"> i fagbevegelsen og øke rekrutteringen fra fagbevegelsen til SV.</w:t>
      </w:r>
      <w:r w:rsidR="000704A5" w:rsidRPr="00853352">
        <w:rPr>
          <w:rFonts w:ascii="Century Schoolbook Std" w:hAnsi="Century Schoolbook Std" w:cs="Calibri"/>
          <w:sz w:val="22"/>
          <w:szCs w:val="30"/>
        </w:rPr>
        <w:t xml:space="preserve"> </w:t>
      </w:r>
      <w:r w:rsidR="00575F9D" w:rsidRPr="00853352">
        <w:rPr>
          <w:rFonts w:ascii="Century Schoolbook Std" w:hAnsi="Century Schoolbook Std" w:cs="Calibri"/>
          <w:sz w:val="22"/>
          <w:szCs w:val="30"/>
        </w:rPr>
        <w:t xml:space="preserve">Videre skal </w:t>
      </w:r>
      <w:r w:rsidR="000704A5" w:rsidRPr="00853352">
        <w:rPr>
          <w:rFonts w:ascii="Century Schoolbook Std" w:hAnsi="Century Schoolbook Std" w:cs="Calibri"/>
          <w:sz w:val="22"/>
          <w:szCs w:val="30"/>
        </w:rPr>
        <w:t>Oslo SV prioritere å styrke kontakten med kvinneorganisasjonene i Oslo.</w:t>
      </w:r>
    </w:p>
    <w:p w:rsidR="000704A5" w:rsidRPr="00853352" w:rsidRDefault="000704A5" w:rsidP="004B071B">
      <w:pPr>
        <w:widowControl w:val="0"/>
        <w:autoSpaceDE w:val="0"/>
        <w:autoSpaceDN w:val="0"/>
        <w:adjustRightInd w:val="0"/>
        <w:rPr>
          <w:rFonts w:ascii="Century Schoolbook Std" w:hAnsi="Century Schoolbook Std" w:cs="Calibri"/>
          <w:sz w:val="22"/>
          <w:szCs w:val="30"/>
        </w:rPr>
      </w:pPr>
    </w:p>
    <w:p w:rsidR="000704A5" w:rsidRPr="00853352" w:rsidRDefault="000704A5" w:rsidP="004B071B">
      <w:pPr>
        <w:widowControl w:val="0"/>
        <w:autoSpaceDE w:val="0"/>
        <w:autoSpaceDN w:val="0"/>
        <w:adjustRightInd w:val="0"/>
        <w:rPr>
          <w:rFonts w:ascii="Century Schoolbook Std" w:hAnsi="Century Schoolbook Std" w:cs="Calibri"/>
          <w:sz w:val="22"/>
          <w:szCs w:val="30"/>
        </w:rPr>
      </w:pPr>
      <w:r w:rsidRPr="00853352">
        <w:rPr>
          <w:rFonts w:ascii="Century Schoolbook Std" w:hAnsi="Century Schoolbook Std" w:cs="Calibri"/>
          <w:sz w:val="22"/>
          <w:szCs w:val="30"/>
        </w:rPr>
        <w:t>Alle lokallag bør ha en strategi for samfunnskontakt og kontakt med lokale organisasjoner og interessegrupper.</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p>
    <w:p w:rsidR="004B071B" w:rsidRPr="00853352" w:rsidRDefault="004B071B" w:rsidP="00FE5AE2">
      <w:pPr>
        <w:pStyle w:val="Overskrift3"/>
        <w:rPr>
          <w:rFonts w:cs="Times"/>
          <w:szCs w:val="32"/>
        </w:rPr>
      </w:pPr>
      <w:r w:rsidRPr="00853352">
        <w:t>A4. Åpen og inkluderende programprosess</w:t>
      </w:r>
    </w:p>
    <w:p w:rsidR="004B071B" w:rsidRPr="00853352" w:rsidRDefault="004B071B" w:rsidP="004B071B">
      <w:pPr>
        <w:widowControl w:val="0"/>
        <w:autoSpaceDE w:val="0"/>
        <w:autoSpaceDN w:val="0"/>
        <w:adjustRightInd w:val="0"/>
        <w:rPr>
          <w:rFonts w:ascii="Century Schoolbook Std" w:hAnsi="Century Schoolbook Std" w:cs="Calibri"/>
          <w:sz w:val="22"/>
          <w:szCs w:val="30"/>
        </w:rPr>
      </w:pPr>
      <w:r w:rsidRPr="00853352">
        <w:rPr>
          <w:rFonts w:ascii="Century Schoolbook Std" w:hAnsi="Century Schoolbook Std" w:cs="Calibri"/>
          <w:sz w:val="22"/>
          <w:szCs w:val="30"/>
        </w:rPr>
        <w:t xml:space="preserve">Oslo SV skal delta aktivt i arbeidet med SVs nye </w:t>
      </w:r>
      <w:r w:rsidR="00C73936" w:rsidRPr="00853352">
        <w:rPr>
          <w:rFonts w:ascii="Century Schoolbook Std" w:hAnsi="Century Schoolbook Std" w:cs="Calibri"/>
          <w:sz w:val="22"/>
          <w:szCs w:val="30"/>
        </w:rPr>
        <w:t>arbeidsprogram for perioden 2017</w:t>
      </w:r>
      <w:r w:rsidRPr="00853352">
        <w:rPr>
          <w:rFonts w:ascii="Century Schoolbook Std" w:hAnsi="Century Schoolbook Std" w:cs="Calibri"/>
          <w:sz w:val="22"/>
          <w:szCs w:val="30"/>
        </w:rPr>
        <w:t>-20</w:t>
      </w:r>
      <w:r w:rsidR="00C73936" w:rsidRPr="00853352">
        <w:rPr>
          <w:rFonts w:ascii="Century Schoolbook Std" w:hAnsi="Century Schoolbook Std" w:cs="Calibri"/>
          <w:sz w:val="22"/>
          <w:szCs w:val="30"/>
        </w:rPr>
        <w:t>21</w:t>
      </w:r>
      <w:r w:rsidRPr="00853352">
        <w:rPr>
          <w:rFonts w:ascii="Century Schoolbook Std" w:hAnsi="Century Schoolbook Std" w:cs="Calibri"/>
          <w:sz w:val="22"/>
          <w:szCs w:val="30"/>
        </w:rPr>
        <w:t xml:space="preserve"> som </w:t>
      </w:r>
      <w:r w:rsidR="00C73936" w:rsidRPr="00853352">
        <w:rPr>
          <w:rFonts w:ascii="Century Schoolbook Std" w:hAnsi="Century Schoolbook Std" w:cs="Calibri"/>
          <w:sz w:val="22"/>
          <w:szCs w:val="30"/>
        </w:rPr>
        <w:t>skal vedtas på landsmøtet i 2017</w:t>
      </w:r>
      <w:r w:rsidRPr="00853352">
        <w:rPr>
          <w:rFonts w:ascii="Century Schoolbook Std" w:hAnsi="Century Schoolbook Std" w:cs="Calibri"/>
          <w:sz w:val="22"/>
          <w:szCs w:val="30"/>
        </w:rPr>
        <w:t xml:space="preserve">. Programprosessen fram mot et nytt arbeidsprogram </w:t>
      </w:r>
      <w:r w:rsidRPr="00853352">
        <w:rPr>
          <w:rFonts w:ascii="Century Schoolbook Std" w:hAnsi="Century Schoolbook Std" w:cs="Calibri"/>
          <w:sz w:val="22"/>
          <w:szCs w:val="30"/>
        </w:rPr>
        <w:lastRenderedPageBreak/>
        <w:t>vil være den viktigste politiske prosessen i partiet det kommende året. Oslo SV skal sette sitt preg på programmet, og bruke denne prosessen til politikkutvikling og skolering av medlemmer.  </w:t>
      </w:r>
      <w:r w:rsidR="00936BFE" w:rsidRPr="00873826">
        <w:rPr>
          <w:rFonts w:ascii="Century Schoolbook Std" w:hAnsi="Century Schoolbook Std" w:cs="Calibri"/>
          <w:sz w:val="22"/>
          <w:szCs w:val="30"/>
          <w:shd w:val="clear" w:color="auto" w:fill="FFFFFF" w:themeFill="background1"/>
        </w:rPr>
        <w:t>Fylkespartiet</w:t>
      </w:r>
      <w:r w:rsidR="00B1691E" w:rsidRPr="00873826">
        <w:rPr>
          <w:rFonts w:ascii="Century Schoolbook Std" w:hAnsi="Century Schoolbook Std" w:cs="Calibri"/>
          <w:sz w:val="22"/>
          <w:szCs w:val="30"/>
          <w:shd w:val="clear" w:color="auto" w:fill="FFFFFF" w:themeFill="background1"/>
        </w:rPr>
        <w:t xml:space="preserve"> skal arrangere minst e</w:t>
      </w:r>
      <w:r w:rsidR="00936BFE" w:rsidRPr="00873826">
        <w:rPr>
          <w:rFonts w:ascii="Century Schoolbook Std" w:hAnsi="Century Schoolbook Std" w:cs="Calibri"/>
          <w:sz w:val="22"/>
          <w:szCs w:val="30"/>
          <w:shd w:val="clear" w:color="auto" w:fill="FFFFFF" w:themeFill="background1"/>
        </w:rPr>
        <w:t>t</w:t>
      </w:r>
      <w:r w:rsidR="00B1691E" w:rsidRPr="00873826">
        <w:rPr>
          <w:rFonts w:ascii="Century Schoolbook Std" w:hAnsi="Century Schoolbook Std" w:cs="Calibri"/>
          <w:sz w:val="22"/>
          <w:szCs w:val="30"/>
          <w:shd w:val="clear" w:color="auto" w:fill="FFFFFF" w:themeFill="background1"/>
        </w:rPr>
        <w:t xml:space="preserve">t åpent møte </w:t>
      </w:r>
      <w:r w:rsidR="00936BFE" w:rsidRPr="00873826">
        <w:rPr>
          <w:rFonts w:ascii="Century Schoolbook Std" w:hAnsi="Century Schoolbook Std" w:cs="Calibri"/>
          <w:sz w:val="22"/>
          <w:szCs w:val="30"/>
          <w:shd w:val="clear" w:color="auto" w:fill="FFFFFF" w:themeFill="background1"/>
        </w:rPr>
        <w:t>som ledd i arbeidsprogramprose</w:t>
      </w:r>
      <w:r w:rsidR="00873826">
        <w:rPr>
          <w:rFonts w:ascii="Century Schoolbook Std" w:hAnsi="Century Schoolbook Std" w:cs="Calibri"/>
          <w:sz w:val="22"/>
          <w:szCs w:val="30"/>
          <w:shd w:val="clear" w:color="auto" w:fill="FFFFFF" w:themeFill="background1"/>
        </w:rPr>
        <w:t>s</w:t>
      </w:r>
      <w:r w:rsidR="00936BFE" w:rsidRPr="00873826">
        <w:rPr>
          <w:rFonts w:ascii="Century Schoolbook Std" w:hAnsi="Century Schoolbook Std" w:cs="Calibri"/>
          <w:sz w:val="22"/>
          <w:szCs w:val="30"/>
          <w:shd w:val="clear" w:color="auto" w:fill="FFFFFF" w:themeFill="background1"/>
        </w:rPr>
        <w:t>sen</w:t>
      </w:r>
      <w:r w:rsidR="00B1691E" w:rsidRPr="00873826">
        <w:rPr>
          <w:rFonts w:ascii="Century Schoolbook Std" w:hAnsi="Century Schoolbook Std" w:cs="Calibri"/>
          <w:sz w:val="22"/>
          <w:szCs w:val="30"/>
          <w:shd w:val="clear" w:color="auto" w:fill="FFFFFF" w:themeFill="background1"/>
        </w:rPr>
        <w:t>.</w:t>
      </w:r>
      <w:r w:rsidR="00B1691E" w:rsidRPr="00853352">
        <w:rPr>
          <w:rFonts w:ascii="Century Schoolbook Std" w:hAnsi="Century Schoolbook Std" w:cs="Calibri"/>
          <w:sz w:val="22"/>
          <w:szCs w:val="30"/>
        </w:rPr>
        <w:t xml:space="preserve"> </w:t>
      </w:r>
      <w:r w:rsidRPr="00853352">
        <w:rPr>
          <w:rFonts w:ascii="Century Schoolbook Std" w:hAnsi="Century Schoolbook Std" w:cs="Calibri"/>
          <w:sz w:val="22"/>
          <w:szCs w:val="30"/>
        </w:rPr>
        <w:t>Oslo SV skal</w:t>
      </w:r>
      <w:r w:rsidR="00936BFE" w:rsidRPr="00853352">
        <w:rPr>
          <w:rFonts w:ascii="Century Schoolbook Std" w:hAnsi="Century Schoolbook Std" w:cs="Calibri"/>
          <w:sz w:val="22"/>
          <w:szCs w:val="30"/>
        </w:rPr>
        <w:t xml:space="preserve"> for øvrig</w:t>
      </w:r>
      <w:r w:rsidRPr="00853352">
        <w:rPr>
          <w:rFonts w:ascii="Century Schoolbook Std" w:hAnsi="Century Schoolbook Std" w:cs="Calibri"/>
          <w:sz w:val="22"/>
          <w:szCs w:val="30"/>
        </w:rPr>
        <w:t xml:space="preserve"> delta i prosessen </w:t>
      </w:r>
      <w:r w:rsidR="00B13913" w:rsidRPr="00853352">
        <w:rPr>
          <w:rFonts w:ascii="Century Schoolbook Std" w:hAnsi="Century Schoolbook Std" w:cs="Calibri"/>
          <w:sz w:val="22"/>
          <w:szCs w:val="30"/>
        </w:rPr>
        <w:t>gjennom d</w:t>
      </w:r>
      <w:r w:rsidR="00365578" w:rsidRPr="00853352">
        <w:rPr>
          <w:rFonts w:ascii="Century Schoolbook Std" w:hAnsi="Century Schoolbook Std" w:cs="Calibri"/>
          <w:sz w:val="22"/>
          <w:szCs w:val="30"/>
        </w:rPr>
        <w:t>eltak</w:t>
      </w:r>
      <w:r w:rsidR="00B13913" w:rsidRPr="00853352">
        <w:rPr>
          <w:rFonts w:ascii="Century Schoolbook Std" w:hAnsi="Century Schoolbook Std" w:cs="Calibri"/>
          <w:sz w:val="22"/>
          <w:szCs w:val="30"/>
        </w:rPr>
        <w:t>els</w:t>
      </w:r>
      <w:r w:rsidR="005876CB" w:rsidRPr="00853352">
        <w:rPr>
          <w:rFonts w:ascii="Century Schoolbook Std" w:hAnsi="Century Schoolbook Std" w:cs="Calibri"/>
          <w:sz w:val="22"/>
          <w:szCs w:val="30"/>
        </w:rPr>
        <w:t>e</w:t>
      </w:r>
      <w:r w:rsidR="00B13913" w:rsidRPr="00853352">
        <w:rPr>
          <w:rFonts w:ascii="Century Schoolbook Std" w:hAnsi="Century Schoolbook Std" w:cs="Calibri"/>
          <w:sz w:val="22"/>
          <w:szCs w:val="30"/>
        </w:rPr>
        <w:t xml:space="preserve"> på Kvanmokonferansen og innsending av forslag innen 15. mai 2016.</w:t>
      </w:r>
      <w:r w:rsidRPr="00853352">
        <w:rPr>
          <w:rFonts w:ascii="Century Schoolbook Std" w:hAnsi="Century Schoolbook Std" w:cs="Calibri"/>
          <w:sz w:val="22"/>
          <w:szCs w:val="30"/>
        </w:rPr>
        <w:t xml:space="preserve"> </w:t>
      </w:r>
    </w:p>
    <w:p w:rsidR="00C73936" w:rsidRPr="00853352" w:rsidRDefault="00C73936" w:rsidP="004B071B">
      <w:pPr>
        <w:widowControl w:val="0"/>
        <w:autoSpaceDE w:val="0"/>
        <w:autoSpaceDN w:val="0"/>
        <w:adjustRightInd w:val="0"/>
        <w:rPr>
          <w:rFonts w:ascii="Century Schoolbook Std" w:hAnsi="Century Schoolbook Std" w:cs="Calibri"/>
          <w:b/>
          <w:sz w:val="22"/>
          <w:szCs w:val="30"/>
        </w:rPr>
      </w:pPr>
    </w:p>
    <w:p w:rsidR="004B071B" w:rsidRPr="00853352" w:rsidRDefault="004B071B" w:rsidP="00FE5AE2">
      <w:pPr>
        <w:pStyle w:val="Overskrift3"/>
        <w:rPr>
          <w:rFonts w:cs="Times"/>
          <w:szCs w:val="32"/>
        </w:rPr>
      </w:pPr>
      <w:r w:rsidRPr="00853352">
        <w:t>A5. Vårkampanje</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 xml:space="preserve">Oslo SV skal </w:t>
      </w:r>
      <w:r w:rsidR="00B13913" w:rsidRPr="00853352">
        <w:rPr>
          <w:rFonts w:ascii="Century Schoolbook Std" w:hAnsi="Century Schoolbook Std" w:cs="Calibri"/>
          <w:sz w:val="22"/>
          <w:szCs w:val="30"/>
        </w:rPr>
        <w:t>gjennomføre en</w:t>
      </w:r>
      <w:r w:rsidRPr="00853352">
        <w:rPr>
          <w:rFonts w:ascii="Century Schoolbook Std" w:hAnsi="Century Schoolbook Std" w:cs="Calibri"/>
          <w:sz w:val="22"/>
          <w:szCs w:val="30"/>
        </w:rPr>
        <w:t xml:space="preserve"> vårkampanje. Dette skal være en utadrettet politisk kampanje knyttet til en av </w:t>
      </w:r>
      <w:r w:rsidR="00B13913" w:rsidRPr="00853352">
        <w:rPr>
          <w:rFonts w:ascii="Century Schoolbook Std" w:hAnsi="Century Schoolbook Std" w:cs="Calibri"/>
          <w:sz w:val="22"/>
          <w:szCs w:val="30"/>
        </w:rPr>
        <w:t xml:space="preserve">Oslo </w:t>
      </w:r>
      <w:r w:rsidRPr="00853352">
        <w:rPr>
          <w:rFonts w:ascii="Century Schoolbook Std" w:hAnsi="Century Schoolbook Std" w:cs="Calibri"/>
          <w:sz w:val="22"/>
          <w:szCs w:val="30"/>
        </w:rPr>
        <w:t>SVs hovedsaker, og det er et mål at alle ledd i fylkeslaget deltar i kampanjen. Opplegget for kampanjen skal vedtas på et representantskapsmøte, for å sikre god forankring.</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p>
    <w:p w:rsidR="004B071B" w:rsidRPr="00853352" w:rsidRDefault="004B071B" w:rsidP="004B071B">
      <w:pPr>
        <w:widowControl w:val="0"/>
        <w:autoSpaceDE w:val="0"/>
        <w:autoSpaceDN w:val="0"/>
        <w:adjustRightInd w:val="0"/>
        <w:rPr>
          <w:rFonts w:ascii="Century Schoolbook Std" w:hAnsi="Century Schoolbook Std" w:cs="Calibri"/>
          <w:b/>
          <w:bCs/>
          <w:sz w:val="28"/>
          <w:szCs w:val="38"/>
        </w:rPr>
      </w:pPr>
    </w:p>
    <w:p w:rsidR="004B071B" w:rsidRPr="00853352" w:rsidRDefault="004B071B" w:rsidP="00FE5AE2">
      <w:pPr>
        <w:pStyle w:val="Overskrift2"/>
        <w:rPr>
          <w:rFonts w:cs="Times"/>
          <w:sz w:val="22"/>
          <w:szCs w:val="32"/>
        </w:rPr>
      </w:pPr>
      <w:r w:rsidRPr="00853352">
        <w:t>B. Bedre forankring og mer samkjøring</w:t>
      </w:r>
      <w:r w:rsidRPr="00853352">
        <w:rPr>
          <w:sz w:val="22"/>
          <w:szCs w:val="30"/>
        </w:rPr>
        <w:t xml:space="preserve"> </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p>
    <w:p w:rsidR="004B071B" w:rsidRPr="00853352" w:rsidRDefault="004B071B" w:rsidP="004B071B">
      <w:pPr>
        <w:widowControl w:val="0"/>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For å nå dette målet skal partiet arbeide sammen om følgende tiltak:</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p>
    <w:p w:rsidR="004B071B" w:rsidRPr="00853352" w:rsidRDefault="004B071B" w:rsidP="00FE5AE2">
      <w:pPr>
        <w:pStyle w:val="Overskrift3"/>
        <w:rPr>
          <w:rFonts w:cs="Times"/>
          <w:szCs w:val="32"/>
        </w:rPr>
      </w:pPr>
      <w:r w:rsidRPr="00853352">
        <w:t>B1. Representantskapet som fylkeslagets viktigste politiske og organisatoriske forum</w:t>
      </w:r>
    </w:p>
    <w:p w:rsidR="00C73936" w:rsidRPr="00853352" w:rsidRDefault="004B071B" w:rsidP="004B071B">
      <w:pPr>
        <w:widowControl w:val="0"/>
        <w:autoSpaceDE w:val="0"/>
        <w:autoSpaceDN w:val="0"/>
        <w:adjustRightInd w:val="0"/>
        <w:rPr>
          <w:rFonts w:ascii="Century Schoolbook Std" w:hAnsi="Century Schoolbook Std" w:cs="Calibri"/>
          <w:sz w:val="22"/>
          <w:szCs w:val="30"/>
        </w:rPr>
      </w:pPr>
      <w:r w:rsidRPr="00853352">
        <w:rPr>
          <w:rFonts w:ascii="Century Schoolbook Std" w:hAnsi="Century Schoolbook Std" w:cs="Calibri"/>
          <w:sz w:val="22"/>
          <w:szCs w:val="30"/>
        </w:rPr>
        <w:t xml:space="preserve">Representantskapsmøtene skal </w:t>
      </w:r>
      <w:r w:rsidR="00B13913" w:rsidRPr="00853352">
        <w:rPr>
          <w:rFonts w:ascii="Century Schoolbook Std" w:hAnsi="Century Schoolbook Std" w:cs="Calibri"/>
          <w:sz w:val="22"/>
          <w:szCs w:val="30"/>
        </w:rPr>
        <w:t>videreføres</w:t>
      </w:r>
      <w:r w:rsidRPr="00853352">
        <w:rPr>
          <w:rFonts w:ascii="Century Schoolbook Std" w:hAnsi="Century Schoolbook Std" w:cs="Calibri"/>
          <w:sz w:val="22"/>
          <w:szCs w:val="30"/>
        </w:rPr>
        <w:t xml:space="preserve"> som arena for å diskutere og vedta politikk. </w:t>
      </w:r>
      <w:r w:rsidR="00C73936" w:rsidRPr="00853352">
        <w:rPr>
          <w:rFonts w:ascii="Century Schoolbook Std" w:hAnsi="Century Schoolbook Std" w:cs="Calibri"/>
          <w:sz w:val="22"/>
          <w:szCs w:val="30"/>
        </w:rPr>
        <w:t>Dersom det er praktisk mulig skal Representantskapsmøtene legges i forkant av Landsstyremøter, slik at disse sakene kan diskuteres der.</w:t>
      </w:r>
    </w:p>
    <w:p w:rsidR="00B13913" w:rsidRPr="00853352" w:rsidRDefault="00B13913" w:rsidP="004B071B">
      <w:pPr>
        <w:widowControl w:val="0"/>
        <w:autoSpaceDE w:val="0"/>
        <w:autoSpaceDN w:val="0"/>
        <w:adjustRightInd w:val="0"/>
        <w:rPr>
          <w:rFonts w:ascii="Century Schoolbook Std" w:hAnsi="Century Schoolbook Std" w:cs="Calibri"/>
          <w:sz w:val="22"/>
          <w:szCs w:val="30"/>
        </w:rPr>
      </w:pPr>
    </w:p>
    <w:p w:rsidR="004B071B" w:rsidRPr="00853352" w:rsidRDefault="00B13913" w:rsidP="004B071B">
      <w:pPr>
        <w:widowControl w:val="0"/>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R</w:t>
      </w:r>
      <w:r w:rsidR="004B071B" w:rsidRPr="00853352">
        <w:rPr>
          <w:rFonts w:ascii="Century Schoolbook Std" w:hAnsi="Century Schoolbook Std" w:cs="Calibri"/>
          <w:sz w:val="22"/>
          <w:szCs w:val="30"/>
        </w:rPr>
        <w:t xml:space="preserve">epresentantskapet skal </w:t>
      </w:r>
      <w:r w:rsidRPr="00853352">
        <w:rPr>
          <w:rFonts w:ascii="Century Schoolbook Std" w:hAnsi="Century Schoolbook Std" w:cs="Calibri"/>
          <w:sz w:val="22"/>
          <w:szCs w:val="30"/>
        </w:rPr>
        <w:t>være</w:t>
      </w:r>
      <w:r w:rsidR="004B071B" w:rsidRPr="00853352">
        <w:rPr>
          <w:rFonts w:ascii="Century Schoolbook Std" w:hAnsi="Century Schoolbook Std" w:cs="Calibri"/>
          <w:sz w:val="22"/>
          <w:szCs w:val="30"/>
        </w:rPr>
        <w:t xml:space="preserve"> et spennende, kreativt</w:t>
      </w:r>
      <w:r w:rsidRPr="00853352">
        <w:rPr>
          <w:rFonts w:ascii="Century Schoolbook Std" w:hAnsi="Century Schoolbook Std" w:cs="Calibri"/>
          <w:sz w:val="22"/>
          <w:szCs w:val="30"/>
        </w:rPr>
        <w:t xml:space="preserve"> og ledende organ for Oslo SV. Det innebærer at f</w:t>
      </w:r>
      <w:r w:rsidR="004B071B" w:rsidRPr="00853352">
        <w:rPr>
          <w:rFonts w:ascii="Century Schoolbook Std" w:hAnsi="Century Schoolbook Std" w:cs="Calibri"/>
          <w:sz w:val="22"/>
          <w:szCs w:val="30"/>
        </w:rPr>
        <w:t xml:space="preserve">ylkesstyret må reise viktige debatter i RS, og bidra til at det er her diskusjonene i fylkespartiet tas – og avgjøres. Representantskapet bør diskutere og kjenne bystyrepolitikken bedre. Lokallag, medlemmer, grupper og nettverk bør i større grad reise politiske debatter og saker ved å levere inn uttalelser til representantskapet. Lokallagene må sørge for kontinuitet blant delegatene, og at delegatene er forberedt. Representantene </w:t>
      </w:r>
      <w:r w:rsidRPr="00853352">
        <w:rPr>
          <w:rFonts w:ascii="Century Schoolbook Std" w:hAnsi="Century Schoolbook Std" w:cs="Calibri"/>
          <w:sz w:val="22"/>
          <w:szCs w:val="30"/>
        </w:rPr>
        <w:t>skal</w:t>
      </w:r>
      <w:r w:rsidR="004B071B" w:rsidRPr="00853352">
        <w:rPr>
          <w:rFonts w:ascii="Century Schoolbook Std" w:hAnsi="Century Schoolbook Std" w:cs="Calibri"/>
          <w:sz w:val="22"/>
          <w:szCs w:val="30"/>
        </w:rPr>
        <w:t xml:space="preserve"> få gode sakspapirer i god tid. Hovedtemaene for representantskapene skal vedtas i fylkeslagets halvårsplaner, og være en del av de helhetlige planene og prioriteringene til fylkeslaget.</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 xml:space="preserve"> </w:t>
      </w:r>
    </w:p>
    <w:p w:rsidR="004B071B" w:rsidRPr="00853352" w:rsidRDefault="004B071B" w:rsidP="00FE5AE2">
      <w:pPr>
        <w:pStyle w:val="Overskrift3"/>
        <w:rPr>
          <w:rFonts w:cs="Times"/>
          <w:szCs w:val="32"/>
        </w:rPr>
      </w:pPr>
      <w:r w:rsidRPr="00853352">
        <w:t xml:space="preserve">B2. </w:t>
      </w:r>
      <w:r w:rsidR="00B13913" w:rsidRPr="00853352">
        <w:t>Årlig</w:t>
      </w:r>
      <w:r w:rsidRPr="00853352">
        <w:t xml:space="preserve"> strategisamlinger</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 xml:space="preserve">Det skal arrangeres strategisamlinger for fylkesstyret, </w:t>
      </w:r>
      <w:r w:rsidR="0072421B" w:rsidRPr="00853352">
        <w:rPr>
          <w:rFonts w:ascii="Century Schoolbook Std" w:hAnsi="Century Schoolbook Std" w:cs="Calibri"/>
          <w:sz w:val="22"/>
          <w:szCs w:val="30"/>
        </w:rPr>
        <w:t xml:space="preserve">byrådet, </w:t>
      </w:r>
      <w:r w:rsidRPr="00853352">
        <w:rPr>
          <w:rFonts w:ascii="Century Schoolbook Std" w:hAnsi="Century Schoolbook Std" w:cs="Calibri"/>
          <w:sz w:val="22"/>
          <w:szCs w:val="30"/>
        </w:rPr>
        <w:t>bystyregruppa, lokallagslederne, BU-gruppelederne og Oslos stortingsr</w:t>
      </w:r>
      <w:r w:rsidR="0072421B" w:rsidRPr="00853352">
        <w:rPr>
          <w:rFonts w:ascii="Century Schoolbook Std" w:hAnsi="Century Schoolbook Std" w:cs="Calibri"/>
          <w:sz w:val="22"/>
          <w:szCs w:val="30"/>
        </w:rPr>
        <w:t xml:space="preserve">epresentanter én gang hvert </w:t>
      </w:r>
      <w:r w:rsidRPr="00853352">
        <w:rPr>
          <w:rFonts w:ascii="Century Schoolbook Std" w:hAnsi="Century Schoolbook Std" w:cs="Calibri"/>
          <w:sz w:val="22"/>
          <w:szCs w:val="30"/>
        </w:rPr>
        <w:t xml:space="preserve">år. Disse samlingene skal </w:t>
      </w:r>
      <w:r w:rsidR="0072421B" w:rsidRPr="00853352">
        <w:rPr>
          <w:rFonts w:ascii="Century Schoolbook Std" w:hAnsi="Century Schoolbook Std" w:cs="Calibri"/>
          <w:sz w:val="22"/>
          <w:szCs w:val="30"/>
        </w:rPr>
        <w:t xml:space="preserve">utarbeide mer detaljerte </w:t>
      </w:r>
      <w:r w:rsidRPr="00853352">
        <w:rPr>
          <w:rFonts w:ascii="Century Schoolbook Std" w:hAnsi="Century Schoolbook Std" w:cs="Calibri"/>
          <w:sz w:val="22"/>
          <w:szCs w:val="30"/>
        </w:rPr>
        <w:t>planer for fylkeslaget, som skal inneholde en prioritering av politiske saker, strategiske og organisatoriske prioriteringer og aktivitetsplaner. Hensikten med samlingene er å samle fylkeslaget rundt noen felles saker vi ønsker å jobbe med, bidra til bedre samkjøring og forankring av prosessene i partiet, gi våre tillitsvalgte faglig og organisatorisk påfyll og styrke det sosiale fellesskapet.</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p>
    <w:p w:rsidR="004B071B" w:rsidRPr="00853352" w:rsidRDefault="004B071B" w:rsidP="00FE5AE2">
      <w:pPr>
        <w:pStyle w:val="Overskrift3"/>
        <w:rPr>
          <w:rFonts w:cs="Times"/>
          <w:szCs w:val="32"/>
        </w:rPr>
      </w:pPr>
      <w:r w:rsidRPr="00853352">
        <w:t>B3. Bedre samarbeid mellom BSG</w:t>
      </w:r>
      <w:r w:rsidR="0072421B" w:rsidRPr="00853352">
        <w:t>, byrådet</w:t>
      </w:r>
      <w:r w:rsidRPr="00853352">
        <w:t xml:space="preserve"> og fylkeslaget</w:t>
      </w:r>
    </w:p>
    <w:p w:rsidR="004B071B" w:rsidRPr="00853352" w:rsidRDefault="0072421B" w:rsidP="004B071B">
      <w:pPr>
        <w:widowControl w:val="0"/>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Byrådet og b</w:t>
      </w:r>
      <w:r w:rsidR="004B071B" w:rsidRPr="00853352">
        <w:rPr>
          <w:rFonts w:ascii="Century Schoolbook Std" w:hAnsi="Century Schoolbook Std" w:cs="Calibri"/>
          <w:sz w:val="22"/>
          <w:szCs w:val="30"/>
        </w:rPr>
        <w:t xml:space="preserve">ystyregruppas medlemmer </w:t>
      </w:r>
      <w:r w:rsidRPr="00853352">
        <w:rPr>
          <w:rFonts w:ascii="Century Schoolbook Std" w:hAnsi="Century Schoolbook Std" w:cs="Calibri"/>
          <w:sz w:val="22"/>
          <w:szCs w:val="30"/>
        </w:rPr>
        <w:t xml:space="preserve">bør </w:t>
      </w:r>
      <w:r w:rsidR="004B071B" w:rsidRPr="00853352">
        <w:rPr>
          <w:rFonts w:ascii="Century Schoolbook Std" w:hAnsi="Century Schoolbook Std" w:cs="Calibri"/>
          <w:sz w:val="22"/>
          <w:szCs w:val="30"/>
        </w:rPr>
        <w:t xml:space="preserve">delta på representantskapsmøtene og andre aktiviteter i fylkeslaget i så stor grad som mulig. Et tettere samarbeid forutsetter at fylkeslagets organer og medlemmer blir bedre skolert i bystyrets </w:t>
      </w:r>
      <w:r w:rsidRPr="00853352">
        <w:rPr>
          <w:rFonts w:ascii="Century Schoolbook Std" w:hAnsi="Century Schoolbook Std" w:cs="Calibri"/>
          <w:sz w:val="22"/>
          <w:szCs w:val="30"/>
        </w:rPr>
        <w:t xml:space="preserve">og byrådets </w:t>
      </w:r>
      <w:r w:rsidR="004B071B" w:rsidRPr="00853352">
        <w:rPr>
          <w:rFonts w:ascii="Century Schoolbook Std" w:hAnsi="Century Schoolbook Std" w:cs="Calibri"/>
          <w:sz w:val="22"/>
          <w:szCs w:val="30"/>
        </w:rPr>
        <w:t xml:space="preserve">saker. Slik </w:t>
      </w:r>
      <w:r w:rsidR="004B071B" w:rsidRPr="00853352">
        <w:rPr>
          <w:rFonts w:ascii="Century Schoolbook Std" w:hAnsi="Century Schoolbook Std" w:cs="Calibri"/>
          <w:sz w:val="22"/>
          <w:szCs w:val="30"/>
        </w:rPr>
        <w:lastRenderedPageBreak/>
        <w:t>kan hele organisasjonen lettere trekke i samme retning.  </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p>
    <w:p w:rsidR="004B071B" w:rsidRPr="00853352" w:rsidRDefault="004B071B" w:rsidP="00FE5AE2">
      <w:pPr>
        <w:pStyle w:val="Overskrift3"/>
        <w:rPr>
          <w:rFonts w:cs="Times"/>
          <w:szCs w:val="32"/>
        </w:rPr>
      </w:pPr>
      <w:r w:rsidRPr="00853352">
        <w:t xml:space="preserve">B4. </w:t>
      </w:r>
      <w:r w:rsidR="0072421B" w:rsidRPr="00853352">
        <w:t>Kontakt</w:t>
      </w:r>
      <w:r w:rsidRPr="00853352">
        <w:t>ordning mellom lokallagene og FS</w:t>
      </w:r>
    </w:p>
    <w:p w:rsidR="0072421B" w:rsidRPr="00853352" w:rsidRDefault="004B071B" w:rsidP="00575F9D">
      <w:pPr>
        <w:widowControl w:val="0"/>
        <w:shd w:val="clear" w:color="auto" w:fill="FFFFFF" w:themeFill="background1"/>
        <w:autoSpaceDE w:val="0"/>
        <w:autoSpaceDN w:val="0"/>
        <w:adjustRightInd w:val="0"/>
        <w:rPr>
          <w:rFonts w:ascii="Century Schoolbook Std" w:hAnsi="Century Schoolbook Std" w:cs="Calibri"/>
          <w:sz w:val="22"/>
          <w:szCs w:val="30"/>
        </w:rPr>
      </w:pPr>
      <w:r w:rsidRPr="00853352">
        <w:rPr>
          <w:rFonts w:ascii="Century Schoolbook Std" w:hAnsi="Century Schoolbook Std" w:cs="Calibri"/>
          <w:sz w:val="22"/>
          <w:szCs w:val="30"/>
        </w:rPr>
        <w:t xml:space="preserve">Fylkesstyret skal utnevne </w:t>
      </w:r>
      <w:r w:rsidR="0072421B" w:rsidRPr="00853352">
        <w:rPr>
          <w:rFonts w:ascii="Century Schoolbook Std" w:hAnsi="Century Schoolbook Std" w:cs="Calibri"/>
          <w:sz w:val="22"/>
          <w:szCs w:val="30"/>
        </w:rPr>
        <w:t>kontaktpersoner</w:t>
      </w:r>
      <w:r w:rsidRPr="00853352">
        <w:rPr>
          <w:rFonts w:ascii="Century Schoolbook Std" w:hAnsi="Century Schoolbook Std" w:cs="Calibri"/>
          <w:sz w:val="22"/>
          <w:szCs w:val="30"/>
        </w:rPr>
        <w:t xml:space="preserve"> for alle lokallagene. </w:t>
      </w:r>
      <w:r w:rsidR="0072421B" w:rsidRPr="00853352">
        <w:rPr>
          <w:rFonts w:ascii="Century Schoolbook Std" w:hAnsi="Century Schoolbook Std" w:cs="Calibri"/>
          <w:sz w:val="22"/>
          <w:szCs w:val="30"/>
        </w:rPr>
        <w:t>Kontaktpersonen</w:t>
      </w:r>
      <w:r w:rsidRPr="00853352">
        <w:rPr>
          <w:rFonts w:ascii="Century Schoolbook Std" w:hAnsi="Century Schoolbook Std" w:cs="Calibri"/>
          <w:sz w:val="22"/>
          <w:szCs w:val="30"/>
        </w:rPr>
        <w:t xml:space="preserve"> er bindeleddet mellom lokallagene og fylkesstyret. Fylkesstyret skal i samarbeid med lokallagene utarbeide en håndbok for </w:t>
      </w:r>
      <w:r w:rsidR="0072421B" w:rsidRPr="00853352">
        <w:rPr>
          <w:rFonts w:ascii="Century Schoolbook Std" w:hAnsi="Century Schoolbook Std" w:cs="Calibri"/>
          <w:sz w:val="22"/>
          <w:szCs w:val="30"/>
        </w:rPr>
        <w:t>kontaktpersonens</w:t>
      </w:r>
      <w:r w:rsidRPr="00853352">
        <w:rPr>
          <w:rFonts w:ascii="Century Schoolbook Std" w:hAnsi="Century Schoolbook Std" w:cs="Calibri"/>
          <w:sz w:val="22"/>
          <w:szCs w:val="30"/>
        </w:rPr>
        <w:t xml:space="preserve"> oppgaver og ansvar.</w:t>
      </w:r>
      <w:r w:rsidR="0072421B" w:rsidRPr="00853352">
        <w:rPr>
          <w:rFonts w:ascii="Century Schoolbook Std" w:hAnsi="Century Schoolbook Std" w:cs="Calibri"/>
          <w:sz w:val="22"/>
          <w:szCs w:val="30"/>
        </w:rPr>
        <w:t xml:space="preserve"> </w:t>
      </w:r>
    </w:p>
    <w:p w:rsidR="0072421B" w:rsidRPr="00853352" w:rsidRDefault="0072421B" w:rsidP="00575F9D">
      <w:pPr>
        <w:widowControl w:val="0"/>
        <w:shd w:val="clear" w:color="auto" w:fill="FFFFFF" w:themeFill="background1"/>
        <w:autoSpaceDE w:val="0"/>
        <w:autoSpaceDN w:val="0"/>
        <w:adjustRightInd w:val="0"/>
        <w:rPr>
          <w:rFonts w:ascii="Century Schoolbook Std" w:hAnsi="Century Schoolbook Std" w:cs="Calibri"/>
          <w:sz w:val="22"/>
          <w:szCs w:val="30"/>
        </w:rPr>
      </w:pPr>
    </w:p>
    <w:p w:rsidR="00E77A39" w:rsidRPr="00853352" w:rsidRDefault="00E77A39" w:rsidP="00575F9D">
      <w:pPr>
        <w:widowControl w:val="0"/>
        <w:shd w:val="clear" w:color="auto" w:fill="FFFFFF" w:themeFill="background1"/>
        <w:autoSpaceDE w:val="0"/>
        <w:autoSpaceDN w:val="0"/>
        <w:adjustRightInd w:val="0"/>
        <w:rPr>
          <w:rFonts w:ascii="Century Schoolbook Std" w:hAnsi="Century Schoolbook Std" w:cs="Calibri"/>
          <w:sz w:val="22"/>
          <w:szCs w:val="30"/>
        </w:rPr>
      </w:pPr>
      <w:r w:rsidRPr="00853352">
        <w:rPr>
          <w:rFonts w:ascii="Century Schoolbook Std" w:hAnsi="Century Schoolbook Std" w:cs="Calibri"/>
          <w:sz w:val="22"/>
          <w:szCs w:val="30"/>
        </w:rPr>
        <w:t xml:space="preserve">Fylkesstyret skal gjennomføre en kartlegging av lokalorganisasjonenes tilstand, og på bakgrunn av dette forslå tiltak for å styrke de lokallagene som trenger </w:t>
      </w:r>
      <w:r w:rsidR="00873826">
        <w:rPr>
          <w:rFonts w:ascii="Century Schoolbook Std" w:hAnsi="Century Schoolbook Std" w:cs="Calibri"/>
          <w:sz w:val="22"/>
          <w:szCs w:val="30"/>
        </w:rPr>
        <w:t xml:space="preserve">eller ønsker </w:t>
      </w:r>
      <w:r w:rsidRPr="00853352">
        <w:rPr>
          <w:rFonts w:ascii="Century Schoolbook Std" w:hAnsi="Century Schoolbook Std" w:cs="Calibri"/>
          <w:sz w:val="22"/>
          <w:szCs w:val="30"/>
        </w:rPr>
        <w:t xml:space="preserve">det. Problemer som det kan være nødvendig å ta tak i er: Fallende medlemsmasse, svak økonomi, manglende rekruttering til styre- og andre verv, </w:t>
      </w:r>
      <w:r w:rsidR="00873826">
        <w:rPr>
          <w:rFonts w:ascii="Century Schoolbook Std" w:hAnsi="Century Schoolbook Std" w:cs="Calibri"/>
          <w:sz w:val="22"/>
          <w:szCs w:val="30"/>
        </w:rPr>
        <w:t>mang</w:t>
      </w:r>
      <w:r w:rsidRPr="00853352">
        <w:rPr>
          <w:rFonts w:ascii="Century Schoolbook Std" w:hAnsi="Century Schoolbook Std" w:cs="Calibri"/>
          <w:sz w:val="22"/>
          <w:szCs w:val="30"/>
        </w:rPr>
        <w:t>l</w:t>
      </w:r>
      <w:r w:rsidR="00873826">
        <w:rPr>
          <w:rFonts w:ascii="Century Schoolbook Std" w:hAnsi="Century Schoolbook Std" w:cs="Calibri"/>
          <w:sz w:val="22"/>
          <w:szCs w:val="30"/>
        </w:rPr>
        <w:t>ende kapasitet til</w:t>
      </w:r>
      <w:r w:rsidRPr="00853352">
        <w:rPr>
          <w:rFonts w:ascii="Century Schoolbook Std" w:hAnsi="Century Schoolbook Std" w:cs="Calibri"/>
          <w:sz w:val="22"/>
          <w:szCs w:val="30"/>
        </w:rPr>
        <w:t xml:space="preserve"> systematisk medlemsoppfølging.</w:t>
      </w:r>
    </w:p>
    <w:p w:rsidR="00873826" w:rsidRPr="00853352" w:rsidRDefault="00873826" w:rsidP="00575F9D">
      <w:pPr>
        <w:widowControl w:val="0"/>
        <w:shd w:val="clear" w:color="auto" w:fill="FFFFFF" w:themeFill="background1"/>
        <w:autoSpaceDE w:val="0"/>
        <w:autoSpaceDN w:val="0"/>
        <w:adjustRightInd w:val="0"/>
        <w:rPr>
          <w:rFonts w:ascii="Century Schoolbook Std" w:hAnsi="Century Schoolbook Std" w:cs="Times"/>
          <w:sz w:val="22"/>
          <w:szCs w:val="32"/>
        </w:rPr>
      </w:pPr>
    </w:p>
    <w:p w:rsidR="004B071B" w:rsidRPr="00853352" w:rsidRDefault="004B071B" w:rsidP="00FE5AE2">
      <w:pPr>
        <w:pStyle w:val="Overskrift3"/>
        <w:rPr>
          <w:rFonts w:cs="Times"/>
          <w:szCs w:val="32"/>
        </w:rPr>
      </w:pPr>
      <w:r w:rsidRPr="00853352">
        <w:t>B5. Bedre oppfølging av landsstyrets arbeid</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 xml:space="preserve">Landsstyret er SVs høyeste organ mellom landsmøtene, og har et særskilt ansvar for å forankre sine politiske og organisatoriske beslutninger i hele partiet.  Oslo SVs landsstyrerepresentant har ansvaret for å sikre at fylkeslaget får gitt innspill i forkant av vedtak, og for å spre relevante vedtak til fylkeslaget i etterkant av møtene. </w:t>
      </w:r>
      <w:r w:rsidR="0072421B" w:rsidRPr="00853352">
        <w:rPr>
          <w:rFonts w:ascii="Century Schoolbook Std" w:hAnsi="Century Schoolbook Std" w:cs="Calibri"/>
          <w:sz w:val="22"/>
          <w:szCs w:val="30"/>
          <w:shd w:val="clear" w:color="auto" w:fill="FFFFFF" w:themeFill="background1"/>
        </w:rPr>
        <w:t>Representantskaps</w:t>
      </w:r>
      <w:r w:rsidRPr="00853352">
        <w:rPr>
          <w:rFonts w:ascii="Century Schoolbook Std" w:hAnsi="Century Schoolbook Std" w:cs="Calibri"/>
          <w:sz w:val="22"/>
          <w:szCs w:val="30"/>
          <w:shd w:val="clear" w:color="auto" w:fill="FFFFFF" w:themeFill="background1"/>
        </w:rPr>
        <w:t>møtene bør</w:t>
      </w:r>
      <w:r w:rsidRPr="00853352">
        <w:rPr>
          <w:rFonts w:ascii="Century Schoolbook Std" w:hAnsi="Century Schoolbook Std" w:cs="Calibri"/>
          <w:sz w:val="22"/>
          <w:szCs w:val="30"/>
        </w:rPr>
        <w:t xml:space="preserve"> så langt det lar seg gjøre legges slik at de korresponderer med landsstyremøtene.</w:t>
      </w:r>
    </w:p>
    <w:p w:rsidR="00873826" w:rsidRPr="00873826" w:rsidRDefault="00873826" w:rsidP="004B071B">
      <w:pPr>
        <w:widowControl w:val="0"/>
        <w:autoSpaceDE w:val="0"/>
        <w:autoSpaceDN w:val="0"/>
        <w:adjustRightInd w:val="0"/>
        <w:rPr>
          <w:rFonts w:ascii="Century Schoolbook Std" w:hAnsi="Century Schoolbook Std" w:cs="Calibri"/>
          <w:sz w:val="22"/>
          <w:szCs w:val="30"/>
        </w:rPr>
      </w:pPr>
    </w:p>
    <w:p w:rsidR="004B071B" w:rsidRPr="00853352" w:rsidRDefault="004B071B" w:rsidP="00FE5AE2">
      <w:pPr>
        <w:pStyle w:val="Overskrift3"/>
        <w:rPr>
          <w:rFonts w:cs="Times"/>
          <w:szCs w:val="32"/>
        </w:rPr>
      </w:pPr>
      <w:r w:rsidRPr="00853352">
        <w:t>B6. Bedre internkommunikasjon</w:t>
      </w:r>
    </w:p>
    <w:p w:rsidR="004B071B" w:rsidRPr="00853352" w:rsidRDefault="004B071B" w:rsidP="004B071B">
      <w:pPr>
        <w:widowControl w:val="0"/>
        <w:autoSpaceDE w:val="0"/>
        <w:autoSpaceDN w:val="0"/>
        <w:adjustRightInd w:val="0"/>
        <w:rPr>
          <w:rFonts w:ascii="Century Schoolbook Std" w:hAnsi="Century Schoolbook Std" w:cs="Calibri"/>
          <w:sz w:val="22"/>
          <w:szCs w:val="30"/>
        </w:rPr>
      </w:pPr>
      <w:r w:rsidRPr="00853352">
        <w:rPr>
          <w:rFonts w:ascii="Century Schoolbook Std" w:hAnsi="Century Schoolbook Std" w:cs="Calibri"/>
          <w:sz w:val="22"/>
          <w:szCs w:val="30"/>
        </w:rPr>
        <w:t xml:space="preserve">All informasjon fra Oslo SV skal </w:t>
      </w:r>
      <w:r w:rsidR="00B1691E" w:rsidRPr="00853352">
        <w:rPr>
          <w:rFonts w:ascii="Century Schoolbook Std" w:hAnsi="Century Schoolbook Std" w:cs="Calibri"/>
          <w:sz w:val="22"/>
          <w:szCs w:val="30"/>
        </w:rPr>
        <w:t>motivere</w:t>
      </w:r>
      <w:r w:rsidRPr="00853352">
        <w:rPr>
          <w:rFonts w:ascii="Century Schoolbook Std" w:hAnsi="Century Schoolbook Std" w:cs="Calibri"/>
          <w:sz w:val="22"/>
          <w:szCs w:val="30"/>
        </w:rPr>
        <w:t xml:space="preserve">, informere, inkludere og aktivisere medlemmer og sympatisører. </w:t>
      </w:r>
    </w:p>
    <w:p w:rsidR="00575F9D" w:rsidRPr="00853352" w:rsidRDefault="00575F9D" w:rsidP="004B071B">
      <w:pPr>
        <w:widowControl w:val="0"/>
        <w:autoSpaceDE w:val="0"/>
        <w:autoSpaceDN w:val="0"/>
        <w:adjustRightInd w:val="0"/>
        <w:rPr>
          <w:rFonts w:ascii="Century Schoolbook Std" w:hAnsi="Century Schoolbook Std" w:cs="Times"/>
          <w:sz w:val="22"/>
          <w:szCs w:val="32"/>
        </w:rPr>
      </w:pPr>
    </w:p>
    <w:p w:rsidR="003D7332" w:rsidRPr="00853352" w:rsidRDefault="004B071B" w:rsidP="004B071B">
      <w:pPr>
        <w:widowControl w:val="0"/>
        <w:autoSpaceDE w:val="0"/>
        <w:autoSpaceDN w:val="0"/>
        <w:adjustRightInd w:val="0"/>
        <w:rPr>
          <w:rFonts w:ascii="Century Schoolbook Std" w:hAnsi="Century Schoolbook Std" w:cs="Calibri"/>
          <w:sz w:val="22"/>
          <w:szCs w:val="30"/>
        </w:rPr>
      </w:pPr>
      <w:r w:rsidRPr="00853352">
        <w:rPr>
          <w:rFonts w:ascii="Century Schoolbook Std" w:hAnsi="Century Schoolbook Std" w:cs="Calibri"/>
          <w:sz w:val="22"/>
          <w:szCs w:val="30"/>
        </w:rPr>
        <w:t>Den viktigste interne informasjonskanalen for Oslo SV er nyhetsbrevet</w:t>
      </w:r>
      <w:r w:rsidR="005876CB" w:rsidRPr="00853352">
        <w:rPr>
          <w:rFonts w:ascii="Century Schoolbook Std" w:hAnsi="Century Schoolbook Std" w:cs="Calibri"/>
          <w:sz w:val="22"/>
          <w:szCs w:val="30"/>
        </w:rPr>
        <w:t xml:space="preserve"> «Oslo SV-nytt»</w:t>
      </w:r>
      <w:r w:rsidRPr="00853352">
        <w:rPr>
          <w:rFonts w:ascii="Century Schoolbook Std" w:hAnsi="Century Schoolbook Std" w:cs="Calibri"/>
          <w:sz w:val="22"/>
          <w:szCs w:val="30"/>
        </w:rPr>
        <w:t xml:space="preserve">. Dette skal sendes ut ukentlig og primært inneholde informasjon om politiske saker i bystyret eller nyhetsbildet, aktiviteter i fylkeslaget (fylkesnivå og lokallagsnivå) eller andre oppfordringer til medlemmene. </w:t>
      </w:r>
      <w:r w:rsidR="003D7332" w:rsidRPr="00853352">
        <w:rPr>
          <w:rFonts w:ascii="Century Schoolbook Std" w:hAnsi="Century Schoolbook Std" w:cs="Calibri"/>
          <w:sz w:val="22"/>
          <w:szCs w:val="30"/>
        </w:rPr>
        <w:t xml:space="preserve">Brevet skal også inneholde en mer personlig hilsen fra leder, gruppeleder, ordfører og andre personer </w:t>
      </w:r>
      <w:r w:rsidR="00575F9D" w:rsidRPr="00853352">
        <w:rPr>
          <w:rFonts w:ascii="Century Schoolbook Std" w:hAnsi="Century Schoolbook Std" w:cs="Calibri"/>
          <w:sz w:val="22"/>
          <w:szCs w:val="30"/>
        </w:rPr>
        <w:t xml:space="preserve">på omgang </w:t>
      </w:r>
      <w:r w:rsidR="003D7332" w:rsidRPr="00853352">
        <w:rPr>
          <w:rFonts w:ascii="Century Schoolbook Std" w:hAnsi="Century Schoolbook Std" w:cs="Calibri"/>
          <w:sz w:val="22"/>
          <w:szCs w:val="30"/>
        </w:rPr>
        <w:t>med politisk</w:t>
      </w:r>
      <w:r w:rsidR="00575F9D" w:rsidRPr="00853352">
        <w:rPr>
          <w:rFonts w:ascii="Century Schoolbook Std" w:hAnsi="Century Schoolbook Std" w:cs="Calibri"/>
          <w:sz w:val="22"/>
          <w:szCs w:val="30"/>
        </w:rPr>
        <w:t>e</w:t>
      </w:r>
      <w:r w:rsidR="003D7332" w:rsidRPr="00853352">
        <w:rPr>
          <w:rFonts w:ascii="Century Schoolbook Std" w:hAnsi="Century Schoolbook Std" w:cs="Calibri"/>
          <w:sz w:val="22"/>
          <w:szCs w:val="30"/>
        </w:rPr>
        <w:t xml:space="preserve"> eller tillitsverv</w:t>
      </w:r>
      <w:r w:rsidR="00575F9D" w:rsidRPr="00853352">
        <w:rPr>
          <w:rFonts w:ascii="Century Schoolbook Std" w:hAnsi="Century Schoolbook Std" w:cs="Calibri"/>
          <w:sz w:val="22"/>
          <w:szCs w:val="30"/>
        </w:rPr>
        <w:t xml:space="preserve"> enten lokalt eller sentralt.</w:t>
      </w:r>
    </w:p>
    <w:p w:rsidR="004B071B" w:rsidRPr="00853352" w:rsidRDefault="004B071B" w:rsidP="004B071B">
      <w:pPr>
        <w:widowControl w:val="0"/>
        <w:autoSpaceDE w:val="0"/>
        <w:autoSpaceDN w:val="0"/>
        <w:adjustRightInd w:val="0"/>
        <w:rPr>
          <w:rFonts w:ascii="Century Schoolbook Std" w:hAnsi="Century Schoolbook Std" w:cs="Calibri"/>
          <w:sz w:val="22"/>
          <w:szCs w:val="30"/>
        </w:rPr>
      </w:pPr>
      <w:r w:rsidRPr="00853352">
        <w:rPr>
          <w:rFonts w:ascii="Century Schoolbook Std" w:hAnsi="Century Schoolbook Std" w:cs="Calibri"/>
          <w:sz w:val="22"/>
          <w:szCs w:val="30"/>
        </w:rPr>
        <w:t xml:space="preserve">I tillegg skal Facebook og </w:t>
      </w:r>
      <w:proofErr w:type="spellStart"/>
      <w:r w:rsidRPr="00853352">
        <w:rPr>
          <w:rFonts w:ascii="Century Schoolbook Std" w:hAnsi="Century Schoolbook Std" w:cs="Calibri"/>
          <w:sz w:val="22"/>
          <w:szCs w:val="30"/>
        </w:rPr>
        <w:t>Twitter</w:t>
      </w:r>
      <w:proofErr w:type="spellEnd"/>
      <w:r w:rsidRPr="00853352">
        <w:rPr>
          <w:rFonts w:ascii="Century Schoolbook Std" w:hAnsi="Century Schoolbook Std" w:cs="Calibri"/>
          <w:sz w:val="22"/>
          <w:szCs w:val="30"/>
        </w:rPr>
        <w:t xml:space="preserve"> brukes aktivt.</w:t>
      </w:r>
      <w:r w:rsidR="003D7332" w:rsidRPr="00853352">
        <w:rPr>
          <w:rFonts w:ascii="Century Schoolbook Std" w:hAnsi="Century Schoolbook Std" w:cs="Calibri"/>
          <w:sz w:val="22"/>
          <w:szCs w:val="30"/>
        </w:rPr>
        <w:t xml:space="preserve"> </w:t>
      </w:r>
    </w:p>
    <w:p w:rsidR="00575F9D" w:rsidRPr="00853352" w:rsidRDefault="00575F9D" w:rsidP="004B071B">
      <w:pPr>
        <w:widowControl w:val="0"/>
        <w:autoSpaceDE w:val="0"/>
        <w:autoSpaceDN w:val="0"/>
        <w:adjustRightInd w:val="0"/>
        <w:rPr>
          <w:rFonts w:ascii="Century Schoolbook Std" w:hAnsi="Century Schoolbook Std" w:cs="Times"/>
          <w:sz w:val="22"/>
          <w:szCs w:val="32"/>
        </w:rPr>
      </w:pPr>
    </w:p>
    <w:p w:rsidR="004B071B" w:rsidRPr="00853352" w:rsidRDefault="004B071B" w:rsidP="004B071B">
      <w:pPr>
        <w:widowControl w:val="0"/>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Oslo SVs nettsider skal også oppdateres jevnlig med nyhetssaker og informasjon om medlemsaktiviteter. Sakspapirer, protokoller og lignende fra møter i fylkeslaget skal også legges ut fortløpende. Nettsidene skal inneholde oppdatert kontaktinfo.</w:t>
      </w:r>
      <w:r w:rsidR="005831B4" w:rsidRPr="00853352">
        <w:rPr>
          <w:rFonts w:ascii="Century Schoolbook Std" w:hAnsi="Century Schoolbook Std" w:cs="Calibri"/>
          <w:sz w:val="22"/>
          <w:szCs w:val="30"/>
        </w:rPr>
        <w:t xml:space="preserve"> Når det skjer noe viktig </w:t>
      </w:r>
      <w:r w:rsidR="00575F9D" w:rsidRPr="00853352">
        <w:rPr>
          <w:rFonts w:ascii="Century Schoolbook Std" w:hAnsi="Century Schoolbook Std" w:cs="Calibri"/>
          <w:sz w:val="22"/>
          <w:szCs w:val="30"/>
        </w:rPr>
        <w:t xml:space="preserve">i byrådet eller bystyret </w:t>
      </w:r>
      <w:r w:rsidR="005831B4" w:rsidRPr="00853352">
        <w:rPr>
          <w:rFonts w:ascii="Century Schoolbook Std" w:hAnsi="Century Schoolbook Std" w:cs="Calibri"/>
          <w:sz w:val="22"/>
          <w:szCs w:val="30"/>
        </w:rPr>
        <w:t xml:space="preserve">skal medlemmene </w:t>
      </w:r>
      <w:r w:rsidR="00575F9D" w:rsidRPr="00853352">
        <w:rPr>
          <w:rFonts w:ascii="Century Schoolbook Std" w:hAnsi="Century Schoolbook Std" w:cs="Calibri"/>
          <w:sz w:val="22"/>
          <w:szCs w:val="30"/>
        </w:rPr>
        <w:t xml:space="preserve">våre </w:t>
      </w:r>
      <w:r w:rsidR="005831B4" w:rsidRPr="00853352">
        <w:rPr>
          <w:rFonts w:ascii="Century Schoolbook Std" w:hAnsi="Century Schoolbook Std" w:cs="Calibri"/>
          <w:sz w:val="22"/>
          <w:szCs w:val="30"/>
        </w:rPr>
        <w:t>få beskjed umiddelbart</w:t>
      </w:r>
      <w:r w:rsidR="00575F9D" w:rsidRPr="00853352">
        <w:rPr>
          <w:rFonts w:ascii="Century Schoolbook Std" w:hAnsi="Century Schoolbook Std" w:cs="Calibri"/>
          <w:sz w:val="22"/>
          <w:szCs w:val="30"/>
        </w:rPr>
        <w:t xml:space="preserve"> på epost</w:t>
      </w:r>
      <w:r w:rsidR="005831B4" w:rsidRPr="00853352">
        <w:rPr>
          <w:rFonts w:ascii="Century Schoolbook Std" w:hAnsi="Century Schoolbook Std" w:cs="Calibri"/>
          <w:sz w:val="22"/>
          <w:szCs w:val="30"/>
        </w:rPr>
        <w:t>.</w:t>
      </w:r>
    </w:p>
    <w:p w:rsidR="004B071B" w:rsidRPr="00853352" w:rsidRDefault="004B071B" w:rsidP="004B071B">
      <w:pPr>
        <w:widowControl w:val="0"/>
        <w:autoSpaceDE w:val="0"/>
        <w:autoSpaceDN w:val="0"/>
        <w:adjustRightInd w:val="0"/>
        <w:rPr>
          <w:rFonts w:ascii="Century Schoolbook Std" w:hAnsi="Century Schoolbook Std" w:cs="Calibri"/>
          <w:sz w:val="22"/>
          <w:szCs w:val="30"/>
        </w:rPr>
      </w:pPr>
    </w:p>
    <w:p w:rsidR="004B071B" w:rsidRPr="00853352" w:rsidRDefault="004B071B" w:rsidP="004B071B">
      <w:pPr>
        <w:widowControl w:val="0"/>
        <w:autoSpaceDE w:val="0"/>
        <w:autoSpaceDN w:val="0"/>
        <w:adjustRightInd w:val="0"/>
        <w:rPr>
          <w:rFonts w:ascii="Century Schoolbook Std" w:hAnsi="Century Schoolbook Std" w:cs="Times"/>
          <w:sz w:val="22"/>
          <w:szCs w:val="32"/>
        </w:rPr>
      </w:pPr>
    </w:p>
    <w:p w:rsidR="004B071B" w:rsidRPr="00853352" w:rsidRDefault="004B071B" w:rsidP="00873826">
      <w:pPr>
        <w:pStyle w:val="Overskrift2"/>
        <w:rPr>
          <w:rFonts w:cs="Times"/>
          <w:sz w:val="22"/>
          <w:szCs w:val="32"/>
        </w:rPr>
      </w:pPr>
      <w:r w:rsidRPr="00853352">
        <w:t>C. Et mer spennende og engasjerende parti</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p>
    <w:p w:rsidR="004B071B" w:rsidRPr="00853352" w:rsidRDefault="004B071B" w:rsidP="004B071B">
      <w:pPr>
        <w:widowControl w:val="0"/>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For å nå dette målet skal partiet arbeide sammen om følgende tiltak:</w:t>
      </w:r>
    </w:p>
    <w:p w:rsidR="00873826" w:rsidRPr="00853352" w:rsidRDefault="00873826" w:rsidP="004B071B">
      <w:pPr>
        <w:widowControl w:val="0"/>
        <w:autoSpaceDE w:val="0"/>
        <w:autoSpaceDN w:val="0"/>
        <w:adjustRightInd w:val="0"/>
        <w:rPr>
          <w:rFonts w:ascii="Century Schoolbook Std" w:hAnsi="Century Schoolbook Std" w:cs="Times"/>
          <w:sz w:val="22"/>
          <w:szCs w:val="32"/>
        </w:rPr>
      </w:pPr>
    </w:p>
    <w:p w:rsidR="004B071B" w:rsidRPr="00853352" w:rsidRDefault="004B071B" w:rsidP="00873826">
      <w:pPr>
        <w:pStyle w:val="Overskrift3"/>
        <w:rPr>
          <w:rFonts w:cs="Times"/>
          <w:szCs w:val="32"/>
        </w:rPr>
      </w:pPr>
      <w:r w:rsidRPr="00853352">
        <w:t>C1. Styrke det sosiale fellesskapet</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 xml:space="preserve">Det skal være morsomt og hyggelig å være medlem i Oslo SV. Det skal så langt det er mulig legges opp til sosiale samlinger i forbindelse med møter, og vi skal ha flere arrangementer der det sosiale er hovedsaken. </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p>
    <w:p w:rsidR="004B071B" w:rsidRPr="00853352" w:rsidRDefault="004B071B" w:rsidP="004B071B">
      <w:pPr>
        <w:widowControl w:val="0"/>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Hver sommer skal det arrangeres en sommerfest for alle medlemmer i første halvdel av juni.</w:t>
      </w:r>
    </w:p>
    <w:p w:rsidR="00873826" w:rsidRPr="00853352" w:rsidRDefault="00873826" w:rsidP="004B071B">
      <w:pPr>
        <w:widowControl w:val="0"/>
        <w:autoSpaceDE w:val="0"/>
        <w:autoSpaceDN w:val="0"/>
        <w:adjustRightInd w:val="0"/>
        <w:rPr>
          <w:rFonts w:ascii="Century Schoolbook Std" w:hAnsi="Century Schoolbook Std" w:cs="Times"/>
          <w:sz w:val="22"/>
          <w:szCs w:val="32"/>
        </w:rPr>
      </w:pPr>
    </w:p>
    <w:p w:rsidR="004B071B" w:rsidRPr="00853352" w:rsidRDefault="004B071B" w:rsidP="00873826">
      <w:pPr>
        <w:pStyle w:val="Overskrift3"/>
        <w:rPr>
          <w:rFonts w:cs="Times"/>
          <w:szCs w:val="32"/>
        </w:rPr>
      </w:pPr>
      <w:r w:rsidRPr="00853352">
        <w:t>C2. Verving og oppfølging av nye medlemmer</w:t>
      </w:r>
    </w:p>
    <w:p w:rsidR="004B071B" w:rsidRPr="00853352" w:rsidRDefault="004B071B" w:rsidP="00575F9D">
      <w:pPr>
        <w:widowControl w:val="0"/>
        <w:shd w:val="clear" w:color="auto" w:fill="FFFFFF" w:themeFill="background1"/>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 xml:space="preserve">Oslo SV skal fram til </w:t>
      </w:r>
      <w:r w:rsidR="003D7332" w:rsidRPr="00853352">
        <w:rPr>
          <w:rFonts w:ascii="Century Schoolbook Std" w:hAnsi="Century Schoolbook Std" w:cs="Calibri"/>
          <w:sz w:val="22"/>
          <w:szCs w:val="30"/>
        </w:rPr>
        <w:t>stortings</w:t>
      </w:r>
      <w:r w:rsidRPr="00853352">
        <w:rPr>
          <w:rFonts w:ascii="Century Schoolbook Std" w:hAnsi="Century Schoolbook Std" w:cs="Calibri"/>
          <w:sz w:val="22"/>
          <w:szCs w:val="30"/>
        </w:rPr>
        <w:t xml:space="preserve">valget ha økt medlemsmassen med minst 350 nye </w:t>
      </w:r>
      <w:proofErr w:type="gramStart"/>
      <w:r w:rsidRPr="00853352">
        <w:rPr>
          <w:rFonts w:ascii="Century Schoolbook Std" w:hAnsi="Century Schoolbook Std" w:cs="Calibri"/>
          <w:sz w:val="22"/>
          <w:szCs w:val="30"/>
        </w:rPr>
        <w:t>medlemmer</w:t>
      </w:r>
      <w:proofErr w:type="gramEnd"/>
      <w:r w:rsidRPr="00853352">
        <w:rPr>
          <w:rFonts w:ascii="Century Schoolbook Std" w:hAnsi="Century Schoolbook Std" w:cs="Calibri"/>
          <w:sz w:val="22"/>
          <w:szCs w:val="30"/>
        </w:rPr>
        <w:t xml:space="preserve">. Oslo </w:t>
      </w:r>
      <w:r w:rsidR="003D7332" w:rsidRPr="00853352">
        <w:rPr>
          <w:rFonts w:ascii="Century Schoolbook Std" w:hAnsi="Century Schoolbook Std" w:cs="Calibri"/>
          <w:sz w:val="22"/>
          <w:szCs w:val="30"/>
        </w:rPr>
        <w:t>SV skal følge opp vervekampanjen</w:t>
      </w:r>
      <w:r w:rsidRPr="00853352">
        <w:rPr>
          <w:rFonts w:ascii="Century Schoolbook Std" w:hAnsi="Century Schoolbook Std" w:cs="Calibri"/>
          <w:sz w:val="22"/>
          <w:szCs w:val="30"/>
        </w:rPr>
        <w:t xml:space="preserve"> som arrangeres sentralt </w:t>
      </w:r>
      <w:r w:rsidR="003D7332" w:rsidRPr="00853352">
        <w:rPr>
          <w:rFonts w:ascii="Century Schoolbook Std" w:hAnsi="Century Schoolbook Std" w:cs="Calibri"/>
          <w:sz w:val="22"/>
          <w:szCs w:val="30"/>
        </w:rPr>
        <w:t xml:space="preserve">sommeren 2016 </w:t>
      </w:r>
      <w:r w:rsidRPr="00853352">
        <w:rPr>
          <w:rFonts w:ascii="Century Schoolbook Std" w:hAnsi="Century Schoolbook Std" w:cs="Calibri"/>
          <w:sz w:val="22"/>
          <w:szCs w:val="30"/>
        </w:rPr>
        <w:t xml:space="preserve">og </w:t>
      </w:r>
      <w:r w:rsidR="003D7332" w:rsidRPr="00853352">
        <w:rPr>
          <w:rFonts w:ascii="Century Schoolbook Std" w:hAnsi="Century Schoolbook Std" w:cs="Calibri"/>
          <w:sz w:val="22"/>
          <w:szCs w:val="30"/>
        </w:rPr>
        <w:t xml:space="preserve">gjennomføre en </w:t>
      </w:r>
      <w:r w:rsidR="003D7332" w:rsidRPr="00853352">
        <w:rPr>
          <w:rFonts w:ascii="Century Schoolbook Std" w:hAnsi="Century Schoolbook Std" w:cs="Calibri"/>
          <w:sz w:val="22"/>
          <w:szCs w:val="30"/>
          <w:shd w:val="clear" w:color="auto" w:fill="FFFFFF" w:themeFill="background1"/>
        </w:rPr>
        <w:t>ringerunde hver høst</w:t>
      </w:r>
      <w:r w:rsidRPr="00853352">
        <w:rPr>
          <w:rFonts w:ascii="Century Schoolbook Std" w:hAnsi="Century Schoolbook Std" w:cs="Calibri"/>
          <w:sz w:val="22"/>
          <w:szCs w:val="30"/>
        </w:rPr>
        <w:t xml:space="preserve"> for</w:t>
      </w:r>
      <w:r w:rsidR="003D7332" w:rsidRPr="00853352">
        <w:rPr>
          <w:rFonts w:ascii="Century Schoolbook Std" w:hAnsi="Century Schoolbook Std" w:cs="Calibri"/>
          <w:sz w:val="22"/>
          <w:szCs w:val="30"/>
        </w:rPr>
        <w:t xml:space="preserve"> å sikre</w:t>
      </w:r>
      <w:r w:rsidRPr="00853352">
        <w:rPr>
          <w:rFonts w:ascii="Century Schoolbook Std" w:hAnsi="Century Schoolbook Std" w:cs="Calibri"/>
          <w:sz w:val="22"/>
          <w:szCs w:val="30"/>
        </w:rPr>
        <w:t xml:space="preserve"> at flere tidligere medlemmer fornyer medlemskapet sitt.</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p>
    <w:p w:rsidR="004B071B" w:rsidRPr="00853352" w:rsidRDefault="004B071B" w:rsidP="004B071B">
      <w:pPr>
        <w:widowControl w:val="0"/>
        <w:autoSpaceDE w:val="0"/>
        <w:autoSpaceDN w:val="0"/>
        <w:adjustRightInd w:val="0"/>
        <w:rPr>
          <w:rFonts w:ascii="Century Schoolbook Std" w:hAnsi="Century Schoolbook Std" w:cs="Calibri"/>
          <w:sz w:val="22"/>
          <w:szCs w:val="30"/>
        </w:rPr>
      </w:pPr>
      <w:r w:rsidRPr="00853352">
        <w:rPr>
          <w:rFonts w:ascii="Century Schoolbook Std" w:hAnsi="Century Schoolbook Std" w:cs="Calibri"/>
          <w:sz w:val="22"/>
          <w:szCs w:val="30"/>
        </w:rPr>
        <w:t>Lokallagenes medlemsansvarlige skal ha faste rutiner for oppringing av nye medlemmer. FS-kontaktpersonen må følge opp dette arbeidet, og sikre at fylkesleddet ringer medlemmer dersom lokallaget ikke har kapasitet. Alle nye medlemmer skal bli kontaktet innen 1 måned. Det skal arrangeres Ny i SV-møter minst 4 ganger i året.</w:t>
      </w:r>
    </w:p>
    <w:p w:rsidR="003D7332" w:rsidRPr="00853352" w:rsidRDefault="003D7332" w:rsidP="004B071B">
      <w:pPr>
        <w:widowControl w:val="0"/>
        <w:autoSpaceDE w:val="0"/>
        <w:autoSpaceDN w:val="0"/>
        <w:adjustRightInd w:val="0"/>
        <w:rPr>
          <w:rFonts w:ascii="Century Schoolbook Std" w:hAnsi="Century Schoolbook Std" w:cs="Calibri"/>
          <w:sz w:val="22"/>
          <w:szCs w:val="30"/>
        </w:rPr>
      </w:pPr>
    </w:p>
    <w:p w:rsidR="003D7332" w:rsidRPr="00853352" w:rsidRDefault="003D7332" w:rsidP="00575F9D">
      <w:pPr>
        <w:widowControl w:val="0"/>
        <w:shd w:val="clear" w:color="auto" w:fill="FFFFFF" w:themeFill="background1"/>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Folk melder seg inn i et parti for å bidra og for å påvirke</w:t>
      </w:r>
      <w:r w:rsidR="005F5958" w:rsidRPr="00853352">
        <w:rPr>
          <w:rFonts w:ascii="Century Schoolbook Std" w:hAnsi="Century Schoolbook Std" w:cs="Calibri"/>
          <w:sz w:val="22"/>
          <w:szCs w:val="30"/>
        </w:rPr>
        <w:t>. Oslo SV må bli bedre på å skape åpne og inkluderende møteplasser som gir vanlige medlemmer muligheter for til å påvirke den politikken som føres.</w:t>
      </w:r>
    </w:p>
    <w:p w:rsidR="004B071B" w:rsidRPr="00853352" w:rsidRDefault="004B071B" w:rsidP="00575F9D">
      <w:pPr>
        <w:widowControl w:val="0"/>
        <w:shd w:val="clear" w:color="auto" w:fill="FFFFFF" w:themeFill="background1"/>
        <w:autoSpaceDE w:val="0"/>
        <w:autoSpaceDN w:val="0"/>
        <w:adjustRightInd w:val="0"/>
        <w:rPr>
          <w:rFonts w:ascii="Century Schoolbook Std" w:hAnsi="Century Schoolbook Std" w:cs="Times"/>
          <w:sz w:val="22"/>
          <w:szCs w:val="32"/>
        </w:rPr>
      </w:pPr>
    </w:p>
    <w:p w:rsidR="004B071B" w:rsidRPr="00853352" w:rsidRDefault="004B071B" w:rsidP="00575F9D">
      <w:pPr>
        <w:widowControl w:val="0"/>
        <w:shd w:val="clear" w:color="auto" w:fill="FFFFFF" w:themeFill="background1"/>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 xml:space="preserve">Oslo SV vil særlig prioritere rekruttering rettet mot ungdom og mot </w:t>
      </w:r>
      <w:r w:rsidR="005876CB" w:rsidRPr="00853352">
        <w:rPr>
          <w:rFonts w:ascii="Century Schoolbook Std" w:hAnsi="Century Schoolbook Std" w:cs="Calibri"/>
          <w:sz w:val="22"/>
          <w:szCs w:val="30"/>
        </w:rPr>
        <w:t>kvinner</w:t>
      </w:r>
      <w:r w:rsidRPr="00853352">
        <w:rPr>
          <w:rFonts w:ascii="Century Schoolbook Std" w:hAnsi="Century Schoolbook Std" w:cs="Calibri"/>
          <w:sz w:val="22"/>
          <w:szCs w:val="30"/>
        </w:rPr>
        <w:t xml:space="preserve"> med etnisk minoritetsbakgrunn. Oslo SV skal videreutvikle samarbeidet </w:t>
      </w:r>
      <w:r w:rsidR="005831B4" w:rsidRPr="00853352">
        <w:rPr>
          <w:rFonts w:ascii="Century Schoolbook Std" w:hAnsi="Century Schoolbook Std" w:cs="Calibri"/>
          <w:sz w:val="22"/>
          <w:szCs w:val="30"/>
        </w:rPr>
        <w:t>med</w:t>
      </w:r>
      <w:r w:rsidRPr="00853352">
        <w:rPr>
          <w:rFonts w:ascii="Century Schoolbook Std" w:hAnsi="Century Schoolbook Std" w:cs="Calibri"/>
          <w:sz w:val="22"/>
          <w:szCs w:val="30"/>
        </w:rPr>
        <w:t xml:space="preserve"> Oslo SU. </w:t>
      </w:r>
    </w:p>
    <w:p w:rsidR="00873826" w:rsidRPr="00853352" w:rsidRDefault="00873826" w:rsidP="00575F9D">
      <w:pPr>
        <w:widowControl w:val="0"/>
        <w:shd w:val="clear" w:color="auto" w:fill="FFFFFF" w:themeFill="background1"/>
        <w:autoSpaceDE w:val="0"/>
        <w:autoSpaceDN w:val="0"/>
        <w:adjustRightInd w:val="0"/>
        <w:rPr>
          <w:rFonts w:ascii="Century Schoolbook Std" w:hAnsi="Century Schoolbook Std" w:cs="Times"/>
          <w:sz w:val="22"/>
          <w:szCs w:val="32"/>
        </w:rPr>
      </w:pPr>
    </w:p>
    <w:p w:rsidR="004B071B" w:rsidRPr="00853352" w:rsidRDefault="004B071B" w:rsidP="00873826">
      <w:pPr>
        <w:pStyle w:val="Overskrift3"/>
        <w:rPr>
          <w:rFonts w:cs="Times"/>
          <w:szCs w:val="32"/>
        </w:rPr>
      </w:pPr>
      <w:r w:rsidRPr="00853352">
        <w:t>C3. Kreativ og kunnskapsrik skolering</w:t>
      </w:r>
    </w:p>
    <w:p w:rsidR="004B071B" w:rsidRPr="00853352" w:rsidRDefault="004B071B" w:rsidP="00575F9D">
      <w:pPr>
        <w:widowControl w:val="0"/>
        <w:shd w:val="clear" w:color="auto" w:fill="FFFFFF" w:themeFill="background1"/>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 xml:space="preserve">Hovedformålet med skoleringen i Oslo SV skal være å gi våre medlemmer kompetanse og kunnskap de syns er spennende og relevant. Det bør legges opp til så stor grad av deltakelse som mulig, og skoleringene skal ha stort rom for spørsmål og debatt. Skoleringene er ikke bare en </w:t>
      </w:r>
      <w:proofErr w:type="spellStart"/>
      <w:r w:rsidRPr="00853352">
        <w:rPr>
          <w:rFonts w:ascii="Century Schoolbook Std" w:hAnsi="Century Schoolbook Std" w:cs="Calibri"/>
          <w:sz w:val="22"/>
          <w:szCs w:val="30"/>
        </w:rPr>
        <w:t>opplæringsarena</w:t>
      </w:r>
      <w:proofErr w:type="spellEnd"/>
      <w:r w:rsidRPr="00853352">
        <w:rPr>
          <w:rFonts w:ascii="Century Schoolbook Std" w:hAnsi="Century Schoolbook Std" w:cs="Calibri"/>
          <w:sz w:val="22"/>
          <w:szCs w:val="30"/>
        </w:rPr>
        <w:t>, men også aktive plattformer for medlemmene til å utvikle politikk. Samtidig er det avgjørende for Oslo SV at vi har medlemmer som kjenner vår politikk og kan argumentere for den i hverdagen. Derfor har alle tillitsvalgte et ansvar for å delta på skoleringene og bidra til at andre i lokallaget blir med. God skolering er også viktig for at vi skal lykkes med bedre forankring av vår egen politikk.</w:t>
      </w:r>
    </w:p>
    <w:p w:rsidR="004B071B" w:rsidRPr="00853352" w:rsidRDefault="004B071B" w:rsidP="00575F9D">
      <w:pPr>
        <w:widowControl w:val="0"/>
        <w:shd w:val="clear" w:color="auto" w:fill="FFFFFF" w:themeFill="background1"/>
        <w:autoSpaceDE w:val="0"/>
        <w:autoSpaceDN w:val="0"/>
        <w:adjustRightInd w:val="0"/>
        <w:rPr>
          <w:rFonts w:ascii="Century Schoolbook Std" w:hAnsi="Century Schoolbook Std" w:cs="Times"/>
          <w:sz w:val="22"/>
          <w:szCs w:val="32"/>
        </w:rPr>
      </w:pPr>
    </w:p>
    <w:p w:rsidR="004B071B" w:rsidRPr="00853352" w:rsidRDefault="004B071B" w:rsidP="00575F9D">
      <w:pPr>
        <w:widowControl w:val="0"/>
        <w:shd w:val="clear" w:color="auto" w:fill="FFFFFF" w:themeFill="background1"/>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Minst en gang i året skal Fylkeslaget arrange</w:t>
      </w:r>
      <w:r w:rsidR="005876CB" w:rsidRPr="00853352">
        <w:rPr>
          <w:rFonts w:ascii="Century Schoolbook Std" w:hAnsi="Century Schoolbook Std" w:cs="Calibri"/>
          <w:sz w:val="22"/>
          <w:szCs w:val="30"/>
        </w:rPr>
        <w:t>re en grunnskoleringsrekke</w:t>
      </w:r>
      <w:r w:rsidRPr="00853352">
        <w:rPr>
          <w:rFonts w:ascii="Century Schoolbook Std" w:hAnsi="Century Schoolbook Std" w:cs="Calibri"/>
          <w:sz w:val="22"/>
          <w:szCs w:val="30"/>
        </w:rPr>
        <w:t xml:space="preserve"> etter mal av opplegg</w:t>
      </w:r>
      <w:r w:rsidR="005876CB" w:rsidRPr="00853352">
        <w:rPr>
          <w:rFonts w:ascii="Century Schoolbook Std" w:hAnsi="Century Schoolbook Std" w:cs="Calibri"/>
          <w:sz w:val="22"/>
          <w:szCs w:val="30"/>
        </w:rPr>
        <w:t>et som utvikles av SV sentralt.</w:t>
      </w:r>
    </w:p>
    <w:p w:rsidR="004B071B" w:rsidRPr="00853352" w:rsidRDefault="004B071B" w:rsidP="00575F9D">
      <w:pPr>
        <w:widowControl w:val="0"/>
        <w:shd w:val="clear" w:color="auto" w:fill="FFFFFF" w:themeFill="background1"/>
        <w:autoSpaceDE w:val="0"/>
        <w:autoSpaceDN w:val="0"/>
        <w:adjustRightInd w:val="0"/>
        <w:rPr>
          <w:rFonts w:ascii="Century Schoolbook Std" w:hAnsi="Century Schoolbook Std" w:cs="Times"/>
          <w:sz w:val="22"/>
          <w:szCs w:val="32"/>
        </w:rPr>
      </w:pPr>
    </w:p>
    <w:p w:rsidR="004B071B" w:rsidRPr="00853352" w:rsidRDefault="004B071B" w:rsidP="00575F9D">
      <w:pPr>
        <w:widowControl w:val="0"/>
        <w:shd w:val="clear" w:color="auto" w:fill="FFFFFF" w:themeFill="background1"/>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 xml:space="preserve">Lokallagene, enten alene eller i samarbeid med flere lokallag, skal tilby sine medlemmer minst </w:t>
      </w:r>
      <w:r w:rsidR="005876CB" w:rsidRPr="00853352">
        <w:rPr>
          <w:rFonts w:ascii="Century Schoolbook Std" w:hAnsi="Century Schoolbook Std" w:cs="Calibri"/>
          <w:sz w:val="22"/>
          <w:szCs w:val="30"/>
        </w:rPr>
        <w:t>en skoleringskveld</w:t>
      </w:r>
      <w:r w:rsidRPr="00853352">
        <w:rPr>
          <w:rFonts w:ascii="Century Schoolbook Std" w:hAnsi="Century Schoolbook Std" w:cs="Calibri"/>
          <w:sz w:val="22"/>
          <w:szCs w:val="30"/>
        </w:rPr>
        <w:t xml:space="preserve"> i løpet av et år. Lokallagene står selv fritt til å bestemme temaer og opplegg for disse, men skoleringsansvarlig i fylkeslaget kan bidra med tips og oppfølging.</w:t>
      </w:r>
    </w:p>
    <w:p w:rsidR="004B071B" w:rsidRPr="00853352" w:rsidRDefault="004B071B" w:rsidP="00575F9D">
      <w:pPr>
        <w:widowControl w:val="0"/>
        <w:shd w:val="clear" w:color="auto" w:fill="FFFFFF" w:themeFill="background1"/>
        <w:autoSpaceDE w:val="0"/>
        <w:autoSpaceDN w:val="0"/>
        <w:adjustRightInd w:val="0"/>
        <w:rPr>
          <w:rFonts w:ascii="Century Schoolbook Std" w:hAnsi="Century Schoolbook Std" w:cs="Times"/>
          <w:sz w:val="22"/>
          <w:szCs w:val="32"/>
        </w:rPr>
      </w:pPr>
    </w:p>
    <w:p w:rsidR="004B071B" w:rsidRPr="00853352" w:rsidRDefault="004B071B" w:rsidP="00575F9D">
      <w:pPr>
        <w:widowControl w:val="0"/>
        <w:shd w:val="clear" w:color="auto" w:fill="FFFFFF" w:themeFill="background1"/>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Oslo SV skal fortsette ar</w:t>
      </w:r>
      <w:r w:rsidR="005876CB" w:rsidRPr="00853352">
        <w:rPr>
          <w:rFonts w:ascii="Century Schoolbook Std" w:hAnsi="Century Schoolbook Std" w:cs="Calibri"/>
          <w:sz w:val="22"/>
          <w:szCs w:val="30"/>
        </w:rPr>
        <w:t xml:space="preserve">beidet </w:t>
      </w:r>
      <w:r w:rsidR="005876CB" w:rsidRPr="00853352">
        <w:rPr>
          <w:rFonts w:ascii="Century Schoolbook Std" w:hAnsi="Century Schoolbook Std"/>
        </w:rPr>
        <w:t>med tillitsvalgtsamling</w:t>
      </w:r>
      <w:r w:rsidRPr="00853352">
        <w:rPr>
          <w:rFonts w:ascii="Century Schoolbook Std" w:hAnsi="Century Schoolbook Std"/>
        </w:rPr>
        <w:t xml:space="preserve"> minst </w:t>
      </w:r>
      <w:r w:rsidR="005876CB" w:rsidRPr="00853352">
        <w:rPr>
          <w:rFonts w:ascii="Century Schoolbook Std" w:hAnsi="Century Schoolbook Std"/>
        </w:rPr>
        <w:t>en gang</w:t>
      </w:r>
      <w:r w:rsidRPr="00853352">
        <w:rPr>
          <w:rFonts w:ascii="Century Schoolbook Std" w:hAnsi="Century Schoolbook Std"/>
        </w:rPr>
        <w:t xml:space="preserve"> i året.</w:t>
      </w:r>
      <w:r w:rsidRPr="00853352">
        <w:rPr>
          <w:rFonts w:ascii="Century Schoolbook Std" w:hAnsi="Century Schoolbook Std" w:cs="Calibri"/>
          <w:sz w:val="22"/>
          <w:szCs w:val="30"/>
        </w:rPr>
        <w:t xml:space="preserve"> På disse skal våre tillitsvalgte få politisk påfyll, men også spesialisert opplæring i de funksjonene de har i partiet. Det skal arrangeres en samling for alle de nominerte til stortingslista kort tid etter nominasjonsmøtet, hvor de som et minimum skal få tilbud om grunnskolering.</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p>
    <w:p w:rsidR="004B071B" w:rsidRPr="00853352" w:rsidRDefault="004B071B" w:rsidP="004B071B">
      <w:pPr>
        <w:widowControl w:val="0"/>
        <w:autoSpaceDE w:val="0"/>
        <w:autoSpaceDN w:val="0"/>
        <w:adjustRightInd w:val="0"/>
        <w:rPr>
          <w:rFonts w:ascii="Century Schoolbook Std" w:hAnsi="Century Schoolbook Std" w:cs="Times"/>
          <w:sz w:val="22"/>
          <w:szCs w:val="32"/>
        </w:rPr>
      </w:pPr>
      <w:r w:rsidRPr="00853352">
        <w:rPr>
          <w:rFonts w:ascii="Century Schoolbook Std" w:hAnsi="Century Schoolbook Std" w:cs="Calibri"/>
          <w:sz w:val="22"/>
          <w:szCs w:val="30"/>
        </w:rPr>
        <w:t xml:space="preserve">I tillegg vil arenaer som BU-forum, </w:t>
      </w:r>
      <w:r w:rsidR="005876CB" w:rsidRPr="00853352">
        <w:rPr>
          <w:rFonts w:ascii="Century Schoolbook Std" w:hAnsi="Century Schoolbook Std" w:cs="Calibri"/>
          <w:sz w:val="22"/>
          <w:szCs w:val="30"/>
        </w:rPr>
        <w:t>åpne møter</w:t>
      </w:r>
      <w:r w:rsidRPr="00853352">
        <w:rPr>
          <w:rFonts w:ascii="Century Schoolbook Std" w:hAnsi="Century Schoolbook Std" w:cs="Calibri"/>
          <w:sz w:val="22"/>
          <w:szCs w:val="30"/>
        </w:rPr>
        <w:t xml:space="preserve"> og lokale medlemsmøter være en viktig del av medlemstilbudet i Oslo SV, og ofte ha en skolerende effekt for medlemmene.</w:t>
      </w:r>
    </w:p>
    <w:p w:rsidR="004B071B" w:rsidRPr="00853352" w:rsidRDefault="004B071B" w:rsidP="004B071B">
      <w:pPr>
        <w:widowControl w:val="0"/>
        <w:autoSpaceDE w:val="0"/>
        <w:autoSpaceDN w:val="0"/>
        <w:adjustRightInd w:val="0"/>
        <w:rPr>
          <w:rFonts w:ascii="Century Schoolbook Std" w:hAnsi="Century Schoolbook Std" w:cs="Times"/>
          <w:sz w:val="22"/>
          <w:szCs w:val="32"/>
        </w:rPr>
      </w:pPr>
    </w:p>
    <w:p w:rsidR="004B071B" w:rsidRPr="00853352" w:rsidRDefault="004B071B" w:rsidP="00873826">
      <w:pPr>
        <w:pStyle w:val="Overskrift3"/>
        <w:rPr>
          <w:rFonts w:cs="Times"/>
          <w:szCs w:val="32"/>
        </w:rPr>
      </w:pPr>
      <w:r w:rsidRPr="00853352">
        <w:lastRenderedPageBreak/>
        <w:t>C4. Grupper og utvalg</w:t>
      </w:r>
    </w:p>
    <w:p w:rsidR="004B071B" w:rsidRPr="00873826" w:rsidRDefault="004B071B" w:rsidP="004B071B">
      <w:pPr>
        <w:widowControl w:val="0"/>
        <w:autoSpaceDE w:val="0"/>
        <w:autoSpaceDN w:val="0"/>
        <w:adjustRightInd w:val="0"/>
        <w:rPr>
          <w:rFonts w:ascii="Century Schoolbook Std" w:hAnsi="Century Schoolbook Std" w:cs="Times"/>
          <w:sz w:val="22"/>
          <w:szCs w:val="32"/>
        </w:rPr>
      </w:pPr>
      <w:r w:rsidRPr="00873826">
        <w:rPr>
          <w:rFonts w:ascii="Century Schoolbook Std" w:hAnsi="Century Schoolbook Std" w:cs="Calibri"/>
          <w:sz w:val="22"/>
          <w:szCs w:val="30"/>
        </w:rPr>
        <w:t>Oslo SVs ressursgrupper skal være fylkeslagets tilbud til folk som først og fremst er opptatt av eller har kompetanse på et spesielt saksfelt. De skal bidra til debatt, nettverksbygging og økt kunnskap og aktivitet i partiorganisasjonen på sitt saksfelt og holde kontakt med organisasjoner og fagmiljøer innenfor sitt kompetanseområde. Gruppene er en god måte å fange opp flere av våre medlemmer på, bygge kompetanse på viktige politiske felt og være en rekrutteringsarena til andre verv i partiet.</w:t>
      </w:r>
    </w:p>
    <w:p w:rsidR="004B071B" w:rsidRPr="00873826" w:rsidRDefault="004B071B" w:rsidP="004B071B">
      <w:pPr>
        <w:widowControl w:val="0"/>
        <w:autoSpaceDE w:val="0"/>
        <w:autoSpaceDN w:val="0"/>
        <w:adjustRightInd w:val="0"/>
        <w:rPr>
          <w:rFonts w:ascii="Century Schoolbook Std" w:hAnsi="Century Schoolbook Std" w:cs="Times"/>
          <w:sz w:val="22"/>
          <w:szCs w:val="32"/>
        </w:rPr>
      </w:pPr>
    </w:p>
    <w:p w:rsidR="004B071B" w:rsidRPr="00873826" w:rsidRDefault="004B071B" w:rsidP="004B071B">
      <w:pPr>
        <w:widowControl w:val="0"/>
        <w:autoSpaceDE w:val="0"/>
        <w:autoSpaceDN w:val="0"/>
        <w:adjustRightInd w:val="0"/>
        <w:rPr>
          <w:rFonts w:ascii="Century Schoolbook Std" w:hAnsi="Century Schoolbook Std" w:cs="Times"/>
          <w:sz w:val="22"/>
          <w:szCs w:val="32"/>
        </w:rPr>
      </w:pPr>
      <w:r w:rsidRPr="00873826">
        <w:rPr>
          <w:rFonts w:ascii="Century Schoolbook Std" w:hAnsi="Century Schoolbook Std" w:cs="Calibri"/>
          <w:sz w:val="22"/>
          <w:szCs w:val="30"/>
        </w:rPr>
        <w:t>Gruppene skal være mest mulig selvdrevet, men det må være et godt samarbeid mellom gruppene og den øvrige aktiviteten til Oslo SV slik at hele partiorganisasjonen får glede av det gruppene driver på med, og at folk som bruker krefter på politisk arbeid i gruppene opplever at dette blir videreført på andre nivåer i partiet. Fylkesstyret</w:t>
      </w:r>
      <w:r w:rsidR="00E1385D" w:rsidRPr="00873826">
        <w:rPr>
          <w:rFonts w:ascii="Century Schoolbook Std" w:hAnsi="Century Schoolbook Std" w:cs="Calibri"/>
          <w:sz w:val="22"/>
          <w:szCs w:val="30"/>
        </w:rPr>
        <w:t>, bystyregruppa og byrådet</w:t>
      </w:r>
      <w:r w:rsidRPr="00873826">
        <w:rPr>
          <w:rFonts w:ascii="Century Schoolbook Std" w:hAnsi="Century Schoolbook Std" w:cs="Calibri"/>
          <w:sz w:val="22"/>
          <w:szCs w:val="30"/>
        </w:rPr>
        <w:t xml:space="preserve"> bør i større grad enn i dag komme med konkrete forespørsler/oppgaver til gruppene.</w:t>
      </w:r>
    </w:p>
    <w:p w:rsidR="004B071B" w:rsidRPr="00873826" w:rsidRDefault="004B071B" w:rsidP="004B071B">
      <w:pPr>
        <w:widowControl w:val="0"/>
        <w:autoSpaceDE w:val="0"/>
        <w:autoSpaceDN w:val="0"/>
        <w:adjustRightInd w:val="0"/>
        <w:rPr>
          <w:rFonts w:ascii="Century Schoolbook Std" w:hAnsi="Century Schoolbook Std" w:cs="Times"/>
          <w:sz w:val="22"/>
          <w:szCs w:val="32"/>
        </w:rPr>
      </w:pPr>
    </w:p>
    <w:p w:rsidR="000153B8" w:rsidRPr="00853352" w:rsidRDefault="004B071B" w:rsidP="00873826">
      <w:pPr>
        <w:widowControl w:val="0"/>
        <w:shd w:val="clear" w:color="auto" w:fill="FFFFFF" w:themeFill="background1"/>
        <w:autoSpaceDE w:val="0"/>
        <w:autoSpaceDN w:val="0"/>
        <w:adjustRightInd w:val="0"/>
        <w:rPr>
          <w:rFonts w:ascii="Century Schoolbook Std" w:hAnsi="Century Schoolbook Std" w:cs="Calibri"/>
          <w:sz w:val="22"/>
          <w:szCs w:val="30"/>
        </w:rPr>
      </w:pPr>
      <w:r w:rsidRPr="00873826">
        <w:rPr>
          <w:rFonts w:ascii="Century Schoolbook Std" w:hAnsi="Century Schoolbook Std" w:cs="Calibri"/>
          <w:sz w:val="22"/>
          <w:szCs w:val="30"/>
        </w:rPr>
        <w:t xml:space="preserve">På områdene faglig politikk, </w:t>
      </w:r>
      <w:r w:rsidR="00B1691E" w:rsidRPr="00873826">
        <w:rPr>
          <w:rFonts w:ascii="Century Schoolbook Std" w:hAnsi="Century Schoolbook Std" w:cs="Calibri"/>
          <w:sz w:val="22"/>
          <w:szCs w:val="30"/>
          <w:shd w:val="clear" w:color="auto" w:fill="FFFFFF" w:themeFill="background1"/>
        </w:rPr>
        <w:t>boligpolitikk, barnehage og skolepolitikk</w:t>
      </w:r>
      <w:r w:rsidR="00B1691E" w:rsidRPr="00873826">
        <w:rPr>
          <w:rFonts w:ascii="Century Schoolbook Std" w:hAnsi="Century Schoolbook Std" w:cs="Calibri"/>
          <w:sz w:val="22"/>
          <w:szCs w:val="30"/>
        </w:rPr>
        <w:t xml:space="preserve">, </w:t>
      </w:r>
      <w:r w:rsidRPr="00873826">
        <w:rPr>
          <w:rFonts w:ascii="Century Schoolbook Std" w:hAnsi="Century Schoolbook Std" w:cs="Calibri"/>
          <w:sz w:val="22"/>
          <w:szCs w:val="30"/>
        </w:rPr>
        <w:t>miljøpolitikk, likestilling mellom kjønnene og etnisk likestilling finner Oslo SV det nødvendig å ha slike grupper, og fylkesstyret har ansvar for å sikre aktivitet i disse gruppene</w:t>
      </w:r>
      <w:r w:rsidR="00936BFE" w:rsidRPr="00873826">
        <w:rPr>
          <w:rFonts w:ascii="Century Schoolbook Std" w:hAnsi="Century Schoolbook Std" w:cs="Calibri"/>
          <w:sz w:val="22"/>
          <w:szCs w:val="30"/>
        </w:rPr>
        <w:t xml:space="preserve"> gjennom å gi dem tydelige mandater</w:t>
      </w:r>
      <w:r w:rsidRPr="00873826">
        <w:rPr>
          <w:rFonts w:ascii="Century Schoolbook Std" w:hAnsi="Century Schoolbook Std" w:cs="Calibri"/>
          <w:sz w:val="22"/>
          <w:szCs w:val="30"/>
        </w:rPr>
        <w:t>. Utover dette er det er opp til medlemmers initiativ og interesser hvilke fagfelt Oslo SV har ressursgrupper på.</w:t>
      </w:r>
    </w:p>
    <w:p w:rsidR="00853352" w:rsidRDefault="00853352" w:rsidP="00EA6993">
      <w:pPr>
        <w:widowControl w:val="0"/>
        <w:suppressLineNumbers/>
        <w:autoSpaceDE w:val="0"/>
        <w:autoSpaceDN w:val="0"/>
        <w:adjustRightInd w:val="0"/>
        <w:rPr>
          <w:rFonts w:ascii="Scene Std Light" w:hAnsi="Scene Std Light" w:cs="Calibri"/>
          <w:sz w:val="22"/>
          <w:szCs w:val="30"/>
        </w:rPr>
      </w:pPr>
    </w:p>
    <w:p w:rsidR="00873826" w:rsidRDefault="00873826" w:rsidP="00EA6993">
      <w:pPr>
        <w:suppressLineNumbers/>
        <w:rPr>
          <w:rFonts w:ascii="GT Pressura" w:hAnsi="GT Pressura"/>
          <w:color w:val="FF0000"/>
          <w:sz w:val="36"/>
          <w:szCs w:val="36"/>
        </w:rPr>
      </w:pPr>
    </w:p>
    <w:p w:rsidR="00853352" w:rsidRPr="00EA6993" w:rsidRDefault="00094663" w:rsidP="00EA6993">
      <w:pPr>
        <w:pStyle w:val="Overskrift2"/>
        <w:suppressLineNumbers/>
        <w:rPr>
          <w:sz w:val="40"/>
        </w:rPr>
      </w:pPr>
      <w:r>
        <w:rPr>
          <w:sz w:val="40"/>
        </w:rPr>
        <w:t>7</w:t>
      </w:r>
      <w:bookmarkStart w:id="0" w:name="_GoBack"/>
      <w:bookmarkEnd w:id="0"/>
      <w:r w:rsidR="00873826" w:rsidRPr="00EA6993">
        <w:rPr>
          <w:sz w:val="40"/>
        </w:rPr>
        <w:t>.2</w:t>
      </w:r>
      <w:r w:rsidR="00873826" w:rsidRPr="00EA6993">
        <w:rPr>
          <w:sz w:val="40"/>
        </w:rPr>
        <w:tab/>
      </w:r>
      <w:r w:rsidR="00853352" w:rsidRPr="00EA6993">
        <w:rPr>
          <w:sz w:val="40"/>
        </w:rPr>
        <w:t>Forslag til arbeidsplanen</w:t>
      </w:r>
    </w:p>
    <w:p w:rsidR="00853352" w:rsidRPr="00873826" w:rsidRDefault="00853352" w:rsidP="00EA6993">
      <w:pPr>
        <w:suppressLineNumbers/>
        <w:rPr>
          <w:rFonts w:ascii="Century Schoolbook Std" w:hAnsi="Century Schoolbook Std"/>
          <w:sz w:val="22"/>
        </w:rPr>
      </w:pPr>
    </w:p>
    <w:p w:rsidR="00853352" w:rsidRPr="00873826" w:rsidRDefault="00873826" w:rsidP="00EA6993">
      <w:pPr>
        <w:suppressLineNumbers/>
        <w:shd w:val="clear" w:color="auto" w:fill="E7E6E6" w:themeFill="background2"/>
        <w:rPr>
          <w:rFonts w:ascii="Century Schoolbook Std" w:hAnsi="Century Schoolbook Std"/>
          <w:sz w:val="22"/>
        </w:rPr>
      </w:pPr>
      <w:r w:rsidRPr="00873826">
        <w:rPr>
          <w:rFonts w:ascii="Century Schoolbook Std" w:hAnsi="Century Schoolbook Std"/>
          <w:sz w:val="22"/>
        </w:rPr>
        <w:t>F1</w:t>
      </w:r>
      <w:r w:rsidRPr="00873826">
        <w:rPr>
          <w:rFonts w:ascii="Century Schoolbook Std" w:hAnsi="Century Schoolbook Std"/>
          <w:sz w:val="22"/>
        </w:rPr>
        <w:tab/>
      </w:r>
      <w:r w:rsidR="00853352" w:rsidRPr="00873826">
        <w:rPr>
          <w:rFonts w:ascii="Century Schoolbook Std" w:hAnsi="Century Schoolbook Std"/>
          <w:sz w:val="22"/>
        </w:rPr>
        <w:t>Fremmet av Alna SV:</w:t>
      </w:r>
    </w:p>
    <w:p w:rsidR="00853352" w:rsidRPr="00873826" w:rsidRDefault="00853352" w:rsidP="00EA6993">
      <w:pPr>
        <w:suppressLineNumbers/>
        <w:shd w:val="clear" w:color="auto" w:fill="FFFFFF"/>
        <w:ind w:left="708"/>
        <w:rPr>
          <w:rFonts w:ascii="Century Schoolbook Std" w:eastAsia="Times New Roman" w:hAnsi="Century Schoolbook Std"/>
          <w:color w:val="000000"/>
          <w:sz w:val="22"/>
        </w:rPr>
      </w:pPr>
      <w:r w:rsidRPr="00873826">
        <w:rPr>
          <w:rFonts w:ascii="Century Schoolbook Std" w:eastAsia="Times New Roman" w:hAnsi="Century Schoolbook Std"/>
          <w:b/>
          <w:bCs/>
          <w:color w:val="000000"/>
          <w:sz w:val="22"/>
          <w:u w:val="single"/>
        </w:rPr>
        <w:t>Forslag:</w:t>
      </w:r>
    </w:p>
    <w:p w:rsidR="00853352" w:rsidRPr="00873826" w:rsidRDefault="00853352" w:rsidP="00EA6993">
      <w:pPr>
        <w:suppressLineNumbers/>
        <w:shd w:val="clear" w:color="auto" w:fill="FFFFFF"/>
        <w:ind w:left="708"/>
        <w:rPr>
          <w:rFonts w:ascii="Century Schoolbook Std" w:eastAsia="Times New Roman" w:hAnsi="Century Schoolbook Std"/>
          <w:color w:val="000000"/>
          <w:sz w:val="22"/>
        </w:rPr>
      </w:pPr>
      <w:r w:rsidRPr="00873826">
        <w:rPr>
          <w:rFonts w:ascii="Century Schoolbook Std" w:eastAsia="Times New Roman" w:hAnsi="Century Schoolbook Std"/>
          <w:color w:val="000000"/>
          <w:sz w:val="22"/>
        </w:rPr>
        <w:t>SV har mistet oppslutning i valgkretser der andelen med minoritetsbakgrunn er høy. Oslo SV skal i samarbeid med berørte lokallag gjennomføre et prosjekt for å kartlegge mulige årsaker til dette og utarbeide en strategi for å få økt oppslutning.</w:t>
      </w:r>
    </w:p>
    <w:p w:rsidR="00853352" w:rsidRPr="00873826" w:rsidRDefault="00853352" w:rsidP="00EA6993">
      <w:pPr>
        <w:suppressLineNumbers/>
        <w:shd w:val="clear" w:color="auto" w:fill="FFFFFF"/>
        <w:rPr>
          <w:rFonts w:ascii="Century Schoolbook Std" w:eastAsia="Times New Roman" w:hAnsi="Century Schoolbook Std"/>
          <w:color w:val="000000"/>
          <w:sz w:val="22"/>
        </w:rPr>
      </w:pPr>
      <w:r w:rsidRPr="00873826">
        <w:rPr>
          <w:rFonts w:ascii="Century Schoolbook Std" w:eastAsia="Times New Roman" w:hAnsi="Century Schoolbook Std"/>
          <w:color w:val="000000"/>
          <w:sz w:val="22"/>
        </w:rPr>
        <w:t> </w:t>
      </w:r>
    </w:p>
    <w:p w:rsidR="00853352" w:rsidRPr="00873826" w:rsidRDefault="00853352" w:rsidP="00EA6993">
      <w:pPr>
        <w:suppressLineNumbers/>
        <w:shd w:val="clear" w:color="auto" w:fill="FFFFFF"/>
        <w:ind w:left="708"/>
        <w:rPr>
          <w:rFonts w:ascii="Century Schoolbook Std" w:eastAsia="Times New Roman" w:hAnsi="Century Schoolbook Std"/>
          <w:i/>
          <w:color w:val="000000"/>
          <w:sz w:val="22"/>
        </w:rPr>
      </w:pPr>
      <w:r w:rsidRPr="00873826">
        <w:rPr>
          <w:rFonts w:ascii="Century Schoolbook Std" w:eastAsia="Times New Roman" w:hAnsi="Century Schoolbook Std"/>
          <w:b/>
          <w:bCs/>
          <w:i/>
          <w:color w:val="000000"/>
          <w:sz w:val="22"/>
        </w:rPr>
        <w:t>Begrunnelse:</w:t>
      </w:r>
    </w:p>
    <w:p w:rsidR="00853352" w:rsidRPr="00873826" w:rsidRDefault="00853352" w:rsidP="00EA6993">
      <w:pPr>
        <w:suppressLineNumbers/>
        <w:shd w:val="clear" w:color="auto" w:fill="FFFFFF"/>
        <w:ind w:left="708"/>
        <w:rPr>
          <w:rFonts w:ascii="Century Schoolbook Std" w:eastAsia="Times New Roman" w:hAnsi="Century Schoolbook Std"/>
          <w:i/>
          <w:iCs/>
          <w:color w:val="000000"/>
          <w:sz w:val="22"/>
        </w:rPr>
      </w:pPr>
      <w:r w:rsidRPr="00873826">
        <w:rPr>
          <w:rFonts w:ascii="Century Schoolbook Std" w:eastAsia="Times New Roman" w:hAnsi="Century Schoolbook Std"/>
          <w:i/>
          <w:iCs/>
          <w:color w:val="000000"/>
          <w:sz w:val="22"/>
        </w:rPr>
        <w:t xml:space="preserve">SV har mistet oppslutning i valgkretser der andelen med minoritetsbakgrunn er høy. Det er særlig Arbeiderpartiet som gjør det bra i disse kretsene. Dette kan komme av at SV har mistet oppslutning i minoritetsgrupper, og/eller det kan ha </w:t>
      </w:r>
      <w:proofErr w:type="spellStart"/>
      <w:r w:rsidRPr="00873826">
        <w:rPr>
          <w:rFonts w:ascii="Century Schoolbook Std" w:eastAsia="Times New Roman" w:hAnsi="Century Schoolbook Std"/>
          <w:i/>
          <w:iCs/>
          <w:color w:val="000000"/>
          <w:sz w:val="22"/>
        </w:rPr>
        <w:t>sammennheng</w:t>
      </w:r>
      <w:proofErr w:type="spellEnd"/>
      <w:r w:rsidRPr="00873826">
        <w:rPr>
          <w:rFonts w:ascii="Century Schoolbook Std" w:eastAsia="Times New Roman" w:hAnsi="Century Schoolbook Std"/>
          <w:i/>
          <w:iCs/>
          <w:color w:val="000000"/>
          <w:sz w:val="22"/>
        </w:rPr>
        <w:t xml:space="preserve"> med klasse. Uansett bør det være en ambisjon å styrke oppslutningen i slike valgkretser. Alna SV har startet et prosjekt for valgkretsene på Furuset, som kan inngå i det foreslåtte prosjektet i Oslo SV.</w:t>
      </w:r>
    </w:p>
    <w:p w:rsidR="00853352" w:rsidRPr="00873826" w:rsidRDefault="00853352" w:rsidP="00EA6993">
      <w:pPr>
        <w:suppressLineNumbers/>
        <w:shd w:val="clear" w:color="auto" w:fill="FFFFFF"/>
        <w:rPr>
          <w:rFonts w:ascii="Century Schoolbook Std" w:eastAsia="Times New Roman" w:hAnsi="Century Schoolbook Std"/>
          <w:i/>
          <w:iCs/>
          <w:color w:val="000000"/>
          <w:sz w:val="22"/>
        </w:rPr>
      </w:pPr>
    </w:p>
    <w:p w:rsidR="00873826" w:rsidRPr="00873826" w:rsidRDefault="00873826" w:rsidP="00EA6993">
      <w:pPr>
        <w:suppressLineNumbers/>
        <w:shd w:val="clear" w:color="auto" w:fill="E7E6E6" w:themeFill="background2"/>
        <w:rPr>
          <w:rFonts w:ascii="Century Schoolbook Std" w:eastAsia="Times New Roman" w:hAnsi="Century Schoolbook Std"/>
          <w:iCs/>
          <w:color w:val="000000"/>
          <w:sz w:val="22"/>
        </w:rPr>
      </w:pPr>
      <w:r w:rsidRPr="00873826">
        <w:rPr>
          <w:rFonts w:ascii="Century Schoolbook Std" w:eastAsia="Times New Roman" w:hAnsi="Century Schoolbook Std"/>
          <w:iCs/>
          <w:color w:val="000000"/>
          <w:sz w:val="22"/>
        </w:rPr>
        <w:t>F2</w:t>
      </w:r>
      <w:r w:rsidRPr="00873826">
        <w:rPr>
          <w:rFonts w:ascii="Century Schoolbook Std" w:eastAsia="Times New Roman" w:hAnsi="Century Schoolbook Std"/>
          <w:iCs/>
          <w:color w:val="000000"/>
          <w:sz w:val="22"/>
        </w:rPr>
        <w:tab/>
        <w:t>Fremmet av Fylkesstyret</w:t>
      </w:r>
    </w:p>
    <w:p w:rsidR="00853352" w:rsidRPr="00873826" w:rsidRDefault="00853352" w:rsidP="00EA6993">
      <w:pPr>
        <w:suppressLineNumbers/>
        <w:shd w:val="clear" w:color="auto" w:fill="FFFFFF"/>
        <w:ind w:firstLine="708"/>
        <w:rPr>
          <w:rFonts w:ascii="Century Schoolbook Std" w:eastAsia="Times New Roman" w:hAnsi="Century Schoolbook Std"/>
          <w:b/>
          <w:iCs/>
          <w:color w:val="000000"/>
          <w:sz w:val="22"/>
          <w:u w:val="single"/>
        </w:rPr>
      </w:pPr>
      <w:r w:rsidRPr="00873826">
        <w:rPr>
          <w:rFonts w:ascii="Century Schoolbook Std" w:eastAsia="Times New Roman" w:hAnsi="Century Schoolbook Std"/>
          <w:b/>
          <w:iCs/>
          <w:color w:val="000000"/>
          <w:sz w:val="22"/>
          <w:u w:val="single"/>
        </w:rPr>
        <w:t>Alternativt forslag fremma av FS:</w:t>
      </w:r>
    </w:p>
    <w:p w:rsidR="00853352" w:rsidRPr="00873826" w:rsidRDefault="00853352" w:rsidP="00EA6993">
      <w:pPr>
        <w:suppressLineNumbers/>
        <w:shd w:val="clear" w:color="auto" w:fill="FFFFFF"/>
        <w:ind w:left="708"/>
        <w:rPr>
          <w:rFonts w:ascii="Century Schoolbook Std" w:eastAsia="Times New Roman" w:hAnsi="Century Schoolbook Std"/>
          <w:color w:val="000000"/>
          <w:sz w:val="22"/>
        </w:rPr>
      </w:pPr>
      <w:r w:rsidRPr="00873826">
        <w:rPr>
          <w:rFonts w:ascii="Century Schoolbook Std" w:eastAsia="Times New Roman" w:hAnsi="Century Schoolbook Std"/>
          <w:iCs/>
          <w:color w:val="000000"/>
          <w:sz w:val="22"/>
        </w:rPr>
        <w:t>Oslo SV skal iverksette et prosjekt for å rekruttere flere medlemmer med minoritetsbakgrunn, samt skaffe seg oversikt over viktige arenaer for å treffe minoritetsbefolkninga i byen.</w:t>
      </w:r>
    </w:p>
    <w:sectPr w:rsidR="00853352" w:rsidRPr="00873826" w:rsidSect="00873826">
      <w:type w:val="continuous"/>
      <w:pgSz w:w="12240" w:h="15840"/>
      <w:pgMar w:top="1418" w:right="1418" w:bottom="1418" w:left="1418" w:header="709" w:footer="709" w:gutter="0"/>
      <w:lnNumType w:countBy="1" w:restart="newSection"/>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C05" w:rsidRDefault="00760C05" w:rsidP="00F07328">
      <w:r>
        <w:separator/>
      </w:r>
    </w:p>
  </w:endnote>
  <w:endnote w:type="continuationSeparator" w:id="0">
    <w:p w:rsidR="00760C05" w:rsidRDefault="00760C05" w:rsidP="00F0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T Pressura">
    <w:panose1 w:val="00000000000000000000"/>
    <w:charset w:val="EE"/>
    <w:family w:val="modern"/>
    <w:notTrueType/>
    <w:pitch w:val="variable"/>
    <w:sig w:usb0="A00000AF" w:usb1="5000206A" w:usb2="00000000" w:usb3="00000000" w:csb0="00000003" w:csb1="00000000"/>
  </w:font>
  <w:font w:name="Century Schoolbook Std">
    <w:panose1 w:val="00000000000000000000"/>
    <w:charset w:val="00"/>
    <w:family w:val="roman"/>
    <w:notTrueType/>
    <w:pitch w:val="variable"/>
    <w:sig w:usb0="800000AF" w:usb1="4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Scene Std Light">
    <w:altName w:val="Cordia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C05" w:rsidRDefault="00760C05" w:rsidP="00F07328">
      <w:r>
        <w:separator/>
      </w:r>
    </w:p>
  </w:footnote>
  <w:footnote w:type="continuationSeparator" w:id="0">
    <w:p w:rsidR="00760C05" w:rsidRDefault="00760C05" w:rsidP="00F07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BEA" w:rsidRPr="00702BEA" w:rsidRDefault="00702BEA" w:rsidP="00702BEA">
    <w:pPr>
      <w:pStyle w:val="Overskrift3"/>
      <w:jc w:val="right"/>
      <w:rPr>
        <w:rFonts w:ascii="GT Pressura" w:hAnsi="GT Pressura"/>
        <w:b w:val="0"/>
        <w:color w:val="C00000"/>
      </w:rPr>
    </w:pPr>
    <w:r>
      <w:rPr>
        <w:noProof/>
      </w:rPr>
      <w:drawing>
        <wp:anchor distT="0" distB="0" distL="114300" distR="114300" simplePos="0" relativeHeight="251659264" behindDoc="0" locked="0" layoutInCell="1" allowOverlap="1" wp14:anchorId="0DCC174B" wp14:editId="69A652EA">
          <wp:simplePos x="0" y="0"/>
          <wp:positionH relativeFrom="column">
            <wp:posOffset>-114300</wp:posOffset>
          </wp:positionH>
          <wp:positionV relativeFrom="paragraph">
            <wp:posOffset>-235585</wp:posOffset>
          </wp:positionV>
          <wp:extent cx="845820" cy="485775"/>
          <wp:effectExtent l="0" t="0" r="0" b="0"/>
          <wp:wrapTight wrapText="bothSides">
            <wp:wrapPolygon edited="0">
              <wp:start x="0" y="0"/>
              <wp:lineTo x="0" y="20329"/>
              <wp:lineTo x="11027" y="20329"/>
              <wp:lineTo x="20757" y="2259"/>
              <wp:lineTo x="20757" y="0"/>
              <wp:lineTo x="0" y="0"/>
            </wp:wrapPolygon>
          </wp:wrapTight>
          <wp:docPr id="5" name="Bilde 5" descr="C:\Users\Jens Kihl\AppData\Local\Microsoft\Windows\Temporary Internet Files\Content.Word\sv_logo_rgb_liten_11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 Kihl\AppData\Local\Microsoft\Windows\Temporary Internet Files\Content.Word\sv_logo_rgb_liten_110x110.png"/>
                  <pic:cNvPicPr>
                    <a:picLocks noChangeAspect="1" noChangeArrowheads="1"/>
                  </pic:cNvPicPr>
                </pic:nvPicPr>
                <pic:blipFill rotWithShape="1">
                  <a:blip r:embed="rId1">
                    <a:extLst>
                      <a:ext uri="{28A0092B-C50C-407E-A947-70E740481C1C}">
                        <a14:useLocalDpi xmlns:a14="http://schemas.microsoft.com/office/drawing/2010/main" val="0"/>
                      </a:ext>
                    </a:extLst>
                  </a:blip>
                  <a:srcRect b="42182"/>
                  <a:stretch/>
                </pic:blipFill>
                <pic:spPr bwMode="auto">
                  <a:xfrm>
                    <a:off x="0" y="0"/>
                    <a:ext cx="845820" cy="48577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val="0"/>
        <w:sz w:val="56"/>
        <w:szCs w:val="56"/>
      </w:rPr>
      <w:tab/>
    </w:r>
    <w:r w:rsidRPr="00702BEA">
      <w:rPr>
        <w:rFonts w:ascii="GT Pressura" w:hAnsi="GT Pressura"/>
        <w:b w:val="0"/>
        <w:color w:val="C00000"/>
      </w:rPr>
      <w:t>Årsmøte Oslo SV 2016</w:t>
    </w:r>
  </w:p>
  <w:p w:rsidR="00702BEA" w:rsidRDefault="00702BE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93AA8"/>
    <w:multiLevelType w:val="hybridMultilevel"/>
    <w:tmpl w:val="09289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84C7AAC"/>
    <w:multiLevelType w:val="hybridMultilevel"/>
    <w:tmpl w:val="F6D4E0B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3A73278"/>
    <w:multiLevelType w:val="hybridMultilevel"/>
    <w:tmpl w:val="5FD4B58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CAC021B"/>
    <w:multiLevelType w:val="hybridMultilevel"/>
    <w:tmpl w:val="1F7EA2CA"/>
    <w:lvl w:ilvl="0" w:tplc="7F348B78">
      <w:start w:val="500"/>
      <w:numFmt w:val="bullet"/>
      <w:lvlText w:val=""/>
      <w:lvlJc w:val="left"/>
      <w:pPr>
        <w:ind w:left="720" w:hanging="360"/>
      </w:pPr>
      <w:rPr>
        <w:rFonts w:ascii="Symbol" w:eastAsia="MS ??"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E0122D9"/>
    <w:multiLevelType w:val="hybridMultilevel"/>
    <w:tmpl w:val="1F8A4C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59E265B"/>
    <w:multiLevelType w:val="hybridMultilevel"/>
    <w:tmpl w:val="50E00160"/>
    <w:lvl w:ilvl="0" w:tplc="04140005">
      <w:start w:val="1"/>
      <w:numFmt w:val="bullet"/>
      <w:lvlText w:val=""/>
      <w:lvlJc w:val="left"/>
      <w:pPr>
        <w:tabs>
          <w:tab w:val="num" w:pos="1200"/>
        </w:tabs>
        <w:ind w:left="1200" w:hanging="360"/>
      </w:pPr>
      <w:rPr>
        <w:rFonts w:ascii="Wingdings" w:hAnsi="Wingdings" w:hint="default"/>
      </w:rPr>
    </w:lvl>
    <w:lvl w:ilvl="1" w:tplc="04140003" w:tentative="1">
      <w:start w:val="1"/>
      <w:numFmt w:val="bullet"/>
      <w:lvlText w:val="o"/>
      <w:lvlJc w:val="left"/>
      <w:pPr>
        <w:tabs>
          <w:tab w:val="num" w:pos="1920"/>
        </w:tabs>
        <w:ind w:left="1920" w:hanging="360"/>
      </w:pPr>
      <w:rPr>
        <w:rFonts w:ascii="Courier New" w:hAnsi="Courier New" w:cs="Courier New" w:hint="default"/>
      </w:rPr>
    </w:lvl>
    <w:lvl w:ilvl="2" w:tplc="04140005" w:tentative="1">
      <w:start w:val="1"/>
      <w:numFmt w:val="bullet"/>
      <w:lvlText w:val=""/>
      <w:lvlJc w:val="left"/>
      <w:pPr>
        <w:tabs>
          <w:tab w:val="num" w:pos="2640"/>
        </w:tabs>
        <w:ind w:left="2640" w:hanging="360"/>
      </w:pPr>
      <w:rPr>
        <w:rFonts w:ascii="Wingdings" w:hAnsi="Wingdings" w:hint="default"/>
      </w:rPr>
    </w:lvl>
    <w:lvl w:ilvl="3" w:tplc="04140001" w:tentative="1">
      <w:start w:val="1"/>
      <w:numFmt w:val="bullet"/>
      <w:lvlText w:val=""/>
      <w:lvlJc w:val="left"/>
      <w:pPr>
        <w:tabs>
          <w:tab w:val="num" w:pos="3360"/>
        </w:tabs>
        <w:ind w:left="3360" w:hanging="360"/>
      </w:pPr>
      <w:rPr>
        <w:rFonts w:ascii="Symbol" w:hAnsi="Symbol" w:hint="default"/>
      </w:rPr>
    </w:lvl>
    <w:lvl w:ilvl="4" w:tplc="04140003" w:tentative="1">
      <w:start w:val="1"/>
      <w:numFmt w:val="bullet"/>
      <w:lvlText w:val="o"/>
      <w:lvlJc w:val="left"/>
      <w:pPr>
        <w:tabs>
          <w:tab w:val="num" w:pos="4080"/>
        </w:tabs>
        <w:ind w:left="4080" w:hanging="360"/>
      </w:pPr>
      <w:rPr>
        <w:rFonts w:ascii="Courier New" w:hAnsi="Courier New" w:cs="Courier New" w:hint="default"/>
      </w:rPr>
    </w:lvl>
    <w:lvl w:ilvl="5" w:tplc="04140005" w:tentative="1">
      <w:start w:val="1"/>
      <w:numFmt w:val="bullet"/>
      <w:lvlText w:val=""/>
      <w:lvlJc w:val="left"/>
      <w:pPr>
        <w:tabs>
          <w:tab w:val="num" w:pos="4800"/>
        </w:tabs>
        <w:ind w:left="4800" w:hanging="360"/>
      </w:pPr>
      <w:rPr>
        <w:rFonts w:ascii="Wingdings" w:hAnsi="Wingdings" w:hint="default"/>
      </w:rPr>
    </w:lvl>
    <w:lvl w:ilvl="6" w:tplc="04140001" w:tentative="1">
      <w:start w:val="1"/>
      <w:numFmt w:val="bullet"/>
      <w:lvlText w:val=""/>
      <w:lvlJc w:val="left"/>
      <w:pPr>
        <w:tabs>
          <w:tab w:val="num" w:pos="5520"/>
        </w:tabs>
        <w:ind w:left="5520" w:hanging="360"/>
      </w:pPr>
      <w:rPr>
        <w:rFonts w:ascii="Symbol" w:hAnsi="Symbol" w:hint="default"/>
      </w:rPr>
    </w:lvl>
    <w:lvl w:ilvl="7" w:tplc="04140003" w:tentative="1">
      <w:start w:val="1"/>
      <w:numFmt w:val="bullet"/>
      <w:lvlText w:val="o"/>
      <w:lvlJc w:val="left"/>
      <w:pPr>
        <w:tabs>
          <w:tab w:val="num" w:pos="6240"/>
        </w:tabs>
        <w:ind w:left="6240" w:hanging="360"/>
      </w:pPr>
      <w:rPr>
        <w:rFonts w:ascii="Courier New" w:hAnsi="Courier New" w:cs="Courier New" w:hint="default"/>
      </w:rPr>
    </w:lvl>
    <w:lvl w:ilvl="8" w:tplc="04140005" w:tentative="1">
      <w:start w:val="1"/>
      <w:numFmt w:val="bullet"/>
      <w:lvlText w:val=""/>
      <w:lvlJc w:val="left"/>
      <w:pPr>
        <w:tabs>
          <w:tab w:val="num" w:pos="6960"/>
        </w:tabs>
        <w:ind w:left="696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71B"/>
    <w:rsid w:val="000704A5"/>
    <w:rsid w:val="00094663"/>
    <w:rsid w:val="001A3827"/>
    <w:rsid w:val="001F28A1"/>
    <w:rsid w:val="00365578"/>
    <w:rsid w:val="003D7332"/>
    <w:rsid w:val="0040090D"/>
    <w:rsid w:val="004B071B"/>
    <w:rsid w:val="00575F9D"/>
    <w:rsid w:val="005831B4"/>
    <w:rsid w:val="005876CB"/>
    <w:rsid w:val="005F5958"/>
    <w:rsid w:val="006C1001"/>
    <w:rsid w:val="006C19EA"/>
    <w:rsid w:val="00702BEA"/>
    <w:rsid w:val="00710C1F"/>
    <w:rsid w:val="0072421B"/>
    <w:rsid w:val="00741E25"/>
    <w:rsid w:val="00760C05"/>
    <w:rsid w:val="007A6961"/>
    <w:rsid w:val="00853352"/>
    <w:rsid w:val="00873826"/>
    <w:rsid w:val="009031B7"/>
    <w:rsid w:val="00936BFE"/>
    <w:rsid w:val="00A41634"/>
    <w:rsid w:val="00A9140A"/>
    <w:rsid w:val="00B13913"/>
    <w:rsid w:val="00B1691E"/>
    <w:rsid w:val="00BE2BA0"/>
    <w:rsid w:val="00BF3D8F"/>
    <w:rsid w:val="00C73936"/>
    <w:rsid w:val="00CA72F0"/>
    <w:rsid w:val="00CB0B84"/>
    <w:rsid w:val="00CD12C6"/>
    <w:rsid w:val="00D136FF"/>
    <w:rsid w:val="00DD1CC0"/>
    <w:rsid w:val="00E1385D"/>
    <w:rsid w:val="00E436C4"/>
    <w:rsid w:val="00E63C3F"/>
    <w:rsid w:val="00E77A39"/>
    <w:rsid w:val="00EA6993"/>
    <w:rsid w:val="00EF62B2"/>
    <w:rsid w:val="00F06E0B"/>
    <w:rsid w:val="00F07328"/>
    <w:rsid w:val="00F60AFD"/>
    <w:rsid w:val="00FE0C3E"/>
    <w:rsid w:val="00FE5A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6D6F4-7A54-4039-A516-FFA5DD78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71B"/>
    <w:pPr>
      <w:spacing w:after="0" w:line="240" w:lineRule="auto"/>
    </w:pPr>
    <w:rPr>
      <w:rFonts w:ascii="Cambria" w:eastAsia="MS ??" w:hAnsi="Cambria" w:cs="Times New Roman"/>
      <w:sz w:val="24"/>
      <w:szCs w:val="24"/>
      <w:lang w:eastAsia="nb-NO"/>
    </w:rPr>
  </w:style>
  <w:style w:type="paragraph" w:styleId="Overskrift1">
    <w:name w:val="heading 1"/>
    <w:basedOn w:val="Normal"/>
    <w:next w:val="Normal"/>
    <w:link w:val="Overskrift1Tegn"/>
    <w:autoRedefine/>
    <w:qFormat/>
    <w:rsid w:val="00EA6993"/>
    <w:pPr>
      <w:spacing w:before="480" w:line="276" w:lineRule="auto"/>
      <w:contextualSpacing/>
      <w:outlineLvl w:val="0"/>
    </w:pPr>
    <w:rPr>
      <w:rFonts w:ascii="GT Pressura" w:hAnsi="GT Pressura"/>
      <w:color w:val="C00000"/>
      <w:spacing w:val="5"/>
      <w:sz w:val="52"/>
      <w:szCs w:val="52"/>
    </w:rPr>
  </w:style>
  <w:style w:type="paragraph" w:styleId="Overskrift2">
    <w:name w:val="heading 2"/>
    <w:basedOn w:val="Normal"/>
    <w:next w:val="Normal"/>
    <w:link w:val="Overskrift2Tegn"/>
    <w:uiPriority w:val="9"/>
    <w:unhideWhenUsed/>
    <w:qFormat/>
    <w:rsid w:val="00FE5AE2"/>
    <w:pPr>
      <w:keepNext/>
      <w:keepLines/>
      <w:spacing w:before="40"/>
      <w:outlineLvl w:val="1"/>
    </w:pPr>
    <w:rPr>
      <w:rFonts w:ascii="GT Pressura" w:eastAsiaTheme="majorEastAsia" w:hAnsi="GT Pressura" w:cstheme="majorBidi"/>
      <w:color w:val="C00000"/>
      <w:sz w:val="32"/>
      <w:szCs w:val="26"/>
    </w:rPr>
  </w:style>
  <w:style w:type="paragraph" w:styleId="Overskrift3">
    <w:name w:val="heading 3"/>
    <w:basedOn w:val="Normal"/>
    <w:next w:val="Normal"/>
    <w:link w:val="Overskrift3Tegn"/>
    <w:uiPriority w:val="9"/>
    <w:unhideWhenUsed/>
    <w:qFormat/>
    <w:rsid w:val="00FE5AE2"/>
    <w:pPr>
      <w:keepNext/>
      <w:keepLines/>
      <w:spacing w:before="40"/>
      <w:outlineLvl w:val="2"/>
    </w:pPr>
    <w:rPr>
      <w:rFonts w:ascii="Century Schoolbook Std" w:eastAsiaTheme="majorEastAsia" w:hAnsi="Century Schoolbook Std"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EA6993"/>
    <w:rPr>
      <w:rFonts w:ascii="GT Pressura" w:eastAsia="MS ??" w:hAnsi="GT Pressura" w:cs="Times New Roman"/>
      <w:color w:val="C00000"/>
      <w:spacing w:val="5"/>
      <w:sz w:val="52"/>
      <w:szCs w:val="52"/>
      <w:lang w:eastAsia="nb-NO"/>
    </w:rPr>
  </w:style>
  <w:style w:type="paragraph" w:customStyle="1" w:styleId="Listeavsnitt1">
    <w:name w:val="Listeavsnitt1"/>
    <w:basedOn w:val="Normal"/>
    <w:rsid w:val="004B071B"/>
    <w:pPr>
      <w:ind w:left="720"/>
      <w:contextualSpacing/>
    </w:pPr>
  </w:style>
  <w:style w:type="paragraph" w:styleId="Listeavsnitt">
    <w:name w:val="List Paragraph"/>
    <w:basedOn w:val="Normal"/>
    <w:uiPriority w:val="34"/>
    <w:qFormat/>
    <w:rsid w:val="001F28A1"/>
    <w:pPr>
      <w:ind w:left="720"/>
      <w:contextualSpacing/>
    </w:pPr>
  </w:style>
  <w:style w:type="paragraph" w:styleId="Topptekst">
    <w:name w:val="header"/>
    <w:basedOn w:val="Normal"/>
    <w:link w:val="TopptekstTegn"/>
    <w:uiPriority w:val="99"/>
    <w:unhideWhenUsed/>
    <w:rsid w:val="00F07328"/>
    <w:pPr>
      <w:tabs>
        <w:tab w:val="center" w:pos="4536"/>
        <w:tab w:val="right" w:pos="9072"/>
      </w:tabs>
    </w:pPr>
  </w:style>
  <w:style w:type="character" w:customStyle="1" w:styleId="TopptekstTegn">
    <w:name w:val="Topptekst Tegn"/>
    <w:basedOn w:val="Standardskriftforavsnitt"/>
    <w:link w:val="Topptekst"/>
    <w:uiPriority w:val="99"/>
    <w:rsid w:val="00F07328"/>
    <w:rPr>
      <w:rFonts w:ascii="Cambria" w:eastAsia="MS ??" w:hAnsi="Cambria" w:cs="Times New Roman"/>
      <w:sz w:val="24"/>
      <w:szCs w:val="24"/>
      <w:lang w:eastAsia="nb-NO"/>
    </w:rPr>
  </w:style>
  <w:style w:type="paragraph" w:styleId="Bunntekst">
    <w:name w:val="footer"/>
    <w:basedOn w:val="Normal"/>
    <w:link w:val="BunntekstTegn"/>
    <w:uiPriority w:val="99"/>
    <w:unhideWhenUsed/>
    <w:rsid w:val="00F07328"/>
    <w:pPr>
      <w:tabs>
        <w:tab w:val="center" w:pos="4536"/>
        <w:tab w:val="right" w:pos="9072"/>
      </w:tabs>
    </w:pPr>
  </w:style>
  <w:style w:type="character" w:customStyle="1" w:styleId="BunntekstTegn">
    <w:name w:val="Bunntekst Tegn"/>
    <w:basedOn w:val="Standardskriftforavsnitt"/>
    <w:link w:val="Bunntekst"/>
    <w:uiPriority w:val="99"/>
    <w:rsid w:val="00F07328"/>
    <w:rPr>
      <w:rFonts w:ascii="Cambria" w:eastAsia="MS ??" w:hAnsi="Cambria" w:cs="Times New Roman"/>
      <w:sz w:val="24"/>
      <w:szCs w:val="24"/>
      <w:lang w:eastAsia="nb-NO"/>
    </w:rPr>
  </w:style>
  <w:style w:type="character" w:customStyle="1" w:styleId="Overskrift2Tegn">
    <w:name w:val="Overskrift 2 Tegn"/>
    <w:basedOn w:val="Standardskriftforavsnitt"/>
    <w:link w:val="Overskrift2"/>
    <w:uiPriority w:val="9"/>
    <w:rsid w:val="00FE5AE2"/>
    <w:rPr>
      <w:rFonts w:ascii="GT Pressura" w:eastAsiaTheme="majorEastAsia" w:hAnsi="GT Pressura" w:cstheme="majorBidi"/>
      <w:color w:val="C00000"/>
      <w:sz w:val="32"/>
      <w:szCs w:val="26"/>
      <w:lang w:eastAsia="nb-NO"/>
    </w:rPr>
  </w:style>
  <w:style w:type="character" w:customStyle="1" w:styleId="Overskrift3Tegn">
    <w:name w:val="Overskrift 3 Tegn"/>
    <w:basedOn w:val="Standardskriftforavsnitt"/>
    <w:link w:val="Overskrift3"/>
    <w:uiPriority w:val="9"/>
    <w:rsid w:val="00FE5AE2"/>
    <w:rPr>
      <w:rFonts w:ascii="Century Schoolbook Std" w:eastAsiaTheme="majorEastAsia" w:hAnsi="Century Schoolbook Std" w:cstheme="majorBidi"/>
      <w:b/>
      <w:sz w:val="24"/>
      <w:szCs w:val="24"/>
      <w:lang w:eastAsia="nb-NO"/>
    </w:rPr>
  </w:style>
  <w:style w:type="character" w:styleId="Linjenummer">
    <w:name w:val="line number"/>
    <w:basedOn w:val="Standardskriftforavsnitt"/>
    <w:uiPriority w:val="99"/>
    <w:semiHidden/>
    <w:unhideWhenUsed/>
    <w:rsid w:val="00873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C8F95-358C-42CE-987E-EC5DB3D3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883</Words>
  <Characters>15284</Characters>
  <Application>Microsoft Office Word</Application>
  <DocSecurity>0</DocSecurity>
  <Lines>127</Lines>
  <Paragraphs>36</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1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 Fidjesøl</dc:creator>
  <cp:lastModifiedBy>Ane Fidjesøl</cp:lastModifiedBy>
  <cp:revision>6</cp:revision>
  <dcterms:created xsi:type="dcterms:W3CDTF">2016-02-19T18:54:00Z</dcterms:created>
  <dcterms:modified xsi:type="dcterms:W3CDTF">2016-02-19T21:22:00Z</dcterms:modified>
</cp:coreProperties>
</file>